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ED92" w14:textId="77777777" w:rsidR="00043659" w:rsidRPr="00707827" w:rsidRDefault="00F86741" w:rsidP="00672B92">
      <w:pPr>
        <w:tabs>
          <w:tab w:val="left" w:pos="360"/>
          <w:tab w:val="left" w:pos="1440"/>
          <w:tab w:val="left" w:pos="6210"/>
        </w:tabs>
        <w:jc w:val="center"/>
        <w:rPr>
          <w:b/>
          <w:sz w:val="36"/>
          <w:szCs w:val="36"/>
        </w:rPr>
      </w:pPr>
      <w:r w:rsidRPr="00707827">
        <w:rPr>
          <w:b/>
          <w:sz w:val="36"/>
          <w:szCs w:val="36"/>
        </w:rPr>
        <w:t>Clifton L. Granby</w:t>
      </w:r>
    </w:p>
    <w:p w14:paraId="18A8EB2F" w14:textId="77777777" w:rsidR="00F9181F" w:rsidRPr="00707827" w:rsidRDefault="00F9181F" w:rsidP="00672B92">
      <w:pPr>
        <w:tabs>
          <w:tab w:val="left" w:pos="360"/>
          <w:tab w:val="left" w:pos="1440"/>
          <w:tab w:val="left" w:pos="6210"/>
        </w:tabs>
        <w:jc w:val="center"/>
        <w:rPr>
          <w:b/>
          <w:sz w:val="24"/>
          <w:szCs w:val="24"/>
        </w:rPr>
      </w:pPr>
    </w:p>
    <w:p w14:paraId="23532831" w14:textId="720F24BB" w:rsidR="00F97F52" w:rsidRPr="00707827" w:rsidRDefault="00F97F52" w:rsidP="00F97F52">
      <w:pPr>
        <w:jc w:val="center"/>
        <w:rPr>
          <w:sz w:val="24"/>
        </w:rPr>
      </w:pPr>
      <w:r w:rsidRPr="00707827">
        <w:rPr>
          <w:sz w:val="24"/>
        </w:rPr>
        <w:t>Yale Divinity School</w:t>
      </w:r>
    </w:p>
    <w:p w14:paraId="4839A988" w14:textId="77777777" w:rsidR="00F97F52" w:rsidRPr="00707827" w:rsidRDefault="00F97F52" w:rsidP="00F97F52">
      <w:pPr>
        <w:jc w:val="center"/>
        <w:rPr>
          <w:sz w:val="24"/>
        </w:rPr>
      </w:pPr>
      <w:r w:rsidRPr="00707827">
        <w:rPr>
          <w:sz w:val="24"/>
        </w:rPr>
        <w:t>409 Prospect St.</w:t>
      </w:r>
    </w:p>
    <w:p w14:paraId="6729960E" w14:textId="77777777" w:rsidR="00F97F52" w:rsidRPr="00707827" w:rsidRDefault="00F97F52" w:rsidP="00F97F52">
      <w:pPr>
        <w:jc w:val="center"/>
        <w:rPr>
          <w:sz w:val="24"/>
        </w:rPr>
      </w:pPr>
      <w:r w:rsidRPr="00707827">
        <w:rPr>
          <w:sz w:val="24"/>
        </w:rPr>
        <w:t>New Haven, CT 06511</w:t>
      </w:r>
    </w:p>
    <w:p w14:paraId="416E7426" w14:textId="77777777" w:rsidR="00F97F52" w:rsidRPr="00707827" w:rsidRDefault="00F97F52" w:rsidP="00F97F52">
      <w:pPr>
        <w:jc w:val="center"/>
        <w:rPr>
          <w:sz w:val="24"/>
        </w:rPr>
      </w:pPr>
      <w:r w:rsidRPr="00707827">
        <w:rPr>
          <w:sz w:val="24"/>
        </w:rPr>
        <w:t>clifton.granby@yale.edu</w:t>
      </w:r>
    </w:p>
    <w:p w14:paraId="4DE560A0" w14:textId="140F5CD0" w:rsidR="0044485B" w:rsidRPr="00707827" w:rsidRDefault="0091238B" w:rsidP="006B60CF">
      <w:pPr>
        <w:jc w:val="center"/>
        <w:rPr>
          <w:sz w:val="24"/>
        </w:rPr>
      </w:pPr>
      <w:bookmarkStart w:id="0" w:name="_Hlk525034020"/>
      <w:r w:rsidRPr="00707827">
        <w:rPr>
          <w:sz w:val="24"/>
        </w:rPr>
        <w:t>203-432-6550</w:t>
      </w:r>
      <w:bookmarkEnd w:id="0"/>
    </w:p>
    <w:p w14:paraId="39DFF90D" w14:textId="77777777" w:rsidR="009D527F" w:rsidRPr="00707827" w:rsidRDefault="009D527F" w:rsidP="00017786">
      <w:pPr>
        <w:rPr>
          <w:sz w:val="24"/>
        </w:rPr>
      </w:pPr>
    </w:p>
    <w:p w14:paraId="0D3EC5AA" w14:textId="77777777" w:rsidR="00391E1F" w:rsidRPr="00707827" w:rsidRDefault="00391E1F" w:rsidP="00017786">
      <w:pPr>
        <w:rPr>
          <w:sz w:val="24"/>
        </w:rPr>
      </w:pPr>
    </w:p>
    <w:p w14:paraId="6412080D" w14:textId="16A34CDC" w:rsidR="00D61426" w:rsidRPr="00707827" w:rsidRDefault="009D527F" w:rsidP="00F40AF3">
      <w:pPr>
        <w:tabs>
          <w:tab w:val="left" w:pos="1440"/>
        </w:tabs>
        <w:spacing w:after="120"/>
        <w:rPr>
          <w:b/>
          <w:sz w:val="24"/>
        </w:rPr>
      </w:pPr>
      <w:bookmarkStart w:id="1" w:name="_Hlk168497245"/>
      <w:r>
        <w:rPr>
          <w:b/>
          <w:sz w:val="24"/>
        </w:rPr>
        <w:t>PROFESSIONAL APPOINTMENTS</w:t>
      </w:r>
    </w:p>
    <w:p w14:paraId="427C65D5" w14:textId="72C105F9" w:rsidR="00A92682" w:rsidRPr="00707827" w:rsidRDefault="00A92682" w:rsidP="002D2490">
      <w:pPr>
        <w:tabs>
          <w:tab w:val="left" w:pos="1440"/>
        </w:tabs>
        <w:spacing w:after="120"/>
        <w:rPr>
          <w:bCs/>
          <w:sz w:val="23"/>
          <w:szCs w:val="23"/>
        </w:rPr>
      </w:pPr>
      <w:r w:rsidRPr="00707827">
        <w:rPr>
          <w:bCs/>
          <w:sz w:val="23"/>
          <w:szCs w:val="23"/>
        </w:rPr>
        <w:t xml:space="preserve">      20</w:t>
      </w:r>
      <w:r w:rsidR="0044485B" w:rsidRPr="00707827">
        <w:rPr>
          <w:bCs/>
          <w:sz w:val="23"/>
          <w:szCs w:val="23"/>
        </w:rPr>
        <w:t xml:space="preserve">23-         </w:t>
      </w:r>
      <w:r w:rsidR="002D2490" w:rsidRPr="00707827">
        <w:rPr>
          <w:bCs/>
          <w:sz w:val="23"/>
          <w:szCs w:val="23"/>
        </w:rPr>
        <w:t xml:space="preserve"> </w:t>
      </w:r>
      <w:r w:rsidR="0044485B" w:rsidRPr="00707827">
        <w:rPr>
          <w:bCs/>
          <w:sz w:val="23"/>
          <w:szCs w:val="23"/>
        </w:rPr>
        <w:t xml:space="preserve">Yale Divinity School. Associate Professor of Ethics, Philosophy, and Africana Studies </w:t>
      </w:r>
    </w:p>
    <w:p w14:paraId="22CBC965" w14:textId="37DEA086" w:rsidR="001978D0" w:rsidRPr="00707827" w:rsidRDefault="00517145" w:rsidP="006B60CF">
      <w:pPr>
        <w:tabs>
          <w:tab w:val="left" w:pos="360"/>
          <w:tab w:val="left" w:pos="1440"/>
        </w:tabs>
        <w:spacing w:after="120"/>
        <w:rPr>
          <w:bCs/>
          <w:sz w:val="23"/>
          <w:szCs w:val="23"/>
        </w:rPr>
      </w:pPr>
      <w:r w:rsidRPr="00707827">
        <w:rPr>
          <w:bCs/>
          <w:sz w:val="23"/>
          <w:szCs w:val="23"/>
        </w:rPr>
        <w:t xml:space="preserve">      </w:t>
      </w:r>
      <w:r w:rsidR="005554B8" w:rsidRPr="00707827">
        <w:rPr>
          <w:bCs/>
          <w:sz w:val="23"/>
          <w:szCs w:val="23"/>
        </w:rPr>
        <w:t>2017-</w:t>
      </w:r>
      <w:r w:rsidR="006B60CF" w:rsidRPr="00707827">
        <w:rPr>
          <w:bCs/>
          <w:sz w:val="23"/>
          <w:szCs w:val="23"/>
        </w:rPr>
        <w:t>23</w:t>
      </w:r>
      <w:r w:rsidR="005554B8" w:rsidRPr="00707827">
        <w:rPr>
          <w:bCs/>
          <w:sz w:val="23"/>
          <w:szCs w:val="23"/>
        </w:rPr>
        <w:t xml:space="preserve">    </w:t>
      </w:r>
      <w:r w:rsidR="002D2490" w:rsidRPr="00707827">
        <w:rPr>
          <w:bCs/>
          <w:sz w:val="23"/>
          <w:szCs w:val="23"/>
        </w:rPr>
        <w:t xml:space="preserve"> </w:t>
      </w:r>
      <w:r w:rsidR="005554B8" w:rsidRPr="00707827">
        <w:rPr>
          <w:bCs/>
          <w:sz w:val="23"/>
          <w:szCs w:val="23"/>
        </w:rPr>
        <w:t xml:space="preserve"> </w:t>
      </w:r>
      <w:r w:rsidR="001978D0" w:rsidRPr="00707827">
        <w:rPr>
          <w:bCs/>
          <w:sz w:val="23"/>
          <w:szCs w:val="23"/>
        </w:rPr>
        <w:t>Yale Divinity School, Assistant Professor of Ethics</w:t>
      </w:r>
      <w:r w:rsidR="006F093D" w:rsidRPr="00707827">
        <w:rPr>
          <w:bCs/>
          <w:sz w:val="23"/>
          <w:szCs w:val="23"/>
        </w:rPr>
        <w:t xml:space="preserve"> and </w:t>
      </w:r>
      <w:r w:rsidR="001978D0" w:rsidRPr="00707827">
        <w:rPr>
          <w:bCs/>
          <w:sz w:val="23"/>
          <w:szCs w:val="23"/>
        </w:rPr>
        <w:t>Philosophy</w:t>
      </w:r>
      <w:r w:rsidR="006F093D" w:rsidRPr="00707827">
        <w:rPr>
          <w:bCs/>
          <w:sz w:val="23"/>
          <w:szCs w:val="23"/>
        </w:rPr>
        <w:t xml:space="preserve"> </w:t>
      </w:r>
    </w:p>
    <w:bookmarkEnd w:id="1"/>
    <w:p w14:paraId="7EF9E607" w14:textId="5A4583D0" w:rsidR="004534D4" w:rsidRPr="00707827" w:rsidRDefault="001978D0" w:rsidP="007909A9">
      <w:pPr>
        <w:tabs>
          <w:tab w:val="left" w:pos="360"/>
          <w:tab w:val="left" w:pos="1440"/>
        </w:tabs>
        <w:spacing w:after="120"/>
        <w:rPr>
          <w:bCs/>
          <w:sz w:val="23"/>
          <w:szCs w:val="23"/>
        </w:rPr>
      </w:pPr>
      <w:r w:rsidRPr="00707827">
        <w:rPr>
          <w:bCs/>
          <w:sz w:val="23"/>
          <w:szCs w:val="23"/>
        </w:rPr>
        <w:tab/>
      </w:r>
      <w:r w:rsidR="004534D4" w:rsidRPr="00707827">
        <w:rPr>
          <w:bCs/>
          <w:sz w:val="23"/>
          <w:szCs w:val="23"/>
        </w:rPr>
        <w:t>2016-</w:t>
      </w:r>
      <w:r w:rsidR="004C150A" w:rsidRPr="00707827">
        <w:rPr>
          <w:bCs/>
          <w:sz w:val="23"/>
          <w:szCs w:val="23"/>
        </w:rPr>
        <w:t>17</w:t>
      </w:r>
      <w:r w:rsidR="005554B8" w:rsidRPr="00707827">
        <w:rPr>
          <w:bCs/>
          <w:sz w:val="23"/>
          <w:szCs w:val="23"/>
        </w:rPr>
        <w:t xml:space="preserve">     </w:t>
      </w:r>
      <w:r w:rsidR="002D2490" w:rsidRPr="00707827">
        <w:rPr>
          <w:bCs/>
          <w:sz w:val="23"/>
          <w:szCs w:val="23"/>
        </w:rPr>
        <w:t xml:space="preserve"> </w:t>
      </w:r>
      <w:r w:rsidR="004534D4" w:rsidRPr="00707827">
        <w:rPr>
          <w:bCs/>
          <w:sz w:val="23"/>
          <w:szCs w:val="23"/>
        </w:rPr>
        <w:t>Yale</w:t>
      </w:r>
      <w:r w:rsidR="00AD765C" w:rsidRPr="00707827">
        <w:rPr>
          <w:bCs/>
          <w:sz w:val="23"/>
          <w:szCs w:val="23"/>
        </w:rPr>
        <w:t xml:space="preserve"> </w:t>
      </w:r>
      <w:r w:rsidR="004534D4" w:rsidRPr="00707827">
        <w:rPr>
          <w:bCs/>
          <w:sz w:val="23"/>
          <w:szCs w:val="23"/>
        </w:rPr>
        <w:t>Divinity School, Postdoctoral Associate</w:t>
      </w:r>
    </w:p>
    <w:p w14:paraId="1E73F6C8" w14:textId="688279D5" w:rsidR="001E7ABF" w:rsidRPr="001E7ABF" w:rsidRDefault="004534D4" w:rsidP="0044485B">
      <w:pPr>
        <w:tabs>
          <w:tab w:val="left" w:pos="360"/>
          <w:tab w:val="left" w:pos="1440"/>
        </w:tabs>
        <w:spacing w:after="120"/>
        <w:rPr>
          <w:bCs/>
          <w:sz w:val="24"/>
          <w:szCs w:val="24"/>
        </w:rPr>
      </w:pPr>
      <w:r w:rsidRPr="00707827">
        <w:rPr>
          <w:bCs/>
          <w:sz w:val="23"/>
          <w:szCs w:val="23"/>
        </w:rPr>
        <w:tab/>
      </w:r>
      <w:r w:rsidR="008D20B9" w:rsidRPr="00707827">
        <w:rPr>
          <w:bCs/>
          <w:sz w:val="23"/>
          <w:szCs w:val="23"/>
        </w:rPr>
        <w:t>2015</w:t>
      </w:r>
      <w:r w:rsidR="001F28E8" w:rsidRPr="00707827">
        <w:rPr>
          <w:bCs/>
          <w:sz w:val="23"/>
          <w:szCs w:val="23"/>
        </w:rPr>
        <w:t xml:space="preserve">     </w:t>
      </w:r>
      <w:r w:rsidR="00C17894" w:rsidRPr="00707827">
        <w:rPr>
          <w:bCs/>
          <w:sz w:val="23"/>
          <w:szCs w:val="23"/>
        </w:rPr>
        <w:t xml:space="preserve"> </w:t>
      </w:r>
      <w:r w:rsidR="001F28E8" w:rsidRPr="00707827">
        <w:rPr>
          <w:bCs/>
          <w:sz w:val="23"/>
          <w:szCs w:val="23"/>
        </w:rPr>
        <w:t xml:space="preserve"> </w:t>
      </w:r>
      <w:r w:rsidR="007909A9" w:rsidRPr="00707827">
        <w:rPr>
          <w:bCs/>
          <w:sz w:val="23"/>
          <w:szCs w:val="23"/>
        </w:rPr>
        <w:t xml:space="preserve"> </w:t>
      </w:r>
      <w:r w:rsidR="00D96B2C" w:rsidRPr="00707827">
        <w:rPr>
          <w:bCs/>
          <w:sz w:val="23"/>
          <w:szCs w:val="23"/>
        </w:rPr>
        <w:t xml:space="preserve"> </w:t>
      </w:r>
      <w:r w:rsidR="002D2490" w:rsidRPr="00707827">
        <w:rPr>
          <w:bCs/>
          <w:sz w:val="23"/>
          <w:szCs w:val="23"/>
        </w:rPr>
        <w:t xml:space="preserve"> </w:t>
      </w:r>
      <w:r w:rsidR="00205A2F" w:rsidRPr="00707827">
        <w:rPr>
          <w:bCs/>
          <w:sz w:val="23"/>
          <w:szCs w:val="23"/>
        </w:rPr>
        <w:t xml:space="preserve"> </w:t>
      </w:r>
      <w:r w:rsidR="00C40B54" w:rsidRPr="00707827">
        <w:rPr>
          <w:bCs/>
          <w:sz w:val="23"/>
          <w:szCs w:val="23"/>
        </w:rPr>
        <w:t xml:space="preserve">Yale </w:t>
      </w:r>
      <w:r w:rsidR="001F28E8" w:rsidRPr="00707827">
        <w:rPr>
          <w:bCs/>
          <w:sz w:val="23"/>
          <w:szCs w:val="23"/>
        </w:rPr>
        <w:t>Divinity School</w:t>
      </w:r>
      <w:r w:rsidR="008D20B9" w:rsidRPr="00707827">
        <w:rPr>
          <w:bCs/>
          <w:sz w:val="23"/>
          <w:szCs w:val="23"/>
        </w:rPr>
        <w:t>, Lecturer in</w:t>
      </w:r>
      <w:r w:rsidR="00C40B54" w:rsidRPr="00707827">
        <w:rPr>
          <w:bCs/>
          <w:sz w:val="23"/>
          <w:szCs w:val="23"/>
        </w:rPr>
        <w:t xml:space="preserve"> Ethics and </w:t>
      </w:r>
      <w:r w:rsidR="00C7419D" w:rsidRPr="00707827">
        <w:rPr>
          <w:bCs/>
          <w:sz w:val="23"/>
          <w:szCs w:val="23"/>
        </w:rPr>
        <w:t xml:space="preserve">African American </w:t>
      </w:r>
      <w:r w:rsidR="00C40B54" w:rsidRPr="00707827">
        <w:rPr>
          <w:bCs/>
          <w:sz w:val="23"/>
          <w:szCs w:val="23"/>
        </w:rPr>
        <w:t>Religion</w:t>
      </w:r>
      <w:r w:rsidR="0044485B" w:rsidRPr="00707827">
        <w:rPr>
          <w:bCs/>
          <w:sz w:val="23"/>
          <w:szCs w:val="23"/>
        </w:rPr>
        <w:t xml:space="preserve"> </w:t>
      </w:r>
    </w:p>
    <w:p w14:paraId="0AF568B7" w14:textId="5652DA0A" w:rsidR="00F86741" w:rsidRPr="00707827" w:rsidRDefault="00F86741" w:rsidP="0044485B">
      <w:pPr>
        <w:tabs>
          <w:tab w:val="left" w:pos="360"/>
          <w:tab w:val="left" w:pos="1440"/>
        </w:tabs>
        <w:spacing w:after="120"/>
        <w:rPr>
          <w:bCs/>
          <w:sz w:val="23"/>
          <w:szCs w:val="23"/>
        </w:rPr>
      </w:pPr>
      <w:r w:rsidRPr="00707827">
        <w:rPr>
          <w:b/>
          <w:sz w:val="24"/>
        </w:rPr>
        <w:t>EDUCATION</w:t>
      </w:r>
    </w:p>
    <w:p w14:paraId="03BEF034" w14:textId="5DC9E59B" w:rsidR="00F86741" w:rsidRPr="00707827" w:rsidRDefault="00D85BA3" w:rsidP="002D2490">
      <w:pPr>
        <w:tabs>
          <w:tab w:val="left" w:pos="1350"/>
          <w:tab w:val="left" w:pos="6120"/>
          <w:tab w:val="left" w:pos="6210"/>
        </w:tabs>
        <w:spacing w:after="120"/>
        <w:ind w:firstLine="360"/>
        <w:rPr>
          <w:sz w:val="23"/>
          <w:szCs w:val="23"/>
        </w:rPr>
      </w:pPr>
      <w:r w:rsidRPr="00707827">
        <w:rPr>
          <w:sz w:val="23"/>
          <w:szCs w:val="23"/>
        </w:rPr>
        <w:t>2009-</w:t>
      </w:r>
      <w:r w:rsidR="0009534F" w:rsidRPr="00707827">
        <w:rPr>
          <w:sz w:val="23"/>
          <w:szCs w:val="23"/>
        </w:rPr>
        <w:t>1</w:t>
      </w:r>
      <w:r w:rsidR="00EE60EA" w:rsidRPr="00707827">
        <w:rPr>
          <w:sz w:val="23"/>
          <w:szCs w:val="23"/>
        </w:rPr>
        <w:t xml:space="preserve">5   </w:t>
      </w:r>
      <w:r w:rsidR="0044485B" w:rsidRPr="00707827">
        <w:rPr>
          <w:sz w:val="23"/>
          <w:szCs w:val="23"/>
        </w:rPr>
        <w:t xml:space="preserve">  </w:t>
      </w:r>
      <w:r w:rsidR="002D2490" w:rsidRPr="00707827">
        <w:rPr>
          <w:sz w:val="23"/>
          <w:szCs w:val="23"/>
        </w:rPr>
        <w:t xml:space="preserve"> </w:t>
      </w:r>
      <w:r w:rsidR="008D20B9" w:rsidRPr="00707827">
        <w:rPr>
          <w:sz w:val="23"/>
          <w:szCs w:val="23"/>
        </w:rPr>
        <w:t>Princeton University, Ph.D.</w:t>
      </w:r>
      <w:r w:rsidR="00E37E5E" w:rsidRPr="00707827">
        <w:rPr>
          <w:sz w:val="23"/>
          <w:szCs w:val="23"/>
        </w:rPr>
        <w:t xml:space="preserve"> </w:t>
      </w:r>
      <w:r w:rsidR="006470A1" w:rsidRPr="00707827">
        <w:rPr>
          <w:sz w:val="23"/>
          <w:szCs w:val="23"/>
        </w:rPr>
        <w:t>Religion</w:t>
      </w:r>
      <w:r w:rsidR="004D534A" w:rsidRPr="00707827">
        <w:rPr>
          <w:sz w:val="23"/>
          <w:szCs w:val="23"/>
        </w:rPr>
        <w:t xml:space="preserve">, Ethics, </w:t>
      </w:r>
      <w:r w:rsidR="00C17894" w:rsidRPr="00707827">
        <w:rPr>
          <w:sz w:val="23"/>
          <w:szCs w:val="23"/>
        </w:rPr>
        <w:t>and Politics</w:t>
      </w:r>
      <w:r w:rsidR="00DB1E34" w:rsidRPr="00707827">
        <w:rPr>
          <w:sz w:val="23"/>
          <w:szCs w:val="23"/>
        </w:rPr>
        <w:t xml:space="preserve"> </w:t>
      </w:r>
    </w:p>
    <w:p w14:paraId="4F11A573" w14:textId="0F7D9170" w:rsidR="00D37DD6" w:rsidRPr="00707827" w:rsidRDefault="00D051F5" w:rsidP="001E7ABF">
      <w:pPr>
        <w:tabs>
          <w:tab w:val="left" w:pos="360"/>
          <w:tab w:val="left" w:pos="630"/>
          <w:tab w:val="left" w:pos="720"/>
          <w:tab w:val="left" w:pos="810"/>
          <w:tab w:val="left" w:pos="900"/>
          <w:tab w:val="left" w:pos="990"/>
          <w:tab w:val="left" w:pos="1170"/>
          <w:tab w:val="left" w:pos="1440"/>
          <w:tab w:val="left" w:pos="1530"/>
          <w:tab w:val="left" w:pos="1800"/>
          <w:tab w:val="left" w:pos="6210"/>
        </w:tabs>
        <w:spacing w:after="120"/>
        <w:ind w:firstLine="360"/>
        <w:rPr>
          <w:sz w:val="23"/>
          <w:szCs w:val="23"/>
        </w:rPr>
      </w:pPr>
      <w:r w:rsidRPr="00707827">
        <w:rPr>
          <w:sz w:val="23"/>
          <w:szCs w:val="23"/>
        </w:rPr>
        <w:t xml:space="preserve">                </w:t>
      </w:r>
      <w:r w:rsidR="001E7ABF">
        <w:rPr>
          <w:sz w:val="23"/>
          <w:szCs w:val="23"/>
        </w:rPr>
        <w:t xml:space="preserve"> </w:t>
      </w:r>
      <w:r w:rsidRPr="00707827">
        <w:rPr>
          <w:sz w:val="23"/>
          <w:szCs w:val="23"/>
        </w:rPr>
        <w:t xml:space="preserve"> </w:t>
      </w:r>
      <w:r w:rsidR="001E7ABF">
        <w:rPr>
          <w:sz w:val="23"/>
          <w:szCs w:val="23"/>
        </w:rPr>
        <w:t xml:space="preserve"> </w:t>
      </w:r>
      <w:r w:rsidR="00F86741" w:rsidRPr="00707827">
        <w:rPr>
          <w:sz w:val="23"/>
          <w:szCs w:val="23"/>
        </w:rPr>
        <w:t>Graduate Certificate,</w:t>
      </w:r>
      <w:r w:rsidR="0087138C" w:rsidRPr="00707827">
        <w:rPr>
          <w:sz w:val="23"/>
          <w:szCs w:val="23"/>
        </w:rPr>
        <w:t xml:space="preserve"> </w:t>
      </w:r>
      <w:r w:rsidR="00A814B8" w:rsidRPr="00707827">
        <w:rPr>
          <w:sz w:val="23"/>
          <w:szCs w:val="23"/>
        </w:rPr>
        <w:t xml:space="preserve">African </w:t>
      </w:r>
      <w:r w:rsidR="00F86741" w:rsidRPr="00707827">
        <w:rPr>
          <w:sz w:val="23"/>
          <w:szCs w:val="23"/>
        </w:rPr>
        <w:t>American Studies</w:t>
      </w:r>
      <w:r w:rsidR="00F86741" w:rsidRPr="00707827">
        <w:rPr>
          <w:sz w:val="23"/>
          <w:szCs w:val="23"/>
        </w:rPr>
        <w:tab/>
      </w:r>
    </w:p>
    <w:p w14:paraId="73050D35" w14:textId="7386D4B6" w:rsidR="00EA253D" w:rsidRPr="00707827" w:rsidRDefault="00D85BA3" w:rsidP="001F28E8">
      <w:pPr>
        <w:tabs>
          <w:tab w:val="left" w:pos="360"/>
          <w:tab w:val="left" w:pos="1440"/>
        </w:tabs>
        <w:spacing w:after="120"/>
        <w:ind w:firstLine="360"/>
        <w:rPr>
          <w:sz w:val="23"/>
          <w:szCs w:val="23"/>
        </w:rPr>
      </w:pPr>
      <w:r w:rsidRPr="00707827">
        <w:rPr>
          <w:sz w:val="23"/>
          <w:szCs w:val="23"/>
        </w:rPr>
        <w:t>2009-</w:t>
      </w:r>
      <w:r w:rsidR="00D051F5" w:rsidRPr="00707827">
        <w:rPr>
          <w:sz w:val="23"/>
          <w:szCs w:val="23"/>
        </w:rPr>
        <w:t xml:space="preserve">12     </w:t>
      </w:r>
      <w:r w:rsidR="002D2490" w:rsidRPr="00707827">
        <w:rPr>
          <w:sz w:val="23"/>
          <w:szCs w:val="23"/>
        </w:rPr>
        <w:t xml:space="preserve"> </w:t>
      </w:r>
      <w:r w:rsidR="00F86741" w:rsidRPr="00707827">
        <w:rPr>
          <w:sz w:val="23"/>
          <w:szCs w:val="23"/>
        </w:rPr>
        <w:t>Princeton University,</w:t>
      </w:r>
      <w:r w:rsidR="00022826" w:rsidRPr="00707827">
        <w:rPr>
          <w:sz w:val="23"/>
          <w:szCs w:val="23"/>
        </w:rPr>
        <w:t xml:space="preserve"> </w:t>
      </w:r>
      <w:r w:rsidR="00F86741" w:rsidRPr="00707827">
        <w:rPr>
          <w:sz w:val="23"/>
          <w:szCs w:val="23"/>
        </w:rPr>
        <w:t>M.A</w:t>
      </w:r>
      <w:r w:rsidR="00593A4E" w:rsidRPr="00707827">
        <w:rPr>
          <w:sz w:val="23"/>
          <w:szCs w:val="23"/>
        </w:rPr>
        <w:t xml:space="preserve">. </w:t>
      </w:r>
      <w:r w:rsidR="00F86741" w:rsidRPr="00707827">
        <w:rPr>
          <w:sz w:val="23"/>
          <w:szCs w:val="23"/>
        </w:rPr>
        <w:t>Religion</w:t>
      </w:r>
      <w:r w:rsidR="00593A4E" w:rsidRPr="00707827">
        <w:rPr>
          <w:sz w:val="23"/>
          <w:szCs w:val="23"/>
        </w:rPr>
        <w:t>, Ethics, and Politics</w:t>
      </w:r>
    </w:p>
    <w:p w14:paraId="23D8A1B1" w14:textId="6AB9C350" w:rsidR="00EE51D1" w:rsidRPr="00707827" w:rsidRDefault="00D85BA3" w:rsidP="00F431EC">
      <w:pPr>
        <w:tabs>
          <w:tab w:val="left" w:pos="1440"/>
        </w:tabs>
        <w:spacing w:after="120"/>
        <w:ind w:firstLine="360"/>
        <w:rPr>
          <w:sz w:val="23"/>
          <w:szCs w:val="23"/>
        </w:rPr>
      </w:pPr>
      <w:r w:rsidRPr="00707827">
        <w:rPr>
          <w:sz w:val="23"/>
          <w:szCs w:val="23"/>
        </w:rPr>
        <w:t>2014-</w:t>
      </w:r>
      <w:r w:rsidR="0009534F" w:rsidRPr="00707827">
        <w:rPr>
          <w:sz w:val="23"/>
          <w:szCs w:val="23"/>
        </w:rPr>
        <w:t>1</w:t>
      </w:r>
      <w:r w:rsidR="001978D0" w:rsidRPr="00707827">
        <w:rPr>
          <w:sz w:val="23"/>
          <w:szCs w:val="23"/>
        </w:rPr>
        <w:t>7</w:t>
      </w:r>
      <w:r w:rsidR="001C4B3D" w:rsidRPr="00707827">
        <w:rPr>
          <w:sz w:val="23"/>
          <w:szCs w:val="23"/>
        </w:rPr>
        <w:t xml:space="preserve"> </w:t>
      </w:r>
      <w:r w:rsidRPr="00707827">
        <w:rPr>
          <w:sz w:val="23"/>
          <w:szCs w:val="23"/>
        </w:rPr>
        <w:t xml:space="preserve">    </w:t>
      </w:r>
      <w:r w:rsidR="002D2490" w:rsidRPr="00707827">
        <w:rPr>
          <w:sz w:val="23"/>
          <w:szCs w:val="23"/>
        </w:rPr>
        <w:t xml:space="preserve"> </w:t>
      </w:r>
      <w:r w:rsidR="00EE51D1" w:rsidRPr="00707827">
        <w:rPr>
          <w:sz w:val="23"/>
          <w:szCs w:val="23"/>
        </w:rPr>
        <w:t>University of Memphis, Ph</w:t>
      </w:r>
      <w:r w:rsidR="0064076A" w:rsidRPr="00707827">
        <w:rPr>
          <w:sz w:val="23"/>
          <w:szCs w:val="23"/>
        </w:rPr>
        <w:t>.</w:t>
      </w:r>
      <w:r w:rsidR="00EE51D1" w:rsidRPr="00707827">
        <w:rPr>
          <w:sz w:val="23"/>
          <w:szCs w:val="23"/>
        </w:rPr>
        <w:t>D</w:t>
      </w:r>
      <w:r w:rsidR="0064076A" w:rsidRPr="00707827">
        <w:rPr>
          <w:sz w:val="23"/>
          <w:szCs w:val="23"/>
        </w:rPr>
        <w:t>.</w:t>
      </w:r>
      <w:r w:rsidR="004A6011" w:rsidRPr="00707827">
        <w:rPr>
          <w:sz w:val="23"/>
          <w:szCs w:val="23"/>
        </w:rPr>
        <w:t xml:space="preserve"> </w:t>
      </w:r>
      <w:r w:rsidR="00EE51D1" w:rsidRPr="00707827">
        <w:rPr>
          <w:sz w:val="23"/>
          <w:szCs w:val="23"/>
        </w:rPr>
        <w:t>Philosophy</w:t>
      </w:r>
    </w:p>
    <w:p w14:paraId="48BFCB75" w14:textId="141AFF1D" w:rsidR="00835A7D" w:rsidRPr="00707827" w:rsidRDefault="00D85BA3" w:rsidP="002D2490">
      <w:pPr>
        <w:tabs>
          <w:tab w:val="left" w:pos="1440"/>
        </w:tabs>
        <w:spacing w:after="120"/>
        <w:ind w:firstLine="360"/>
        <w:rPr>
          <w:sz w:val="23"/>
          <w:szCs w:val="23"/>
        </w:rPr>
      </w:pPr>
      <w:r w:rsidRPr="00707827">
        <w:rPr>
          <w:sz w:val="23"/>
          <w:szCs w:val="23"/>
        </w:rPr>
        <w:t>2006-</w:t>
      </w:r>
      <w:r w:rsidR="0009534F" w:rsidRPr="00707827">
        <w:rPr>
          <w:sz w:val="23"/>
          <w:szCs w:val="23"/>
        </w:rPr>
        <w:t>0</w:t>
      </w:r>
      <w:r w:rsidR="00EE60EA" w:rsidRPr="00707827">
        <w:rPr>
          <w:sz w:val="23"/>
          <w:szCs w:val="23"/>
        </w:rPr>
        <w:t xml:space="preserve">9   </w:t>
      </w:r>
      <w:r w:rsidR="0009534F" w:rsidRPr="00707827">
        <w:rPr>
          <w:sz w:val="23"/>
          <w:szCs w:val="23"/>
        </w:rPr>
        <w:t xml:space="preserve"> </w:t>
      </w:r>
      <w:r w:rsidR="002D2490" w:rsidRPr="00707827">
        <w:rPr>
          <w:sz w:val="23"/>
          <w:szCs w:val="23"/>
        </w:rPr>
        <w:t xml:space="preserve"> </w:t>
      </w:r>
      <w:r w:rsidR="0009534F" w:rsidRPr="00707827">
        <w:rPr>
          <w:sz w:val="23"/>
          <w:szCs w:val="23"/>
        </w:rPr>
        <w:t xml:space="preserve"> </w:t>
      </w:r>
      <w:r w:rsidR="00F86741" w:rsidRPr="00707827">
        <w:rPr>
          <w:sz w:val="23"/>
          <w:szCs w:val="23"/>
        </w:rPr>
        <w:t>University of Memphis, M.A. Philosophy</w:t>
      </w:r>
      <w:r w:rsidR="00A337D9" w:rsidRPr="00707827">
        <w:rPr>
          <w:sz w:val="23"/>
          <w:szCs w:val="23"/>
        </w:rPr>
        <w:t xml:space="preserve"> </w:t>
      </w:r>
    </w:p>
    <w:p w14:paraId="00ED1E46" w14:textId="639CDEC4" w:rsidR="001043BE" w:rsidRPr="00707827" w:rsidRDefault="0009534F" w:rsidP="00672B92">
      <w:pPr>
        <w:tabs>
          <w:tab w:val="left" w:pos="1440"/>
        </w:tabs>
        <w:ind w:left="1440" w:hanging="1080"/>
        <w:rPr>
          <w:sz w:val="23"/>
          <w:szCs w:val="23"/>
        </w:rPr>
      </w:pPr>
      <w:r w:rsidRPr="00707827">
        <w:rPr>
          <w:sz w:val="23"/>
          <w:szCs w:val="23"/>
        </w:rPr>
        <w:t>20</w:t>
      </w:r>
      <w:r w:rsidR="00D85BA3" w:rsidRPr="00707827">
        <w:rPr>
          <w:sz w:val="23"/>
          <w:szCs w:val="23"/>
        </w:rPr>
        <w:t>02-</w:t>
      </w:r>
      <w:r w:rsidRPr="00707827">
        <w:rPr>
          <w:sz w:val="23"/>
          <w:szCs w:val="23"/>
        </w:rPr>
        <w:t>0</w:t>
      </w:r>
      <w:r w:rsidR="00D051F5" w:rsidRPr="00707827">
        <w:rPr>
          <w:sz w:val="23"/>
          <w:szCs w:val="23"/>
        </w:rPr>
        <w:t xml:space="preserve">6    </w:t>
      </w:r>
      <w:r w:rsidRPr="00707827">
        <w:rPr>
          <w:sz w:val="23"/>
          <w:szCs w:val="23"/>
        </w:rPr>
        <w:t xml:space="preserve"> </w:t>
      </w:r>
      <w:r w:rsidR="002D2490" w:rsidRPr="00707827">
        <w:rPr>
          <w:sz w:val="23"/>
          <w:szCs w:val="23"/>
        </w:rPr>
        <w:t xml:space="preserve"> </w:t>
      </w:r>
      <w:r w:rsidR="00476A38" w:rsidRPr="00707827">
        <w:rPr>
          <w:sz w:val="23"/>
          <w:szCs w:val="23"/>
        </w:rPr>
        <w:t>W</w:t>
      </w:r>
      <w:r w:rsidR="00F86741" w:rsidRPr="00707827">
        <w:rPr>
          <w:sz w:val="23"/>
          <w:szCs w:val="23"/>
        </w:rPr>
        <w:t>ake Forest University, B.A.</w:t>
      </w:r>
      <w:r w:rsidR="00C23DAB" w:rsidRPr="00707827">
        <w:rPr>
          <w:sz w:val="23"/>
          <w:szCs w:val="23"/>
        </w:rPr>
        <w:t xml:space="preserve"> </w:t>
      </w:r>
      <w:r w:rsidR="00753037" w:rsidRPr="00707827">
        <w:rPr>
          <w:sz w:val="23"/>
          <w:szCs w:val="23"/>
        </w:rPr>
        <w:t xml:space="preserve">Political </w:t>
      </w:r>
      <w:r w:rsidR="00F86741" w:rsidRPr="00707827">
        <w:rPr>
          <w:sz w:val="23"/>
          <w:szCs w:val="23"/>
        </w:rPr>
        <w:t>Science</w:t>
      </w:r>
      <w:r w:rsidR="00753037" w:rsidRPr="00707827">
        <w:rPr>
          <w:sz w:val="23"/>
          <w:szCs w:val="23"/>
        </w:rPr>
        <w:t xml:space="preserve">  </w:t>
      </w:r>
    </w:p>
    <w:p w14:paraId="23AF23F2" w14:textId="77777777" w:rsidR="00672B92" w:rsidRPr="00707827" w:rsidRDefault="00672B92" w:rsidP="005A4077">
      <w:pPr>
        <w:tabs>
          <w:tab w:val="left" w:pos="1440"/>
        </w:tabs>
        <w:rPr>
          <w:sz w:val="24"/>
          <w:szCs w:val="24"/>
        </w:rPr>
      </w:pPr>
      <w:bookmarkStart w:id="2" w:name="_Hlk168497376"/>
    </w:p>
    <w:p w14:paraId="1102BD74" w14:textId="77777777" w:rsidR="005A4077" w:rsidRPr="00707827" w:rsidRDefault="005A4077" w:rsidP="005A4077">
      <w:pPr>
        <w:tabs>
          <w:tab w:val="left" w:pos="1440"/>
        </w:tabs>
        <w:spacing w:after="120"/>
        <w:rPr>
          <w:sz w:val="24"/>
          <w:szCs w:val="24"/>
        </w:rPr>
      </w:pPr>
      <w:r w:rsidRPr="00707827">
        <w:rPr>
          <w:b/>
          <w:sz w:val="24"/>
          <w:szCs w:val="24"/>
        </w:rPr>
        <w:t xml:space="preserve">DISSERTATIONS </w:t>
      </w:r>
      <w:r w:rsidRPr="00707827">
        <w:rPr>
          <w:sz w:val="24"/>
          <w:szCs w:val="24"/>
        </w:rPr>
        <w:t xml:space="preserve">(*chair)  </w:t>
      </w:r>
    </w:p>
    <w:p w14:paraId="312AD582" w14:textId="77777777" w:rsidR="005A4077" w:rsidRPr="00707827" w:rsidRDefault="005A4077" w:rsidP="005A4077">
      <w:pPr>
        <w:pStyle w:val="NoSpacing"/>
        <w:ind w:firstLine="432"/>
        <w:rPr>
          <w:sz w:val="24"/>
          <w:szCs w:val="24"/>
        </w:rPr>
      </w:pPr>
      <w:r w:rsidRPr="00707827">
        <w:rPr>
          <w:sz w:val="24"/>
          <w:szCs w:val="24"/>
          <w:u w:val="single"/>
        </w:rPr>
        <w:t>Fruits of Love: Self and Social Criticism in James Baldwin and Howard Thurman</w:t>
      </w:r>
      <w:r w:rsidRPr="00707827">
        <w:rPr>
          <w:sz w:val="24"/>
          <w:szCs w:val="24"/>
        </w:rPr>
        <w:t xml:space="preserve"> </w:t>
      </w:r>
    </w:p>
    <w:p w14:paraId="534DAD8F" w14:textId="55BA846A" w:rsidR="005A4077" w:rsidRPr="00707827" w:rsidRDefault="00FE3C17" w:rsidP="005A4077">
      <w:pPr>
        <w:pStyle w:val="NoSpacing"/>
        <w:ind w:firstLine="432"/>
        <w:rPr>
          <w:sz w:val="24"/>
          <w:szCs w:val="24"/>
        </w:rPr>
      </w:pPr>
      <w:r w:rsidRPr="00707827">
        <w:rPr>
          <w:sz w:val="24"/>
          <w:szCs w:val="24"/>
        </w:rPr>
        <w:t>*Eddie Glaude, Jeffrey Stout,</w:t>
      </w:r>
      <w:r w:rsidR="00960288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Ima</w:t>
      </w:r>
      <w:r w:rsidR="00960288" w:rsidRPr="00707827">
        <w:rPr>
          <w:sz w:val="24"/>
          <w:szCs w:val="24"/>
        </w:rPr>
        <w:t xml:space="preserve">ni Perry, </w:t>
      </w:r>
      <w:r w:rsidR="005A4077" w:rsidRPr="00707827">
        <w:rPr>
          <w:sz w:val="24"/>
          <w:szCs w:val="24"/>
        </w:rPr>
        <w:t>Cornel West</w:t>
      </w:r>
      <w:r w:rsidR="009007AF" w:rsidRPr="00707827">
        <w:rPr>
          <w:sz w:val="24"/>
          <w:szCs w:val="24"/>
        </w:rPr>
        <w:t>, Eric Gregory</w:t>
      </w:r>
    </w:p>
    <w:bookmarkEnd w:id="2"/>
    <w:p w14:paraId="66083A86" w14:textId="77777777" w:rsidR="005A4077" w:rsidRPr="00707827" w:rsidRDefault="005A4077" w:rsidP="005A4077">
      <w:pPr>
        <w:pStyle w:val="NoSpacing"/>
        <w:rPr>
          <w:sz w:val="24"/>
          <w:szCs w:val="24"/>
        </w:rPr>
      </w:pPr>
    </w:p>
    <w:p w14:paraId="64BA1AAB" w14:textId="77777777" w:rsidR="005A4077" w:rsidRPr="00707827" w:rsidRDefault="005A4077" w:rsidP="005A4077">
      <w:pPr>
        <w:pStyle w:val="NoSpacing"/>
        <w:ind w:firstLine="432"/>
        <w:rPr>
          <w:sz w:val="24"/>
          <w:szCs w:val="24"/>
          <w:u w:val="single"/>
        </w:rPr>
      </w:pPr>
      <w:r w:rsidRPr="00707827">
        <w:rPr>
          <w:sz w:val="24"/>
          <w:szCs w:val="24"/>
          <w:u w:val="single"/>
        </w:rPr>
        <w:t xml:space="preserve">More Than Just Testimony  </w:t>
      </w:r>
    </w:p>
    <w:p w14:paraId="529DF2DA" w14:textId="77777777" w:rsidR="005A4077" w:rsidRPr="00707827" w:rsidRDefault="005A4077" w:rsidP="002D2490">
      <w:pPr>
        <w:pStyle w:val="NoSpacing"/>
        <w:tabs>
          <w:tab w:val="left" w:pos="1440"/>
        </w:tabs>
        <w:ind w:firstLine="432"/>
        <w:rPr>
          <w:sz w:val="24"/>
          <w:szCs w:val="24"/>
          <w:u w:val="single"/>
        </w:rPr>
      </w:pPr>
      <w:r w:rsidRPr="00707827">
        <w:rPr>
          <w:sz w:val="24"/>
          <w:szCs w:val="24"/>
        </w:rPr>
        <w:t xml:space="preserve"> *Deb</w:t>
      </w:r>
      <w:r w:rsidR="00AD73D1" w:rsidRPr="00707827">
        <w:rPr>
          <w:sz w:val="24"/>
          <w:szCs w:val="24"/>
        </w:rPr>
        <w:t xml:space="preserve">orah Tollefsen, </w:t>
      </w:r>
      <w:r w:rsidR="00AA43D5" w:rsidRPr="00707827">
        <w:rPr>
          <w:sz w:val="24"/>
          <w:szCs w:val="24"/>
        </w:rPr>
        <w:t xml:space="preserve">Bill Lawson, </w:t>
      </w:r>
      <w:r w:rsidR="00D60EAA" w:rsidRPr="00707827">
        <w:rPr>
          <w:sz w:val="24"/>
          <w:szCs w:val="24"/>
        </w:rPr>
        <w:t xml:space="preserve">Luvell Anderson, </w:t>
      </w:r>
      <w:r w:rsidR="00AA43D5" w:rsidRPr="00707827">
        <w:rPr>
          <w:sz w:val="24"/>
          <w:szCs w:val="24"/>
        </w:rPr>
        <w:t>Tom</w:t>
      </w:r>
      <w:r w:rsidR="00DD2C67" w:rsidRPr="00707827">
        <w:rPr>
          <w:sz w:val="24"/>
          <w:szCs w:val="24"/>
        </w:rPr>
        <w:t xml:space="preserve"> Nenon  </w:t>
      </w:r>
      <w:r w:rsidRPr="00707827">
        <w:rPr>
          <w:sz w:val="24"/>
          <w:szCs w:val="24"/>
        </w:rPr>
        <w:t xml:space="preserve">          </w:t>
      </w:r>
    </w:p>
    <w:p w14:paraId="107A8225" w14:textId="77777777" w:rsidR="00672B92" w:rsidRPr="00707827" w:rsidRDefault="00672B92" w:rsidP="005A4077">
      <w:pPr>
        <w:tabs>
          <w:tab w:val="left" w:pos="1440"/>
        </w:tabs>
        <w:rPr>
          <w:sz w:val="24"/>
          <w:szCs w:val="24"/>
        </w:rPr>
      </w:pPr>
    </w:p>
    <w:p w14:paraId="46DF7CF7" w14:textId="5F412484" w:rsidR="00F86741" w:rsidRPr="00707827" w:rsidRDefault="00F86741" w:rsidP="001E7ABF">
      <w:pPr>
        <w:tabs>
          <w:tab w:val="left" w:pos="360"/>
          <w:tab w:val="left" w:pos="1440"/>
          <w:tab w:val="left" w:pos="3804"/>
        </w:tabs>
        <w:spacing w:after="120"/>
        <w:rPr>
          <w:sz w:val="24"/>
          <w:szCs w:val="24"/>
        </w:rPr>
      </w:pPr>
      <w:r w:rsidRPr="00707827">
        <w:rPr>
          <w:b/>
          <w:sz w:val="24"/>
          <w:szCs w:val="24"/>
        </w:rPr>
        <w:t xml:space="preserve">AREAS OF </w:t>
      </w:r>
      <w:r w:rsidR="00812946" w:rsidRPr="00707827">
        <w:rPr>
          <w:b/>
          <w:sz w:val="24"/>
          <w:szCs w:val="24"/>
        </w:rPr>
        <w:t>RESEARCH</w:t>
      </w:r>
      <w:r w:rsidRPr="00707827">
        <w:rPr>
          <w:sz w:val="24"/>
          <w:szCs w:val="24"/>
        </w:rPr>
        <w:tab/>
      </w:r>
      <w:r w:rsidRPr="00707827">
        <w:rPr>
          <w:sz w:val="24"/>
          <w:szCs w:val="24"/>
        </w:rPr>
        <w:tab/>
      </w:r>
      <w:r w:rsidR="001E7ABF">
        <w:rPr>
          <w:sz w:val="24"/>
          <w:szCs w:val="24"/>
        </w:rPr>
        <w:tab/>
      </w:r>
    </w:p>
    <w:p w14:paraId="06C9DA10" w14:textId="3CDE0F49" w:rsidR="00F40AF3" w:rsidRPr="00707827" w:rsidRDefault="005E00D3" w:rsidP="00F40AF3">
      <w:pPr>
        <w:tabs>
          <w:tab w:val="left" w:pos="144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 xml:space="preserve">African </w:t>
      </w:r>
      <w:r w:rsidR="005A3F4E" w:rsidRPr="00707827">
        <w:rPr>
          <w:sz w:val="24"/>
          <w:szCs w:val="24"/>
        </w:rPr>
        <w:t>American</w:t>
      </w:r>
      <w:r w:rsidR="00751442" w:rsidRPr="00707827">
        <w:rPr>
          <w:sz w:val="24"/>
          <w:szCs w:val="24"/>
        </w:rPr>
        <w:t xml:space="preserve"> </w:t>
      </w:r>
      <w:r w:rsidR="00A77387" w:rsidRPr="00707827">
        <w:rPr>
          <w:sz w:val="24"/>
          <w:szCs w:val="24"/>
        </w:rPr>
        <w:t>Religious</w:t>
      </w:r>
      <w:r w:rsidR="00386B9B" w:rsidRPr="00707827">
        <w:rPr>
          <w:sz w:val="24"/>
          <w:szCs w:val="24"/>
        </w:rPr>
        <w:t xml:space="preserve">, Political, and Philosophical </w:t>
      </w:r>
      <w:r w:rsidR="005B2151" w:rsidRPr="00707827">
        <w:rPr>
          <w:sz w:val="24"/>
          <w:szCs w:val="24"/>
        </w:rPr>
        <w:t>Thought</w:t>
      </w:r>
      <w:r w:rsidR="00972A9F" w:rsidRPr="00707827">
        <w:rPr>
          <w:sz w:val="24"/>
          <w:szCs w:val="24"/>
        </w:rPr>
        <w:t>;</w:t>
      </w:r>
      <w:r w:rsidR="006F3702" w:rsidRPr="00707827">
        <w:rPr>
          <w:sz w:val="24"/>
          <w:szCs w:val="24"/>
        </w:rPr>
        <w:t xml:space="preserve"> </w:t>
      </w:r>
      <w:r w:rsidR="00EF040E" w:rsidRPr="00707827">
        <w:rPr>
          <w:sz w:val="24"/>
          <w:szCs w:val="24"/>
        </w:rPr>
        <w:t xml:space="preserve">Ethics; </w:t>
      </w:r>
      <w:r w:rsidR="00F40AF3" w:rsidRPr="00707827">
        <w:rPr>
          <w:sz w:val="24"/>
          <w:szCs w:val="24"/>
        </w:rPr>
        <w:t>Theories</w:t>
      </w:r>
      <w:r w:rsidR="004121BE" w:rsidRPr="00707827">
        <w:rPr>
          <w:sz w:val="24"/>
          <w:szCs w:val="24"/>
        </w:rPr>
        <w:t xml:space="preserve"> of Race, </w:t>
      </w:r>
      <w:r w:rsidR="003D787C" w:rsidRPr="00707827">
        <w:rPr>
          <w:sz w:val="24"/>
          <w:szCs w:val="24"/>
        </w:rPr>
        <w:t xml:space="preserve">Power, </w:t>
      </w:r>
      <w:r w:rsidR="00C06D0C" w:rsidRPr="00707827">
        <w:rPr>
          <w:sz w:val="24"/>
          <w:szCs w:val="24"/>
        </w:rPr>
        <w:t xml:space="preserve">Ignorance, </w:t>
      </w:r>
      <w:r w:rsidR="004121BE" w:rsidRPr="00707827">
        <w:rPr>
          <w:sz w:val="24"/>
          <w:szCs w:val="24"/>
        </w:rPr>
        <w:t>and Freedom</w:t>
      </w:r>
      <w:r w:rsidR="00AD73D1" w:rsidRPr="00707827">
        <w:rPr>
          <w:sz w:val="24"/>
          <w:szCs w:val="24"/>
        </w:rPr>
        <w:t>;</w:t>
      </w:r>
      <w:r w:rsidR="00D47721" w:rsidRPr="00707827">
        <w:rPr>
          <w:sz w:val="24"/>
          <w:szCs w:val="24"/>
        </w:rPr>
        <w:t xml:space="preserve"> Social Epistemology; </w:t>
      </w:r>
      <w:r w:rsidR="00F40AF3" w:rsidRPr="00707827">
        <w:rPr>
          <w:sz w:val="24"/>
          <w:szCs w:val="24"/>
        </w:rPr>
        <w:t>Ecol</w:t>
      </w:r>
      <w:r w:rsidR="005A3F4E" w:rsidRPr="00707827">
        <w:rPr>
          <w:sz w:val="24"/>
          <w:szCs w:val="24"/>
        </w:rPr>
        <w:t>og</w:t>
      </w:r>
      <w:r w:rsidR="009D1387" w:rsidRPr="00707827">
        <w:rPr>
          <w:sz w:val="24"/>
          <w:szCs w:val="24"/>
        </w:rPr>
        <w:t>ical and Environmental Justice</w:t>
      </w:r>
    </w:p>
    <w:p w14:paraId="08BF527C" w14:textId="77777777" w:rsidR="005A4077" w:rsidRPr="00707827" w:rsidRDefault="005A4077" w:rsidP="001043BE">
      <w:pPr>
        <w:tabs>
          <w:tab w:val="left" w:pos="1440"/>
          <w:tab w:val="left" w:pos="1800"/>
        </w:tabs>
        <w:rPr>
          <w:sz w:val="24"/>
          <w:szCs w:val="24"/>
        </w:rPr>
      </w:pPr>
    </w:p>
    <w:p w14:paraId="67252B4B" w14:textId="77777777" w:rsidR="004D0E7E" w:rsidRPr="00707827" w:rsidRDefault="00B31C9F" w:rsidP="004D0E7E">
      <w:pPr>
        <w:tabs>
          <w:tab w:val="left" w:pos="1440"/>
          <w:tab w:val="left" w:pos="1800"/>
        </w:tabs>
        <w:spacing w:after="120"/>
        <w:rPr>
          <w:bCs/>
          <w:sz w:val="24"/>
          <w:szCs w:val="24"/>
        </w:rPr>
      </w:pPr>
      <w:bookmarkStart w:id="3" w:name="_Hlk114436868"/>
      <w:r w:rsidRPr="00707827">
        <w:rPr>
          <w:b/>
          <w:sz w:val="24"/>
          <w:szCs w:val="24"/>
        </w:rPr>
        <w:t>PUBLICATIONS</w:t>
      </w:r>
      <w:r w:rsidR="004D0E7E" w:rsidRPr="00707827">
        <w:rPr>
          <w:bCs/>
          <w:sz w:val="24"/>
          <w:szCs w:val="24"/>
        </w:rPr>
        <w:t xml:space="preserve"> </w:t>
      </w:r>
    </w:p>
    <w:bookmarkEnd w:id="3"/>
    <w:p w14:paraId="44F8522C" w14:textId="79A93AE7" w:rsidR="005349D1" w:rsidRPr="00707827" w:rsidRDefault="005349D1" w:rsidP="005349D1">
      <w:pPr>
        <w:tabs>
          <w:tab w:val="left" w:pos="1440"/>
          <w:tab w:val="left" w:pos="1800"/>
        </w:tabs>
        <w:spacing w:after="120"/>
        <w:ind w:left="360"/>
        <w:rPr>
          <w:bCs/>
          <w:sz w:val="24"/>
          <w:szCs w:val="24"/>
        </w:rPr>
      </w:pPr>
      <w:r w:rsidRPr="00707827">
        <w:rPr>
          <w:bCs/>
          <w:sz w:val="24"/>
          <w:szCs w:val="24"/>
        </w:rPr>
        <w:t xml:space="preserve">“Grey or Nothing: Blackness and the Perils of Ontology without Ethics” in </w:t>
      </w:r>
      <w:r w:rsidRPr="00707827">
        <w:rPr>
          <w:bCs/>
          <w:i/>
          <w:iCs/>
          <w:sz w:val="24"/>
          <w:szCs w:val="24"/>
        </w:rPr>
        <w:t xml:space="preserve">The Journal of Black Theology </w:t>
      </w:r>
      <w:r w:rsidRPr="00707827">
        <w:rPr>
          <w:bCs/>
          <w:sz w:val="24"/>
          <w:szCs w:val="24"/>
        </w:rPr>
        <w:t xml:space="preserve">vol. 21 (2023): 47-61. </w:t>
      </w:r>
    </w:p>
    <w:p w14:paraId="45156ADE" w14:textId="5890C592" w:rsidR="00B31C9F" w:rsidRPr="00707827" w:rsidRDefault="00B31C9F" w:rsidP="004D0E7E">
      <w:pPr>
        <w:tabs>
          <w:tab w:val="left" w:pos="1440"/>
          <w:tab w:val="left" w:pos="1800"/>
        </w:tabs>
        <w:spacing w:after="120"/>
        <w:ind w:left="360"/>
        <w:rPr>
          <w:b/>
          <w:sz w:val="24"/>
          <w:szCs w:val="24"/>
        </w:rPr>
      </w:pPr>
      <w:r w:rsidRPr="00707827">
        <w:rPr>
          <w:bCs/>
          <w:sz w:val="24"/>
          <w:szCs w:val="24"/>
        </w:rPr>
        <w:t xml:space="preserve"> “Encountering Beauty, Enacting Self-Love: Toward an Ethic of Black Self-Regard</w:t>
      </w:r>
      <w:r w:rsidR="00E26563" w:rsidRPr="00707827">
        <w:rPr>
          <w:bCs/>
          <w:sz w:val="24"/>
          <w:szCs w:val="24"/>
        </w:rPr>
        <w:t>,</w:t>
      </w:r>
      <w:r w:rsidRPr="00707827">
        <w:rPr>
          <w:bCs/>
          <w:sz w:val="24"/>
          <w:szCs w:val="24"/>
        </w:rPr>
        <w:t>”</w:t>
      </w:r>
      <w:r w:rsidR="00E26563" w:rsidRPr="00707827">
        <w:rPr>
          <w:bCs/>
          <w:sz w:val="24"/>
          <w:szCs w:val="24"/>
        </w:rPr>
        <w:t xml:space="preserve"> </w:t>
      </w:r>
      <w:r w:rsidRPr="00707827">
        <w:rPr>
          <w:bCs/>
          <w:i/>
          <w:iCs/>
          <w:sz w:val="24"/>
          <w:szCs w:val="24"/>
        </w:rPr>
        <w:t xml:space="preserve">The Journal of Religious Ethics </w:t>
      </w:r>
      <w:r w:rsidR="007003EC" w:rsidRPr="00707827">
        <w:rPr>
          <w:bCs/>
          <w:sz w:val="24"/>
          <w:szCs w:val="24"/>
        </w:rPr>
        <w:t>50.</w:t>
      </w:r>
      <w:r w:rsidR="0002472F" w:rsidRPr="00707827">
        <w:rPr>
          <w:bCs/>
          <w:sz w:val="24"/>
          <w:szCs w:val="24"/>
        </w:rPr>
        <w:t xml:space="preserve">3 </w:t>
      </w:r>
      <w:r w:rsidR="004A3881" w:rsidRPr="00707827">
        <w:rPr>
          <w:bCs/>
          <w:sz w:val="24"/>
          <w:szCs w:val="24"/>
        </w:rPr>
        <w:t>(</w:t>
      </w:r>
      <w:r w:rsidR="0002472F" w:rsidRPr="00707827">
        <w:rPr>
          <w:bCs/>
          <w:sz w:val="24"/>
          <w:szCs w:val="24"/>
        </w:rPr>
        <w:t>2022</w:t>
      </w:r>
      <w:r w:rsidR="004A3881" w:rsidRPr="00707827">
        <w:rPr>
          <w:bCs/>
          <w:sz w:val="24"/>
          <w:szCs w:val="24"/>
        </w:rPr>
        <w:t>): 488–50</w:t>
      </w:r>
      <w:r w:rsidR="00111D65" w:rsidRPr="00707827">
        <w:rPr>
          <w:bCs/>
          <w:sz w:val="24"/>
          <w:szCs w:val="24"/>
        </w:rPr>
        <w:t>7.</w:t>
      </w:r>
    </w:p>
    <w:p w14:paraId="13085277" w14:textId="77777777" w:rsidR="006B60CF" w:rsidRPr="00707827" w:rsidRDefault="006B60CF" w:rsidP="006B470E">
      <w:pPr>
        <w:tabs>
          <w:tab w:val="left" w:pos="1440"/>
          <w:tab w:val="left" w:pos="1800"/>
        </w:tabs>
        <w:spacing w:after="120"/>
        <w:ind w:left="360"/>
        <w:rPr>
          <w:bCs/>
          <w:sz w:val="24"/>
          <w:szCs w:val="24"/>
        </w:rPr>
      </w:pPr>
    </w:p>
    <w:p w14:paraId="168741E8" w14:textId="77777777" w:rsidR="006B60CF" w:rsidRPr="00707827" w:rsidRDefault="006B60CF" w:rsidP="006B470E">
      <w:pPr>
        <w:tabs>
          <w:tab w:val="left" w:pos="1440"/>
          <w:tab w:val="left" w:pos="1800"/>
        </w:tabs>
        <w:spacing w:after="120"/>
        <w:ind w:left="360"/>
        <w:rPr>
          <w:bCs/>
          <w:sz w:val="24"/>
          <w:szCs w:val="24"/>
        </w:rPr>
      </w:pPr>
    </w:p>
    <w:p w14:paraId="0FEB178B" w14:textId="77777777" w:rsidR="006B60CF" w:rsidRPr="00707827" w:rsidRDefault="006B60CF" w:rsidP="006B470E">
      <w:pPr>
        <w:tabs>
          <w:tab w:val="left" w:pos="1440"/>
          <w:tab w:val="left" w:pos="1800"/>
        </w:tabs>
        <w:spacing w:after="120"/>
        <w:ind w:left="360"/>
        <w:rPr>
          <w:bCs/>
          <w:sz w:val="24"/>
          <w:szCs w:val="24"/>
        </w:rPr>
      </w:pPr>
    </w:p>
    <w:p w14:paraId="27A9EB43" w14:textId="77777777" w:rsidR="006B60CF" w:rsidRPr="00707827" w:rsidRDefault="006B60CF" w:rsidP="006B470E">
      <w:pPr>
        <w:tabs>
          <w:tab w:val="left" w:pos="1440"/>
          <w:tab w:val="left" w:pos="1800"/>
        </w:tabs>
        <w:spacing w:after="120"/>
        <w:ind w:left="360"/>
        <w:rPr>
          <w:bCs/>
          <w:sz w:val="24"/>
          <w:szCs w:val="24"/>
        </w:rPr>
      </w:pPr>
    </w:p>
    <w:p w14:paraId="2ECC1B24" w14:textId="68D7C026" w:rsidR="004F4AC2" w:rsidRPr="00707827" w:rsidRDefault="00B31C9F" w:rsidP="004F4AC2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lastRenderedPageBreak/>
        <w:t>B</w:t>
      </w:r>
      <w:r w:rsidR="004F4AC2" w:rsidRPr="00707827">
        <w:rPr>
          <w:b/>
          <w:sz w:val="24"/>
          <w:szCs w:val="24"/>
        </w:rPr>
        <w:t>OOK REVIEWS</w:t>
      </w:r>
    </w:p>
    <w:p w14:paraId="30E7914D" w14:textId="237EAEBD" w:rsidR="00043659" w:rsidRPr="00707827" w:rsidRDefault="004F4AC2" w:rsidP="00B31C9F">
      <w:pPr>
        <w:autoSpaceDE w:val="0"/>
        <w:autoSpaceDN w:val="0"/>
        <w:adjustRightInd w:val="0"/>
        <w:ind w:left="432"/>
        <w:rPr>
          <w:rStyle w:val="Hyperlink"/>
          <w:sz w:val="24"/>
          <w:szCs w:val="24"/>
        </w:rPr>
      </w:pPr>
      <w:r w:rsidRPr="00707827">
        <w:rPr>
          <w:i/>
          <w:sz w:val="24"/>
          <w:szCs w:val="24"/>
        </w:rPr>
        <w:t xml:space="preserve">The </w:t>
      </w:r>
      <w:r w:rsidRPr="00707827">
        <w:rPr>
          <w:i/>
          <w:iCs/>
          <w:sz w:val="24"/>
          <w:szCs w:val="24"/>
        </w:rPr>
        <w:t>Papers of Howard Thurman Volume 3: The Bold Adventure, September 1943-May 1949</w:t>
      </w:r>
      <w:r w:rsidRPr="00707827">
        <w:rPr>
          <w:iCs/>
          <w:sz w:val="24"/>
          <w:szCs w:val="24"/>
        </w:rPr>
        <w:t>,</w:t>
      </w:r>
      <w:r w:rsidRPr="00707827">
        <w:rPr>
          <w:i/>
          <w:iCs/>
          <w:sz w:val="24"/>
          <w:szCs w:val="24"/>
        </w:rPr>
        <w:t xml:space="preserve"> </w:t>
      </w:r>
      <w:r w:rsidRPr="00707827">
        <w:rPr>
          <w:sz w:val="24"/>
          <w:szCs w:val="24"/>
        </w:rPr>
        <w:t xml:space="preserve">edited by Walter Fluker (Columbia, SC: Univ. of South Carolina Press, 2015), in </w:t>
      </w:r>
      <w:r w:rsidRPr="00707827">
        <w:rPr>
          <w:i/>
          <w:iCs/>
          <w:sz w:val="24"/>
          <w:szCs w:val="24"/>
        </w:rPr>
        <w:t xml:space="preserve">Reading Religion: A Publication of the American Academy of Religion, </w:t>
      </w:r>
      <w:r w:rsidRPr="00707827">
        <w:rPr>
          <w:iCs/>
          <w:sz w:val="24"/>
          <w:szCs w:val="24"/>
        </w:rPr>
        <w:t>July 7, 2016</w:t>
      </w:r>
      <w:r w:rsidR="00971695" w:rsidRPr="00707827">
        <w:rPr>
          <w:iCs/>
          <w:sz w:val="24"/>
          <w:szCs w:val="24"/>
        </w:rPr>
        <w:t xml:space="preserve"> </w:t>
      </w:r>
      <w:hyperlink r:id="rId8" w:history="1">
        <w:r w:rsidR="00E92C42" w:rsidRPr="00707827">
          <w:rPr>
            <w:rStyle w:val="Hyperlink"/>
            <w:sz w:val="24"/>
            <w:szCs w:val="24"/>
          </w:rPr>
          <w:t>http://readingreligion.org/books/papers-howard-washington-thurman</w:t>
        </w:r>
      </w:hyperlink>
    </w:p>
    <w:p w14:paraId="14F9129B" w14:textId="77777777" w:rsidR="007003EC" w:rsidRPr="00707827" w:rsidRDefault="007003EC" w:rsidP="007003EC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6963D941" w14:textId="0AD8677F" w:rsidR="00120100" w:rsidRPr="00707827" w:rsidRDefault="00120100" w:rsidP="007003EC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t xml:space="preserve">MANUSCRIPTS </w:t>
      </w:r>
      <w:r w:rsidR="007F3B9D" w:rsidRPr="00707827">
        <w:rPr>
          <w:b/>
          <w:sz w:val="24"/>
          <w:szCs w:val="24"/>
        </w:rPr>
        <w:t>(</w:t>
      </w:r>
      <w:r w:rsidR="007003EC" w:rsidRPr="00707827">
        <w:rPr>
          <w:b/>
          <w:sz w:val="24"/>
          <w:szCs w:val="24"/>
        </w:rPr>
        <w:t>IN PREPARATION</w:t>
      </w:r>
      <w:r w:rsidR="007F3B9D" w:rsidRPr="00707827">
        <w:rPr>
          <w:b/>
          <w:sz w:val="24"/>
          <w:szCs w:val="24"/>
        </w:rPr>
        <w:t>)</w:t>
      </w:r>
    </w:p>
    <w:p w14:paraId="6392FEF5" w14:textId="047B1BE1" w:rsidR="00867A5B" w:rsidRPr="00707827" w:rsidRDefault="00867A5B" w:rsidP="00E029C4">
      <w:pPr>
        <w:tabs>
          <w:tab w:val="left" w:pos="360"/>
          <w:tab w:val="left" w:pos="450"/>
          <w:tab w:val="left" w:pos="1440"/>
          <w:tab w:val="left" w:pos="1800"/>
        </w:tabs>
        <w:spacing w:after="120"/>
        <w:ind w:left="360"/>
        <w:rPr>
          <w:bCs/>
          <w:sz w:val="22"/>
          <w:szCs w:val="22"/>
        </w:rPr>
      </w:pPr>
      <w:r w:rsidRPr="00707827">
        <w:rPr>
          <w:bCs/>
          <w:i/>
          <w:iCs/>
          <w:sz w:val="22"/>
          <w:szCs w:val="22"/>
        </w:rPr>
        <w:t>Epistemic Deference and the Politics of Ra</w:t>
      </w:r>
      <w:r w:rsidR="006B60CF" w:rsidRPr="00707827">
        <w:rPr>
          <w:bCs/>
          <w:i/>
          <w:iCs/>
          <w:sz w:val="22"/>
          <w:szCs w:val="22"/>
        </w:rPr>
        <w:t xml:space="preserve">cial Listening </w:t>
      </w:r>
      <w:r w:rsidR="00E029C4" w:rsidRPr="00707827">
        <w:rPr>
          <w:bCs/>
          <w:sz w:val="22"/>
          <w:szCs w:val="22"/>
        </w:rPr>
        <w:t>(</w:t>
      </w:r>
      <w:r w:rsidR="00745819" w:rsidRPr="00707827">
        <w:rPr>
          <w:bCs/>
          <w:sz w:val="22"/>
          <w:szCs w:val="22"/>
        </w:rPr>
        <w:t>under review</w:t>
      </w:r>
      <w:r w:rsidR="00794443" w:rsidRPr="00707827">
        <w:rPr>
          <w:bCs/>
          <w:sz w:val="22"/>
          <w:szCs w:val="22"/>
        </w:rPr>
        <w:t>, Oxford University Press</w:t>
      </w:r>
      <w:r w:rsidR="00E029C4" w:rsidRPr="00707827">
        <w:rPr>
          <w:bCs/>
          <w:sz w:val="22"/>
          <w:szCs w:val="22"/>
        </w:rPr>
        <w:t xml:space="preserve">) </w:t>
      </w:r>
    </w:p>
    <w:p w14:paraId="0B3F27FF" w14:textId="20516CD4" w:rsidR="00E029C4" w:rsidRPr="00707827" w:rsidRDefault="00E029C4" w:rsidP="00E029C4">
      <w:pPr>
        <w:tabs>
          <w:tab w:val="left" w:pos="360"/>
          <w:tab w:val="left" w:pos="450"/>
          <w:tab w:val="left" w:pos="1440"/>
          <w:tab w:val="left" w:pos="1800"/>
        </w:tabs>
        <w:spacing w:after="120"/>
        <w:ind w:left="360"/>
        <w:rPr>
          <w:bCs/>
          <w:sz w:val="22"/>
          <w:szCs w:val="22"/>
        </w:rPr>
      </w:pPr>
      <w:r w:rsidRPr="00707827">
        <w:rPr>
          <w:bCs/>
          <w:i/>
          <w:iCs/>
          <w:sz w:val="22"/>
          <w:szCs w:val="22"/>
        </w:rPr>
        <w:t>Howard Thurman and the Ethics of Social Criticism</w:t>
      </w:r>
      <w:r w:rsidRPr="00707827">
        <w:rPr>
          <w:bCs/>
          <w:sz w:val="22"/>
          <w:szCs w:val="22"/>
        </w:rPr>
        <w:t xml:space="preserve"> (Invitation to </w:t>
      </w:r>
      <w:r w:rsidR="0033598A" w:rsidRPr="00707827">
        <w:rPr>
          <w:bCs/>
          <w:sz w:val="22"/>
          <w:szCs w:val="22"/>
        </w:rPr>
        <w:t>s</w:t>
      </w:r>
      <w:r w:rsidRPr="00707827">
        <w:rPr>
          <w:bCs/>
          <w:sz w:val="22"/>
          <w:szCs w:val="22"/>
        </w:rPr>
        <w:t xml:space="preserve">ubmit </w:t>
      </w:r>
      <w:r w:rsidR="0033598A" w:rsidRPr="00707827">
        <w:rPr>
          <w:bCs/>
          <w:sz w:val="22"/>
          <w:szCs w:val="22"/>
        </w:rPr>
        <w:t>manuscript</w:t>
      </w:r>
      <w:r w:rsidRPr="00707827">
        <w:rPr>
          <w:bCs/>
          <w:sz w:val="22"/>
          <w:szCs w:val="22"/>
        </w:rPr>
        <w:t>, Cambridge University Press</w:t>
      </w:r>
      <w:r w:rsidR="00A3132C" w:rsidRPr="00707827">
        <w:rPr>
          <w:bCs/>
          <w:sz w:val="22"/>
          <w:szCs w:val="22"/>
        </w:rPr>
        <w:t>)</w:t>
      </w:r>
    </w:p>
    <w:p w14:paraId="51C74445" w14:textId="1A995354" w:rsidR="006B470E" w:rsidRPr="00707827" w:rsidRDefault="008A71F0" w:rsidP="005A33D7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07827">
        <w:rPr>
          <w:bCs/>
          <w:sz w:val="22"/>
          <w:szCs w:val="22"/>
        </w:rPr>
        <w:t xml:space="preserve">      </w:t>
      </w:r>
      <w:r w:rsidR="006B470E" w:rsidRPr="00707827">
        <w:rPr>
          <w:bCs/>
          <w:sz w:val="22"/>
          <w:szCs w:val="22"/>
        </w:rPr>
        <w:t>“Foucault, Baldwin, and Practices of Freedom”</w:t>
      </w:r>
      <w:r w:rsidRPr="00707827">
        <w:rPr>
          <w:bCs/>
          <w:sz w:val="22"/>
          <w:szCs w:val="22"/>
        </w:rPr>
        <w:t xml:space="preserve"> (Draft)</w:t>
      </w:r>
    </w:p>
    <w:p w14:paraId="6492EB1F" w14:textId="6EF07A86" w:rsidR="006B470E" w:rsidRPr="00707827" w:rsidRDefault="008A71F0" w:rsidP="008A71F0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07827">
        <w:rPr>
          <w:bCs/>
          <w:sz w:val="22"/>
          <w:szCs w:val="22"/>
        </w:rPr>
        <w:t xml:space="preserve">      </w:t>
      </w:r>
      <w:r w:rsidR="006B470E" w:rsidRPr="00707827">
        <w:rPr>
          <w:bCs/>
          <w:sz w:val="22"/>
          <w:szCs w:val="22"/>
        </w:rPr>
        <w:t>“Pragmatism Draped in Black”</w:t>
      </w:r>
      <w:r w:rsidRPr="00707827">
        <w:rPr>
          <w:bCs/>
          <w:sz w:val="22"/>
          <w:szCs w:val="22"/>
        </w:rPr>
        <w:t xml:space="preserve"> (Draft)</w:t>
      </w:r>
    </w:p>
    <w:p w14:paraId="6303506E" w14:textId="3459AA8C" w:rsidR="00FB18BA" w:rsidRPr="00707827" w:rsidRDefault="00FB18BA" w:rsidP="008A71F0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07827">
        <w:rPr>
          <w:bCs/>
          <w:sz w:val="22"/>
          <w:szCs w:val="22"/>
        </w:rPr>
        <w:t xml:space="preserve">      “</w:t>
      </w:r>
      <w:r w:rsidR="00FC3224" w:rsidRPr="00707827">
        <w:rPr>
          <w:bCs/>
          <w:sz w:val="22"/>
          <w:szCs w:val="22"/>
        </w:rPr>
        <w:t>Pessimism</w:t>
      </w:r>
      <w:r w:rsidRPr="00707827">
        <w:rPr>
          <w:bCs/>
          <w:sz w:val="22"/>
          <w:szCs w:val="22"/>
        </w:rPr>
        <w:t>, Black Gratitude, and</w:t>
      </w:r>
      <w:r w:rsidR="0002472F" w:rsidRPr="00707827">
        <w:rPr>
          <w:bCs/>
          <w:sz w:val="22"/>
          <w:szCs w:val="22"/>
        </w:rPr>
        <w:t xml:space="preserve"> the</w:t>
      </w:r>
      <w:r w:rsidRPr="00707827">
        <w:rPr>
          <w:bCs/>
          <w:sz w:val="22"/>
          <w:szCs w:val="22"/>
        </w:rPr>
        <w:t xml:space="preserve"> Politics of Impiety”</w:t>
      </w:r>
      <w:r w:rsidR="00D65C0B" w:rsidRPr="00707827">
        <w:rPr>
          <w:bCs/>
          <w:sz w:val="22"/>
          <w:szCs w:val="22"/>
        </w:rPr>
        <w:t xml:space="preserve"> </w:t>
      </w:r>
      <w:r w:rsidR="0033598A" w:rsidRPr="00707827">
        <w:rPr>
          <w:bCs/>
          <w:sz w:val="22"/>
          <w:szCs w:val="22"/>
        </w:rPr>
        <w:t>(Research in progress)</w:t>
      </w:r>
    </w:p>
    <w:p w14:paraId="3B370E8B" w14:textId="696DBE67" w:rsidR="00B31C9F" w:rsidRPr="00707827" w:rsidRDefault="008A71F0" w:rsidP="005A33D7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07827">
        <w:rPr>
          <w:bCs/>
          <w:sz w:val="22"/>
          <w:szCs w:val="22"/>
        </w:rPr>
        <w:t xml:space="preserve">      “</w:t>
      </w:r>
      <w:bookmarkStart w:id="4" w:name="_Hlk114436914"/>
      <w:r w:rsidR="00D65C0B" w:rsidRPr="00707827">
        <w:rPr>
          <w:bCs/>
          <w:sz w:val="22"/>
          <w:szCs w:val="22"/>
        </w:rPr>
        <w:t xml:space="preserve">White Ecological Conscience </w:t>
      </w:r>
      <w:r w:rsidR="00FB18BA" w:rsidRPr="00707827">
        <w:rPr>
          <w:bCs/>
          <w:sz w:val="22"/>
          <w:szCs w:val="22"/>
        </w:rPr>
        <w:t xml:space="preserve">and </w:t>
      </w:r>
      <w:r w:rsidR="00A748A0" w:rsidRPr="00707827">
        <w:rPr>
          <w:bCs/>
          <w:sz w:val="22"/>
          <w:szCs w:val="22"/>
        </w:rPr>
        <w:t>Black Geographic Imaginations</w:t>
      </w:r>
      <w:r w:rsidR="00FB18BA" w:rsidRPr="00707827">
        <w:rPr>
          <w:bCs/>
          <w:sz w:val="22"/>
          <w:szCs w:val="22"/>
        </w:rPr>
        <w:t>”</w:t>
      </w:r>
      <w:r w:rsidR="0033598A" w:rsidRPr="00707827">
        <w:rPr>
          <w:bCs/>
          <w:sz w:val="22"/>
          <w:szCs w:val="22"/>
        </w:rPr>
        <w:t xml:space="preserve"> (Research in progress)</w:t>
      </w:r>
    </w:p>
    <w:p w14:paraId="3EBE0918" w14:textId="77777777" w:rsidR="005B68C5" w:rsidRPr="00707827" w:rsidRDefault="00F86741" w:rsidP="005B68C5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bookmarkStart w:id="5" w:name="_Hlk104703688"/>
      <w:r w:rsidRPr="00707827">
        <w:rPr>
          <w:b/>
          <w:sz w:val="24"/>
          <w:szCs w:val="24"/>
        </w:rPr>
        <w:t>FELLOWSHIPS AND H</w:t>
      </w:r>
      <w:r w:rsidR="00720436" w:rsidRPr="00707827">
        <w:rPr>
          <w:b/>
          <w:sz w:val="24"/>
          <w:szCs w:val="24"/>
        </w:rPr>
        <w:t>ONORS</w:t>
      </w:r>
      <w:r w:rsidR="00E37B55" w:rsidRPr="00707827">
        <w:rPr>
          <w:b/>
          <w:sz w:val="24"/>
          <w:szCs w:val="24"/>
        </w:rPr>
        <w:t xml:space="preserve">   </w:t>
      </w:r>
    </w:p>
    <w:bookmarkEnd w:id="4"/>
    <w:bookmarkEnd w:id="5"/>
    <w:p w14:paraId="1B6FBA8F" w14:textId="77777777" w:rsidR="00F431EC" w:rsidRPr="00707827" w:rsidRDefault="005B68C5" w:rsidP="007C0FBB">
      <w:pPr>
        <w:tabs>
          <w:tab w:val="left" w:pos="360"/>
          <w:tab w:val="left" w:pos="720"/>
          <w:tab w:val="left" w:pos="990"/>
          <w:tab w:val="left" w:pos="1530"/>
        </w:tabs>
        <w:spacing w:after="120"/>
        <w:rPr>
          <w:sz w:val="24"/>
          <w:szCs w:val="24"/>
        </w:rPr>
      </w:pPr>
      <w:r w:rsidRPr="00707827">
        <w:rPr>
          <w:b/>
          <w:sz w:val="24"/>
          <w:szCs w:val="24"/>
        </w:rPr>
        <w:tab/>
      </w:r>
      <w:r w:rsidR="00035ACB" w:rsidRPr="00707827">
        <w:rPr>
          <w:sz w:val="24"/>
          <w:szCs w:val="24"/>
        </w:rPr>
        <w:t xml:space="preserve">Visiting Scholar, </w:t>
      </w:r>
      <w:r w:rsidR="00F431EC" w:rsidRPr="00707827">
        <w:rPr>
          <w:sz w:val="24"/>
          <w:szCs w:val="24"/>
        </w:rPr>
        <w:t>N</w:t>
      </w:r>
      <w:r w:rsidR="007C6356" w:rsidRPr="00707827">
        <w:rPr>
          <w:sz w:val="24"/>
          <w:szCs w:val="24"/>
        </w:rPr>
        <w:t xml:space="preserve">ational </w:t>
      </w:r>
      <w:r w:rsidR="00F431EC" w:rsidRPr="00707827">
        <w:rPr>
          <w:sz w:val="24"/>
          <w:szCs w:val="24"/>
        </w:rPr>
        <w:t>E</w:t>
      </w:r>
      <w:r w:rsidR="007C6356" w:rsidRPr="00707827">
        <w:rPr>
          <w:sz w:val="24"/>
          <w:szCs w:val="24"/>
        </w:rPr>
        <w:t>ndowment for the Humanities</w:t>
      </w:r>
      <w:r w:rsidR="00F431EC" w:rsidRPr="00707827">
        <w:rPr>
          <w:sz w:val="24"/>
          <w:szCs w:val="24"/>
        </w:rPr>
        <w:t xml:space="preserve">, </w:t>
      </w:r>
      <w:r w:rsidR="0064521F" w:rsidRPr="00707827">
        <w:rPr>
          <w:sz w:val="24"/>
          <w:szCs w:val="24"/>
        </w:rPr>
        <w:t>"</w:t>
      </w:r>
      <w:r w:rsidR="007C6356" w:rsidRPr="00707827">
        <w:rPr>
          <w:sz w:val="24"/>
          <w:szCs w:val="24"/>
        </w:rPr>
        <w:t>Presupposition</w:t>
      </w:r>
      <w:r w:rsidR="001B1136" w:rsidRPr="00707827">
        <w:rPr>
          <w:sz w:val="24"/>
          <w:szCs w:val="24"/>
        </w:rPr>
        <w:t xml:space="preserve">s and Perception: </w:t>
      </w:r>
      <w:r w:rsidR="001B1136" w:rsidRPr="00707827">
        <w:rPr>
          <w:sz w:val="24"/>
          <w:szCs w:val="24"/>
        </w:rPr>
        <w:tab/>
      </w:r>
      <w:r w:rsidR="001B1136" w:rsidRPr="00707827">
        <w:rPr>
          <w:sz w:val="24"/>
          <w:szCs w:val="24"/>
        </w:rPr>
        <w:tab/>
      </w:r>
      <w:r w:rsidR="00A2392E" w:rsidRPr="00707827">
        <w:rPr>
          <w:sz w:val="24"/>
          <w:szCs w:val="24"/>
        </w:rPr>
        <w:tab/>
      </w:r>
      <w:r w:rsidR="001B1136" w:rsidRPr="00707827">
        <w:rPr>
          <w:sz w:val="24"/>
          <w:szCs w:val="24"/>
        </w:rPr>
        <w:t xml:space="preserve">Reasoning, </w:t>
      </w:r>
      <w:r w:rsidR="00F431EC" w:rsidRPr="00707827">
        <w:rPr>
          <w:sz w:val="24"/>
          <w:szCs w:val="24"/>
        </w:rPr>
        <w:t>Politics, Ethics, and Aesthetics</w:t>
      </w:r>
      <w:r w:rsidR="0064521F" w:rsidRPr="00707827">
        <w:rPr>
          <w:sz w:val="24"/>
          <w:szCs w:val="24"/>
        </w:rPr>
        <w:t xml:space="preserve">," </w:t>
      </w:r>
      <w:r w:rsidR="00F431EC" w:rsidRPr="00707827">
        <w:rPr>
          <w:sz w:val="24"/>
          <w:szCs w:val="24"/>
        </w:rPr>
        <w:t>Cornell University, 2016</w:t>
      </w:r>
    </w:p>
    <w:p w14:paraId="2854B573" w14:textId="77777777" w:rsidR="00812C00" w:rsidRPr="00707827" w:rsidRDefault="00F431EC" w:rsidP="001663A5">
      <w:pPr>
        <w:tabs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ab/>
      </w:r>
      <w:r w:rsidR="00AC3565" w:rsidRPr="00707827">
        <w:rPr>
          <w:sz w:val="24"/>
          <w:szCs w:val="24"/>
        </w:rPr>
        <w:t xml:space="preserve">Research Fellowship, </w:t>
      </w:r>
      <w:r w:rsidR="00637402" w:rsidRPr="00707827">
        <w:rPr>
          <w:sz w:val="24"/>
          <w:szCs w:val="24"/>
        </w:rPr>
        <w:t xml:space="preserve">Center for the Study of </w:t>
      </w:r>
      <w:r w:rsidR="00781302" w:rsidRPr="00707827">
        <w:rPr>
          <w:sz w:val="24"/>
          <w:szCs w:val="24"/>
        </w:rPr>
        <w:t xml:space="preserve">Religion, Princeton University, </w:t>
      </w:r>
      <w:r w:rsidR="00637402" w:rsidRPr="00707827">
        <w:rPr>
          <w:sz w:val="24"/>
          <w:szCs w:val="24"/>
        </w:rPr>
        <w:t>2014-15</w:t>
      </w:r>
      <w:r w:rsidR="00812C00" w:rsidRPr="00707827">
        <w:rPr>
          <w:sz w:val="24"/>
          <w:szCs w:val="24"/>
        </w:rPr>
        <w:t xml:space="preserve"> </w:t>
      </w:r>
    </w:p>
    <w:p w14:paraId="54C1CAC7" w14:textId="77777777" w:rsidR="00017616" w:rsidRPr="00707827" w:rsidRDefault="00017616" w:rsidP="00637402">
      <w:pPr>
        <w:tabs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ab/>
        <w:t xml:space="preserve">Dean's Fund for Scholarly Travel, Princeton University, 2014 </w:t>
      </w:r>
    </w:p>
    <w:p w14:paraId="298D1181" w14:textId="77777777" w:rsidR="00E84449" w:rsidRPr="00707827" w:rsidRDefault="00637402" w:rsidP="005A4077">
      <w:pPr>
        <w:tabs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707827">
        <w:rPr>
          <w:b/>
          <w:sz w:val="24"/>
          <w:szCs w:val="24"/>
        </w:rPr>
        <w:tab/>
      </w:r>
      <w:r w:rsidR="001F41F1" w:rsidRPr="00707827">
        <w:rPr>
          <w:sz w:val="24"/>
          <w:szCs w:val="24"/>
        </w:rPr>
        <w:t>Pol</w:t>
      </w:r>
      <w:r w:rsidR="00C11F41" w:rsidRPr="00707827">
        <w:rPr>
          <w:sz w:val="24"/>
          <w:szCs w:val="24"/>
        </w:rPr>
        <w:t xml:space="preserve">itical Philosophy </w:t>
      </w:r>
      <w:r w:rsidR="00C23DAB" w:rsidRPr="00707827">
        <w:rPr>
          <w:sz w:val="24"/>
          <w:szCs w:val="24"/>
        </w:rPr>
        <w:t xml:space="preserve">Travel Grant, </w:t>
      </w:r>
      <w:r w:rsidRPr="00707827">
        <w:rPr>
          <w:sz w:val="24"/>
          <w:szCs w:val="24"/>
        </w:rPr>
        <w:t>Center for Huma</w:t>
      </w:r>
      <w:r w:rsidR="00A814B8" w:rsidRPr="00707827">
        <w:rPr>
          <w:sz w:val="24"/>
          <w:szCs w:val="24"/>
        </w:rPr>
        <w:t xml:space="preserve">n Values, Princeton University, </w:t>
      </w:r>
      <w:r w:rsidRPr="00707827">
        <w:rPr>
          <w:sz w:val="24"/>
          <w:szCs w:val="24"/>
        </w:rPr>
        <w:t>2014</w:t>
      </w:r>
      <w:r w:rsidR="00481AF7" w:rsidRPr="00707827">
        <w:rPr>
          <w:sz w:val="24"/>
          <w:szCs w:val="24"/>
        </w:rPr>
        <w:t xml:space="preserve"> </w:t>
      </w:r>
    </w:p>
    <w:p w14:paraId="23E55A35" w14:textId="5EDEBEAB" w:rsidR="00A2392E" w:rsidRPr="00707827" w:rsidRDefault="00E84449" w:rsidP="0055732D">
      <w:pPr>
        <w:tabs>
          <w:tab w:val="left" w:pos="0"/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707827">
        <w:rPr>
          <w:b/>
          <w:sz w:val="24"/>
          <w:szCs w:val="24"/>
        </w:rPr>
        <w:t xml:space="preserve">      </w:t>
      </w:r>
      <w:r w:rsidR="00C23DAB" w:rsidRPr="00707827">
        <w:rPr>
          <w:sz w:val="24"/>
          <w:szCs w:val="24"/>
        </w:rPr>
        <w:t xml:space="preserve">Laurance </w:t>
      </w:r>
      <w:r w:rsidR="00781302" w:rsidRPr="00707827">
        <w:rPr>
          <w:sz w:val="24"/>
          <w:szCs w:val="24"/>
        </w:rPr>
        <w:t xml:space="preserve">S. </w:t>
      </w:r>
      <w:r w:rsidR="008C1401" w:rsidRPr="00707827">
        <w:rPr>
          <w:sz w:val="24"/>
          <w:szCs w:val="24"/>
        </w:rPr>
        <w:t>Rockefe</w:t>
      </w:r>
      <w:r w:rsidR="00C136AD" w:rsidRPr="00707827">
        <w:rPr>
          <w:sz w:val="24"/>
          <w:szCs w:val="24"/>
        </w:rPr>
        <w:t xml:space="preserve">ller </w:t>
      </w:r>
      <w:r w:rsidR="008C1401" w:rsidRPr="00707827">
        <w:rPr>
          <w:sz w:val="24"/>
          <w:szCs w:val="24"/>
        </w:rPr>
        <w:t>Graduate Prize Fellowship, Center for Human Values,</w:t>
      </w:r>
      <w:r w:rsidR="00A16B85" w:rsidRPr="00707827">
        <w:rPr>
          <w:sz w:val="24"/>
          <w:szCs w:val="24"/>
        </w:rPr>
        <w:t xml:space="preserve"> </w:t>
      </w:r>
    </w:p>
    <w:p w14:paraId="30C25CA6" w14:textId="673EB681" w:rsidR="00A16B85" w:rsidRPr="00707827" w:rsidRDefault="00A2392E" w:rsidP="0055732D">
      <w:pPr>
        <w:tabs>
          <w:tab w:val="left" w:pos="0"/>
          <w:tab w:val="left" w:pos="360"/>
          <w:tab w:val="left" w:pos="720"/>
          <w:tab w:val="left" w:pos="990"/>
          <w:tab w:val="left" w:pos="153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ab/>
      </w:r>
      <w:r w:rsidRPr="00707827">
        <w:rPr>
          <w:sz w:val="24"/>
          <w:szCs w:val="24"/>
        </w:rPr>
        <w:tab/>
      </w:r>
      <w:r w:rsidR="00781302" w:rsidRPr="00707827">
        <w:rPr>
          <w:sz w:val="24"/>
          <w:szCs w:val="24"/>
        </w:rPr>
        <w:t xml:space="preserve">Princeton University, </w:t>
      </w:r>
      <w:r w:rsidR="00A16B85" w:rsidRPr="00707827">
        <w:rPr>
          <w:sz w:val="24"/>
          <w:szCs w:val="24"/>
        </w:rPr>
        <w:t>2013-14</w:t>
      </w:r>
    </w:p>
    <w:p w14:paraId="2B692B64" w14:textId="77777777" w:rsidR="004E3208" w:rsidRPr="00707827" w:rsidRDefault="004E3208" w:rsidP="007404AF">
      <w:pPr>
        <w:tabs>
          <w:tab w:val="left" w:pos="180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 xml:space="preserve">      Departm</w:t>
      </w:r>
      <w:r w:rsidR="00781302" w:rsidRPr="00707827">
        <w:rPr>
          <w:sz w:val="24"/>
          <w:szCs w:val="24"/>
        </w:rPr>
        <w:t xml:space="preserve">ent of Religion Teaching </w:t>
      </w:r>
      <w:r w:rsidR="0055298A" w:rsidRPr="00707827">
        <w:rPr>
          <w:sz w:val="24"/>
          <w:szCs w:val="24"/>
        </w:rPr>
        <w:t xml:space="preserve">Award, </w:t>
      </w:r>
      <w:r w:rsidRPr="00707827">
        <w:rPr>
          <w:sz w:val="24"/>
          <w:szCs w:val="24"/>
        </w:rPr>
        <w:t>Princeton University, 2012-13</w:t>
      </w:r>
    </w:p>
    <w:p w14:paraId="7CB2620F" w14:textId="77777777" w:rsidR="00283A99" w:rsidRPr="00707827" w:rsidRDefault="00A16B85" w:rsidP="007C0FBB">
      <w:pPr>
        <w:tabs>
          <w:tab w:val="left" w:pos="360"/>
          <w:tab w:val="left" w:pos="1800"/>
        </w:tabs>
        <w:spacing w:after="120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t xml:space="preserve">      </w:t>
      </w:r>
      <w:r w:rsidR="00CF2AB0" w:rsidRPr="00707827">
        <w:rPr>
          <w:sz w:val="24"/>
          <w:szCs w:val="24"/>
        </w:rPr>
        <w:t xml:space="preserve">Dissertation </w:t>
      </w:r>
      <w:r w:rsidR="003413F4" w:rsidRPr="00707827">
        <w:rPr>
          <w:sz w:val="24"/>
          <w:szCs w:val="24"/>
        </w:rPr>
        <w:t xml:space="preserve">Fellowship, </w:t>
      </w:r>
      <w:r w:rsidR="00CF2AB0" w:rsidRPr="00707827">
        <w:rPr>
          <w:sz w:val="24"/>
          <w:szCs w:val="24"/>
        </w:rPr>
        <w:t>Center for African American Studies</w:t>
      </w:r>
      <w:r w:rsidR="00360245" w:rsidRPr="00707827">
        <w:rPr>
          <w:sz w:val="24"/>
          <w:szCs w:val="24"/>
        </w:rPr>
        <w:t xml:space="preserve">, Princeton University, </w:t>
      </w:r>
      <w:r w:rsidR="00CF2AB0" w:rsidRPr="00707827">
        <w:rPr>
          <w:sz w:val="24"/>
          <w:szCs w:val="24"/>
        </w:rPr>
        <w:t xml:space="preserve">2012-13 </w:t>
      </w:r>
    </w:p>
    <w:p w14:paraId="6268C545" w14:textId="77777777" w:rsidR="0055298A" w:rsidRPr="00707827" w:rsidRDefault="001663F0" w:rsidP="001663F0">
      <w:pPr>
        <w:tabs>
          <w:tab w:val="left" w:pos="360"/>
          <w:tab w:val="left" w:pos="180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 xml:space="preserve">      </w:t>
      </w:r>
      <w:r w:rsidR="00147B3C" w:rsidRPr="00707827">
        <w:rPr>
          <w:sz w:val="24"/>
          <w:szCs w:val="24"/>
        </w:rPr>
        <w:t xml:space="preserve">Merit Grant, </w:t>
      </w:r>
      <w:r w:rsidR="0055298A" w:rsidRPr="00707827">
        <w:rPr>
          <w:sz w:val="24"/>
          <w:szCs w:val="24"/>
        </w:rPr>
        <w:t>Center for Human Values, Princeton University, 2009</w:t>
      </w:r>
    </w:p>
    <w:p w14:paraId="6864D097" w14:textId="77777777" w:rsidR="00F86741" w:rsidRPr="00707827" w:rsidRDefault="000D1810" w:rsidP="0068141B">
      <w:pPr>
        <w:tabs>
          <w:tab w:val="left" w:pos="1440"/>
          <w:tab w:val="left" w:pos="180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 xml:space="preserve">      President's</w:t>
      </w:r>
      <w:r w:rsidR="00F86741" w:rsidRPr="00707827">
        <w:rPr>
          <w:sz w:val="24"/>
          <w:szCs w:val="24"/>
        </w:rPr>
        <w:t xml:space="preserve"> Fellows</w:t>
      </w:r>
      <w:r w:rsidR="006368F3" w:rsidRPr="00707827">
        <w:rPr>
          <w:sz w:val="24"/>
          <w:szCs w:val="24"/>
        </w:rPr>
        <w:t>hip, Princeton Un</w:t>
      </w:r>
      <w:r w:rsidR="0055298A" w:rsidRPr="00707827">
        <w:rPr>
          <w:sz w:val="24"/>
          <w:szCs w:val="24"/>
        </w:rPr>
        <w:t xml:space="preserve">iversity, </w:t>
      </w:r>
      <w:r w:rsidR="00FA3522" w:rsidRPr="00707827">
        <w:rPr>
          <w:sz w:val="24"/>
          <w:szCs w:val="24"/>
        </w:rPr>
        <w:t xml:space="preserve">2009-13 </w:t>
      </w:r>
    </w:p>
    <w:p w14:paraId="7EA3199A" w14:textId="77777777" w:rsidR="000C2950" w:rsidRPr="00707827" w:rsidRDefault="0068141B" w:rsidP="0068141B">
      <w:pPr>
        <w:tabs>
          <w:tab w:val="left" w:pos="720"/>
          <w:tab w:val="left" w:pos="1800"/>
        </w:tabs>
        <w:spacing w:after="120"/>
        <w:ind w:left="720" w:hanging="720"/>
        <w:rPr>
          <w:sz w:val="24"/>
          <w:szCs w:val="24"/>
        </w:rPr>
      </w:pPr>
      <w:r w:rsidRPr="00707827">
        <w:rPr>
          <w:sz w:val="24"/>
          <w:szCs w:val="24"/>
        </w:rPr>
        <w:t xml:space="preserve">      </w:t>
      </w:r>
      <w:r w:rsidR="00F86741" w:rsidRPr="00707827">
        <w:rPr>
          <w:sz w:val="24"/>
          <w:szCs w:val="24"/>
        </w:rPr>
        <w:t>Gradu</w:t>
      </w:r>
      <w:r w:rsidRPr="00707827">
        <w:rPr>
          <w:sz w:val="24"/>
          <w:szCs w:val="24"/>
        </w:rPr>
        <w:t>a</w:t>
      </w:r>
      <w:r w:rsidR="00F86741" w:rsidRPr="00707827">
        <w:rPr>
          <w:sz w:val="24"/>
          <w:szCs w:val="24"/>
        </w:rPr>
        <w:t>te Meritorious Teaching Award,</w:t>
      </w:r>
      <w:r w:rsidRPr="00707827">
        <w:rPr>
          <w:sz w:val="24"/>
          <w:szCs w:val="24"/>
        </w:rPr>
        <w:t xml:space="preserve"> Dept. of Philosophy, </w:t>
      </w:r>
      <w:r w:rsidR="00F86741" w:rsidRPr="00707827">
        <w:rPr>
          <w:sz w:val="24"/>
          <w:szCs w:val="24"/>
        </w:rPr>
        <w:t>University of</w:t>
      </w:r>
      <w:r w:rsidRPr="00707827">
        <w:rPr>
          <w:sz w:val="24"/>
          <w:szCs w:val="24"/>
        </w:rPr>
        <w:t xml:space="preserve"> </w:t>
      </w:r>
      <w:r w:rsidR="00F86741" w:rsidRPr="00707827">
        <w:rPr>
          <w:sz w:val="24"/>
          <w:szCs w:val="24"/>
        </w:rPr>
        <w:t>Memphis</w:t>
      </w:r>
      <w:r w:rsidRPr="00707827">
        <w:rPr>
          <w:sz w:val="24"/>
          <w:szCs w:val="24"/>
        </w:rPr>
        <w:t xml:space="preserve">, </w:t>
      </w:r>
      <w:r w:rsidR="00F86741" w:rsidRPr="00707827">
        <w:rPr>
          <w:sz w:val="24"/>
          <w:szCs w:val="24"/>
        </w:rPr>
        <w:t xml:space="preserve">2008-09  </w:t>
      </w:r>
    </w:p>
    <w:p w14:paraId="1CC20EA5" w14:textId="77777777" w:rsidR="0055732D" w:rsidRPr="00707827" w:rsidRDefault="002344FB" w:rsidP="00DF326E">
      <w:pPr>
        <w:tabs>
          <w:tab w:val="left" w:pos="360"/>
          <w:tab w:val="left" w:pos="180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 xml:space="preserve">      </w:t>
      </w:r>
      <w:r w:rsidR="00017616" w:rsidRPr="00707827">
        <w:rPr>
          <w:sz w:val="24"/>
          <w:szCs w:val="24"/>
        </w:rPr>
        <w:t xml:space="preserve">Provost’s Diversity Fellow, </w:t>
      </w:r>
      <w:r w:rsidR="00F86741" w:rsidRPr="00707827">
        <w:rPr>
          <w:sz w:val="24"/>
          <w:szCs w:val="24"/>
        </w:rPr>
        <w:t xml:space="preserve">University of Memphis, 2006-09   </w:t>
      </w:r>
      <w:r w:rsidR="00D76E96" w:rsidRPr="00707827">
        <w:rPr>
          <w:sz w:val="24"/>
          <w:szCs w:val="24"/>
        </w:rPr>
        <w:t xml:space="preserve">   </w:t>
      </w:r>
    </w:p>
    <w:p w14:paraId="10F680B6" w14:textId="5BB48847" w:rsidR="0055732D" w:rsidRPr="00707827" w:rsidRDefault="0055732D" w:rsidP="0055732D">
      <w:pPr>
        <w:tabs>
          <w:tab w:val="left" w:pos="360"/>
          <w:tab w:val="left" w:pos="1800"/>
        </w:tabs>
        <w:spacing w:after="120"/>
        <w:rPr>
          <w:sz w:val="24"/>
          <w:szCs w:val="24"/>
        </w:rPr>
      </w:pPr>
      <w:r w:rsidRPr="00707827">
        <w:rPr>
          <w:sz w:val="24"/>
          <w:szCs w:val="24"/>
        </w:rPr>
        <w:t xml:space="preserve">      </w:t>
      </w:r>
      <w:r w:rsidR="00432A1D" w:rsidRPr="00707827">
        <w:rPr>
          <w:sz w:val="24"/>
          <w:szCs w:val="24"/>
        </w:rPr>
        <w:t>Summer Research Opportunities Program (SROP), University of Illinois-Chicago, 2006</w:t>
      </w:r>
    </w:p>
    <w:p w14:paraId="329E4FCA" w14:textId="77777777" w:rsidR="0055732D" w:rsidRPr="00707827" w:rsidRDefault="0055732D" w:rsidP="0055732D">
      <w:pPr>
        <w:pStyle w:val="NoSpacing"/>
        <w:rPr>
          <w:sz w:val="24"/>
          <w:szCs w:val="24"/>
        </w:rPr>
      </w:pPr>
    </w:p>
    <w:p w14:paraId="6DBCA01D" w14:textId="683FBEC0" w:rsidR="0055732D" w:rsidRPr="00707827" w:rsidRDefault="004D0E7E" w:rsidP="0055732D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t>SELECTED PRESENTATIONS</w:t>
      </w:r>
    </w:p>
    <w:p w14:paraId="46E18D0B" w14:textId="74D163B2" w:rsidR="00390E7A" w:rsidRPr="00707827" w:rsidRDefault="00390E7A" w:rsidP="00390E7A">
      <w:pPr>
        <w:pStyle w:val="NoSpacing"/>
        <w:ind w:left="432"/>
        <w:rPr>
          <w:sz w:val="24"/>
          <w:szCs w:val="24"/>
        </w:rPr>
      </w:pPr>
      <w:r w:rsidRPr="00707827">
        <w:rPr>
          <w:sz w:val="24"/>
          <w:szCs w:val="24"/>
        </w:rPr>
        <w:t>“Reconstructing Pragmatism, Criticizing Democracy,”</w:t>
      </w:r>
      <w:r w:rsidR="00FC6303" w:rsidRPr="00707827">
        <w:rPr>
          <w:sz w:val="24"/>
          <w:szCs w:val="24"/>
        </w:rPr>
        <w:t xml:space="preserve"> </w:t>
      </w:r>
      <w:r w:rsidR="00D86F72" w:rsidRPr="00707827">
        <w:rPr>
          <w:sz w:val="24"/>
          <w:szCs w:val="24"/>
        </w:rPr>
        <w:t xml:space="preserve">Pragmatism and Empiricism </w:t>
      </w:r>
      <w:r w:rsidR="00DF2E19">
        <w:rPr>
          <w:sz w:val="24"/>
          <w:szCs w:val="24"/>
        </w:rPr>
        <w:t xml:space="preserve">in </w:t>
      </w:r>
      <w:r w:rsidRPr="00707827">
        <w:rPr>
          <w:sz w:val="24"/>
          <w:szCs w:val="24"/>
        </w:rPr>
        <w:t xml:space="preserve">American </w:t>
      </w:r>
      <w:r w:rsidR="00B44D91" w:rsidRPr="00707827">
        <w:rPr>
          <w:sz w:val="24"/>
          <w:szCs w:val="24"/>
        </w:rPr>
        <w:t xml:space="preserve">Religious Thought Unit, </w:t>
      </w:r>
      <w:r w:rsidRPr="00707827">
        <w:rPr>
          <w:sz w:val="24"/>
          <w:szCs w:val="24"/>
        </w:rPr>
        <w:t>Academy of Religion, November 2023</w:t>
      </w:r>
      <w:r w:rsidR="00FC6303" w:rsidRPr="00707827">
        <w:rPr>
          <w:sz w:val="24"/>
          <w:szCs w:val="24"/>
        </w:rPr>
        <w:t xml:space="preserve"> </w:t>
      </w:r>
    </w:p>
    <w:p w14:paraId="55ECA919" w14:textId="77777777" w:rsidR="00390E7A" w:rsidRPr="00707827" w:rsidRDefault="00390E7A" w:rsidP="00390E7A">
      <w:pPr>
        <w:pStyle w:val="NoSpacing"/>
        <w:rPr>
          <w:sz w:val="24"/>
          <w:szCs w:val="24"/>
        </w:rPr>
      </w:pPr>
    </w:p>
    <w:p w14:paraId="73201692" w14:textId="63BCE164" w:rsidR="00390E7A" w:rsidRPr="00707827" w:rsidRDefault="00390E7A" w:rsidP="00390E7A">
      <w:pPr>
        <w:pStyle w:val="NoSpacing"/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“On the Politics of Refusal and the Ethics of Tending,” A Reply to Emily Dumler-Winkler’s </w:t>
      </w:r>
      <w:r w:rsidRPr="00707827">
        <w:rPr>
          <w:i/>
          <w:iCs/>
          <w:sz w:val="24"/>
          <w:szCs w:val="24"/>
        </w:rPr>
        <w:t>Modern Virtue: Mary Wollstonecraft and a Tradition of Dissent</w:t>
      </w:r>
      <w:r w:rsidR="00B44D91" w:rsidRPr="00707827">
        <w:rPr>
          <w:sz w:val="24"/>
          <w:szCs w:val="24"/>
        </w:rPr>
        <w:t>, 19</w:t>
      </w:r>
      <w:r w:rsidR="00B44D91" w:rsidRPr="00707827">
        <w:rPr>
          <w:sz w:val="24"/>
          <w:szCs w:val="24"/>
          <w:vertAlign w:val="superscript"/>
        </w:rPr>
        <w:t>th</w:t>
      </w:r>
      <w:r w:rsidR="00D86F72" w:rsidRPr="00707827">
        <w:rPr>
          <w:sz w:val="24"/>
          <w:szCs w:val="24"/>
        </w:rPr>
        <w:t xml:space="preserve"> Century Theology Unit, </w:t>
      </w:r>
      <w:r w:rsidRPr="00707827">
        <w:rPr>
          <w:sz w:val="24"/>
          <w:szCs w:val="24"/>
        </w:rPr>
        <w:t>American Academy of Religion, November 2023</w:t>
      </w:r>
    </w:p>
    <w:p w14:paraId="310ECDDC" w14:textId="77777777" w:rsidR="00390E7A" w:rsidRPr="00707827" w:rsidRDefault="00390E7A" w:rsidP="00390E7A">
      <w:pPr>
        <w:pStyle w:val="NoSpacing"/>
        <w:rPr>
          <w:sz w:val="24"/>
          <w:szCs w:val="24"/>
        </w:rPr>
      </w:pPr>
    </w:p>
    <w:p w14:paraId="1FFC3D47" w14:textId="14729181" w:rsidR="00390E7A" w:rsidRPr="00707827" w:rsidRDefault="00390E7A" w:rsidP="00390E7A">
      <w:pPr>
        <w:pStyle w:val="NoSpacing"/>
        <w:ind w:left="432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DF2E19">
        <w:rPr>
          <w:sz w:val="24"/>
          <w:szCs w:val="24"/>
        </w:rPr>
        <w:t xml:space="preserve">Black Religious Epistemologies: </w:t>
      </w:r>
      <w:r w:rsidR="00571305">
        <w:rPr>
          <w:sz w:val="24"/>
          <w:szCs w:val="24"/>
        </w:rPr>
        <w:t>James Cone</w:t>
      </w:r>
      <w:r w:rsidR="00DF2E19">
        <w:rPr>
          <w:sz w:val="24"/>
          <w:szCs w:val="24"/>
        </w:rPr>
        <w:t xml:space="preserve"> and the Art of</w:t>
      </w:r>
      <w:r w:rsidR="00571305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Listening,” Columbia University,</w:t>
      </w:r>
      <w:r w:rsidR="00DF2E19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Black Studies and the Study of Religion: Pasts/Presents/Futures, September 2023</w:t>
      </w:r>
    </w:p>
    <w:p w14:paraId="686E8C06" w14:textId="77777777" w:rsidR="005452A8" w:rsidRPr="00707827" w:rsidRDefault="005452A8" w:rsidP="00390E7A">
      <w:pPr>
        <w:pStyle w:val="NoSpacing"/>
        <w:ind w:left="432"/>
        <w:rPr>
          <w:sz w:val="24"/>
          <w:szCs w:val="24"/>
        </w:rPr>
      </w:pPr>
    </w:p>
    <w:p w14:paraId="494CC75C" w14:textId="1AEED006" w:rsidR="005452A8" w:rsidRPr="00707827" w:rsidRDefault="005452A8" w:rsidP="00390E7A">
      <w:pPr>
        <w:pStyle w:val="NoSpacing"/>
        <w:ind w:left="432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E45A49" w:rsidRPr="00707827">
        <w:rPr>
          <w:sz w:val="24"/>
          <w:szCs w:val="24"/>
        </w:rPr>
        <w:t>Selective Retrieval and the Politics of Remembering: On the 16</w:t>
      </w:r>
      <w:r w:rsidR="00E45A49" w:rsidRPr="00707827">
        <w:rPr>
          <w:sz w:val="24"/>
          <w:szCs w:val="24"/>
          <w:vertAlign w:val="superscript"/>
        </w:rPr>
        <w:t>th</w:t>
      </w:r>
      <w:r w:rsidR="00E45A49" w:rsidRPr="00707827">
        <w:rPr>
          <w:sz w:val="24"/>
          <w:szCs w:val="24"/>
        </w:rPr>
        <w:t xml:space="preserve"> Street Baptist Church Bombing</w:t>
      </w:r>
      <w:r w:rsidR="00454F40" w:rsidRPr="00707827">
        <w:rPr>
          <w:sz w:val="24"/>
          <w:szCs w:val="24"/>
        </w:rPr>
        <w:t xml:space="preserve">,” Yale University, </w:t>
      </w:r>
      <w:r w:rsidR="00664F0D" w:rsidRPr="00707827">
        <w:rPr>
          <w:sz w:val="24"/>
          <w:szCs w:val="24"/>
        </w:rPr>
        <w:t>10.23 Conference</w:t>
      </w:r>
      <w:r w:rsidR="00EC0AC6" w:rsidRPr="00707827">
        <w:rPr>
          <w:sz w:val="24"/>
          <w:szCs w:val="24"/>
        </w:rPr>
        <w:t xml:space="preserve">, </w:t>
      </w:r>
      <w:r w:rsidR="0060037D" w:rsidRPr="00707827">
        <w:rPr>
          <w:sz w:val="24"/>
          <w:szCs w:val="24"/>
        </w:rPr>
        <w:t xml:space="preserve">September </w:t>
      </w:r>
      <w:r w:rsidR="00EC0AC6" w:rsidRPr="00707827">
        <w:rPr>
          <w:sz w:val="24"/>
          <w:szCs w:val="24"/>
        </w:rPr>
        <w:t>2023</w:t>
      </w:r>
    </w:p>
    <w:p w14:paraId="3327AB6F" w14:textId="77777777" w:rsidR="00390E7A" w:rsidRPr="00707827" w:rsidRDefault="00390E7A" w:rsidP="00390E7A">
      <w:pPr>
        <w:pStyle w:val="NoSpacing"/>
        <w:tabs>
          <w:tab w:val="left" w:pos="450"/>
        </w:tabs>
        <w:rPr>
          <w:sz w:val="24"/>
          <w:szCs w:val="24"/>
        </w:rPr>
      </w:pPr>
    </w:p>
    <w:p w14:paraId="49BA7955" w14:textId="641D9F50" w:rsidR="00390E7A" w:rsidRPr="00707827" w:rsidRDefault="00390E7A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>“For the Sake of the Children: William James on Liberatory Attunement and Social Formation,” American Academy of Religion,</w:t>
      </w:r>
      <w:r w:rsidR="00FC6303" w:rsidRPr="00707827">
        <w:rPr>
          <w:sz w:val="24"/>
          <w:szCs w:val="24"/>
        </w:rPr>
        <w:t xml:space="preserve"> </w:t>
      </w:r>
      <w:r w:rsidR="00D86F72" w:rsidRPr="00707827">
        <w:rPr>
          <w:sz w:val="24"/>
          <w:szCs w:val="24"/>
        </w:rPr>
        <w:t xml:space="preserve">The William James Society Unit, </w:t>
      </w:r>
      <w:r w:rsidRPr="00707827">
        <w:rPr>
          <w:sz w:val="24"/>
          <w:szCs w:val="24"/>
        </w:rPr>
        <w:t>November 202</w:t>
      </w:r>
      <w:r w:rsidR="00FC6303" w:rsidRPr="00707827">
        <w:rPr>
          <w:sz w:val="24"/>
          <w:szCs w:val="24"/>
        </w:rPr>
        <w:t>2</w:t>
      </w:r>
    </w:p>
    <w:p w14:paraId="14874E41" w14:textId="076350EE" w:rsidR="00390E7A" w:rsidRPr="00707827" w:rsidRDefault="00390E7A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</w:p>
    <w:p w14:paraId="585B9AE4" w14:textId="28D9E1DC" w:rsidR="006E7631" w:rsidRPr="00707827" w:rsidRDefault="006E7631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>“The Ethics and Politics of Epistemic Deference,” Brown University, October 2022</w:t>
      </w:r>
    </w:p>
    <w:p w14:paraId="5DAD0191" w14:textId="77777777" w:rsidR="006E7631" w:rsidRPr="00707827" w:rsidRDefault="006E7631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</w:p>
    <w:p w14:paraId="07E9CBED" w14:textId="77777777" w:rsidR="005452A8" w:rsidRPr="00707827" w:rsidRDefault="00512D80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“Du Bois on Race, Religion, and Black Reconstruction,” American Studies Association, </w:t>
      </w:r>
      <w:r w:rsidR="007C0FBB" w:rsidRPr="00707827">
        <w:rPr>
          <w:sz w:val="24"/>
          <w:szCs w:val="24"/>
        </w:rPr>
        <w:t xml:space="preserve">      </w:t>
      </w:r>
    </w:p>
    <w:p w14:paraId="68EB43E7" w14:textId="3835ED9F" w:rsidR="00512D80" w:rsidRPr="00707827" w:rsidRDefault="00512D80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October 2021 </w:t>
      </w:r>
    </w:p>
    <w:p w14:paraId="1A625F0D" w14:textId="77777777" w:rsidR="00512D80" w:rsidRPr="00707827" w:rsidRDefault="00512D80" w:rsidP="00684A68">
      <w:pPr>
        <w:pStyle w:val="NoSpacing"/>
        <w:ind w:left="432"/>
        <w:rPr>
          <w:sz w:val="24"/>
          <w:szCs w:val="24"/>
        </w:rPr>
      </w:pPr>
    </w:p>
    <w:p w14:paraId="7CC2A350" w14:textId="2F3DC59A" w:rsidR="003F6D09" w:rsidRPr="00707827" w:rsidRDefault="007C0FBB" w:rsidP="007C0FBB">
      <w:pPr>
        <w:pStyle w:val="NoSpacing"/>
        <w:rPr>
          <w:sz w:val="24"/>
          <w:szCs w:val="24"/>
        </w:rPr>
      </w:pPr>
      <w:r w:rsidRPr="00707827">
        <w:rPr>
          <w:sz w:val="24"/>
          <w:szCs w:val="24"/>
        </w:rPr>
        <w:t xml:space="preserve">       </w:t>
      </w:r>
      <w:r w:rsidR="005520CA" w:rsidRPr="00707827">
        <w:rPr>
          <w:sz w:val="24"/>
          <w:szCs w:val="24"/>
        </w:rPr>
        <w:t>“</w:t>
      </w:r>
      <w:r w:rsidR="003F6D09" w:rsidRPr="00707827">
        <w:rPr>
          <w:sz w:val="24"/>
          <w:szCs w:val="24"/>
        </w:rPr>
        <w:t xml:space="preserve">Racial Injustice and the Politics of Deference,” Yale Political Theory Workshop, April 2021 </w:t>
      </w:r>
    </w:p>
    <w:p w14:paraId="61C45BBE" w14:textId="77777777" w:rsidR="003F6D09" w:rsidRPr="00707827" w:rsidRDefault="003F6D09" w:rsidP="00684A68">
      <w:pPr>
        <w:pStyle w:val="NoSpacing"/>
        <w:ind w:left="432"/>
        <w:rPr>
          <w:sz w:val="24"/>
          <w:szCs w:val="24"/>
        </w:rPr>
      </w:pPr>
    </w:p>
    <w:p w14:paraId="7C7E0F31" w14:textId="2918A87A" w:rsidR="00684A68" w:rsidRPr="00707827" w:rsidRDefault="003F6D09" w:rsidP="00684A68">
      <w:pPr>
        <w:pStyle w:val="NoSpacing"/>
        <w:ind w:left="432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684A68" w:rsidRPr="00707827">
        <w:rPr>
          <w:sz w:val="24"/>
          <w:szCs w:val="24"/>
        </w:rPr>
        <w:t xml:space="preserve">Ecological Pessimism without Black Nihilism,” American Philosophical Association -- Eastern Division, January 2021 </w:t>
      </w:r>
    </w:p>
    <w:p w14:paraId="77C73485" w14:textId="77777777" w:rsidR="00684A68" w:rsidRPr="00707827" w:rsidRDefault="00684A68" w:rsidP="000D2B2D">
      <w:pPr>
        <w:pStyle w:val="NoSpacing"/>
        <w:rPr>
          <w:sz w:val="24"/>
          <w:szCs w:val="24"/>
        </w:rPr>
      </w:pPr>
    </w:p>
    <w:p w14:paraId="114B7C58" w14:textId="119354D7" w:rsidR="000D2B2D" w:rsidRPr="00707827" w:rsidRDefault="00684A68" w:rsidP="00684A68">
      <w:pPr>
        <w:pStyle w:val="NoSpacing"/>
        <w:ind w:firstLine="360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0D2B2D" w:rsidRPr="00707827">
        <w:rPr>
          <w:sz w:val="24"/>
          <w:szCs w:val="24"/>
        </w:rPr>
        <w:t xml:space="preserve">Toward Ecological Community,” Williams College, </w:t>
      </w:r>
      <w:r w:rsidR="005520CA" w:rsidRPr="00707827">
        <w:rPr>
          <w:sz w:val="24"/>
          <w:szCs w:val="24"/>
        </w:rPr>
        <w:t xml:space="preserve">February </w:t>
      </w:r>
      <w:r w:rsidR="000D2B2D" w:rsidRPr="00707827">
        <w:rPr>
          <w:sz w:val="24"/>
          <w:szCs w:val="24"/>
        </w:rPr>
        <w:t xml:space="preserve">2020 </w:t>
      </w:r>
    </w:p>
    <w:p w14:paraId="17EDE662" w14:textId="77777777" w:rsidR="000D2B2D" w:rsidRPr="00707827" w:rsidRDefault="000D2B2D" w:rsidP="00F9181F">
      <w:pPr>
        <w:pStyle w:val="NoSpacing"/>
        <w:ind w:left="360"/>
        <w:rPr>
          <w:sz w:val="24"/>
          <w:szCs w:val="24"/>
        </w:rPr>
      </w:pPr>
    </w:p>
    <w:p w14:paraId="1CABE9BD" w14:textId="77777777" w:rsidR="00DF326E" w:rsidRPr="00707827" w:rsidRDefault="000D2B2D" w:rsidP="00F9181F">
      <w:pPr>
        <w:pStyle w:val="NoSpacing"/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DF326E" w:rsidRPr="00707827">
        <w:rPr>
          <w:sz w:val="24"/>
          <w:szCs w:val="24"/>
        </w:rPr>
        <w:t>Testimony</w:t>
      </w:r>
      <w:r w:rsidR="00432A1D" w:rsidRPr="00707827">
        <w:rPr>
          <w:sz w:val="24"/>
          <w:szCs w:val="24"/>
        </w:rPr>
        <w:t xml:space="preserve"> and Racialized Ignorance</w:t>
      </w:r>
      <w:r w:rsidR="00DF326E" w:rsidRPr="00707827">
        <w:rPr>
          <w:sz w:val="24"/>
          <w:szCs w:val="24"/>
        </w:rPr>
        <w:t>,” Princeton University, November 2019</w:t>
      </w:r>
    </w:p>
    <w:p w14:paraId="0A32AA9D" w14:textId="77777777" w:rsidR="00F9181F" w:rsidRPr="00707827" w:rsidRDefault="00F9181F" w:rsidP="00F9181F">
      <w:pPr>
        <w:pStyle w:val="NoSpacing"/>
        <w:ind w:left="360"/>
        <w:rPr>
          <w:b/>
          <w:sz w:val="24"/>
          <w:szCs w:val="24"/>
        </w:rPr>
      </w:pPr>
    </w:p>
    <w:p w14:paraId="54C8104B" w14:textId="77777777" w:rsidR="008E58C6" w:rsidRPr="00707827" w:rsidRDefault="008E58C6" w:rsidP="00F9181F">
      <w:pPr>
        <w:pStyle w:val="NoSpacing"/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664EC6" w:rsidRPr="00707827">
        <w:rPr>
          <w:sz w:val="24"/>
          <w:szCs w:val="24"/>
        </w:rPr>
        <w:t>The End</w:t>
      </w:r>
      <w:r w:rsidR="00F8704B" w:rsidRPr="00707827">
        <w:rPr>
          <w:sz w:val="24"/>
          <w:szCs w:val="24"/>
        </w:rPr>
        <w:t>(s)</w:t>
      </w:r>
      <w:r w:rsidR="00664EC6" w:rsidRPr="00707827">
        <w:rPr>
          <w:sz w:val="24"/>
          <w:szCs w:val="24"/>
        </w:rPr>
        <w:t xml:space="preserve"> of Liberalism: </w:t>
      </w:r>
      <w:r w:rsidR="00F8704B" w:rsidRPr="00707827">
        <w:rPr>
          <w:sz w:val="24"/>
          <w:szCs w:val="24"/>
        </w:rPr>
        <w:t xml:space="preserve">A </w:t>
      </w:r>
      <w:r w:rsidR="00664EC6" w:rsidRPr="00707827">
        <w:rPr>
          <w:sz w:val="24"/>
          <w:szCs w:val="24"/>
        </w:rPr>
        <w:t>Crisis of History, Legitimacy, and Vision,”</w:t>
      </w:r>
      <w:r w:rsidRPr="00707827">
        <w:rPr>
          <w:sz w:val="24"/>
          <w:szCs w:val="24"/>
        </w:rPr>
        <w:t xml:space="preserve"> American Intellectual</w:t>
      </w:r>
      <w:r w:rsidR="00F9181F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History Conference, The New School, November 2019</w:t>
      </w:r>
    </w:p>
    <w:p w14:paraId="1A25DD1F" w14:textId="77777777" w:rsidR="00DF326E" w:rsidRPr="00707827" w:rsidRDefault="00DF326E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39A0B9DD" w14:textId="77777777" w:rsidR="00353F7E" w:rsidRPr="00707827" w:rsidRDefault="008E58C6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353F7E" w:rsidRPr="00707827">
        <w:rPr>
          <w:sz w:val="24"/>
          <w:szCs w:val="24"/>
        </w:rPr>
        <w:t xml:space="preserve">Racial Injustice and the Politics of Listening,” Brown University, April 2019  </w:t>
      </w:r>
    </w:p>
    <w:p w14:paraId="660737B0" w14:textId="77777777" w:rsidR="00DF326E" w:rsidRPr="00707827" w:rsidRDefault="00DF326E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3DF04410" w14:textId="77777777" w:rsidR="00CF7B30" w:rsidRPr="00707827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CF7B30" w:rsidRPr="00707827">
        <w:rPr>
          <w:sz w:val="24"/>
          <w:szCs w:val="24"/>
        </w:rPr>
        <w:t>Authority and Experience in African American Religious Thought,” Princeton Theologica</w:t>
      </w:r>
      <w:r w:rsidRPr="00707827">
        <w:rPr>
          <w:sz w:val="24"/>
          <w:szCs w:val="24"/>
        </w:rPr>
        <w:t>l</w:t>
      </w:r>
      <w:r w:rsidR="00F9181F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Seminary</w:t>
      </w:r>
      <w:r w:rsidR="00CF7B30" w:rsidRPr="00707827">
        <w:rPr>
          <w:sz w:val="24"/>
          <w:szCs w:val="24"/>
        </w:rPr>
        <w:t>, March 201</w:t>
      </w:r>
      <w:r w:rsidRPr="00707827">
        <w:rPr>
          <w:sz w:val="24"/>
          <w:szCs w:val="24"/>
        </w:rPr>
        <w:t>9</w:t>
      </w:r>
    </w:p>
    <w:p w14:paraId="456FED95" w14:textId="77777777" w:rsidR="009800BB" w:rsidRPr="00707827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 xml:space="preserve">   </w:t>
      </w:r>
    </w:p>
    <w:p w14:paraId="71FA49D0" w14:textId="77777777" w:rsidR="009800BB" w:rsidRPr="00707827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 xml:space="preserve">“Epistemic Recalcitrance and the Politics of Listening,” Princeton University, April 2018 </w:t>
      </w:r>
    </w:p>
    <w:p w14:paraId="29EEA4DA" w14:textId="77777777" w:rsidR="00CF7B30" w:rsidRPr="00707827" w:rsidRDefault="00CF7B30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43371570" w14:textId="77777777" w:rsidR="000C5D16" w:rsidRPr="00707827" w:rsidRDefault="000C5D16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Resilient In</w:t>
      </w:r>
      <w:r w:rsidR="00C40B54" w:rsidRPr="00707827">
        <w:rPr>
          <w:sz w:val="24"/>
          <w:szCs w:val="24"/>
        </w:rPr>
        <w:t>justices, Unyielding Resolve,” C</w:t>
      </w:r>
      <w:r w:rsidRPr="00707827">
        <w:rPr>
          <w:sz w:val="24"/>
          <w:szCs w:val="24"/>
        </w:rPr>
        <w:t xml:space="preserve">ollege of Charleston, </w:t>
      </w:r>
      <w:r w:rsidR="00C40B54" w:rsidRPr="00707827">
        <w:rPr>
          <w:sz w:val="24"/>
          <w:szCs w:val="24"/>
        </w:rPr>
        <w:t xml:space="preserve">Consuela Francis Lecture Series, </w:t>
      </w:r>
      <w:r w:rsidRPr="00707827">
        <w:rPr>
          <w:sz w:val="24"/>
          <w:szCs w:val="24"/>
        </w:rPr>
        <w:t xml:space="preserve">January 2018 </w:t>
      </w:r>
    </w:p>
    <w:p w14:paraId="333E4626" w14:textId="77777777" w:rsidR="009800BB" w:rsidRPr="00707827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7715FF2F" w14:textId="77777777" w:rsidR="005E3F37" w:rsidRPr="00707827" w:rsidRDefault="005E3F37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</w:t>
      </w:r>
      <w:r w:rsidR="005A3F4E" w:rsidRPr="00707827">
        <w:rPr>
          <w:sz w:val="24"/>
          <w:szCs w:val="24"/>
        </w:rPr>
        <w:t xml:space="preserve">Racially Resilient Injustice and the Challenge of </w:t>
      </w:r>
      <w:r w:rsidRPr="00707827">
        <w:rPr>
          <w:sz w:val="24"/>
          <w:szCs w:val="24"/>
        </w:rPr>
        <w:t>Formation</w:t>
      </w:r>
      <w:r w:rsidR="00E96A18" w:rsidRPr="00707827">
        <w:rPr>
          <w:sz w:val="24"/>
          <w:szCs w:val="24"/>
        </w:rPr>
        <w:t>,</w:t>
      </w:r>
      <w:r w:rsidR="005A3F4E" w:rsidRPr="00707827">
        <w:rPr>
          <w:sz w:val="24"/>
          <w:szCs w:val="24"/>
        </w:rPr>
        <w:t>” University of Utah, October 2017</w:t>
      </w:r>
    </w:p>
    <w:p w14:paraId="21EBB70C" w14:textId="77777777" w:rsidR="005E3F37" w:rsidRPr="00707827" w:rsidRDefault="005E3F37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6AD9FC55" w14:textId="77777777" w:rsidR="000371CD" w:rsidRPr="00707827" w:rsidRDefault="000371CD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Ta-Nehisi Coates, Howard Thurman, and the Politics of Impiety,” African American Intellectual Historical Association Conference – Nashville, TN, March 2017</w:t>
      </w:r>
    </w:p>
    <w:p w14:paraId="47B232D4" w14:textId="77777777" w:rsidR="000371CD" w:rsidRPr="00707827" w:rsidRDefault="000371CD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1A54C2DD" w14:textId="486E41FD" w:rsidR="00640C19" w:rsidRPr="00707827" w:rsidRDefault="00640C1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On the Radical Holism of Cornel West,” American Academy of Religion Conference</w:t>
      </w:r>
      <w:r w:rsidR="00B44D91" w:rsidRPr="00707827">
        <w:rPr>
          <w:sz w:val="24"/>
          <w:szCs w:val="24"/>
        </w:rPr>
        <w:t xml:space="preserve">, Pragmatism and Empiricism in American Religious Thought Unit, </w:t>
      </w:r>
      <w:r w:rsidRPr="00707827">
        <w:rPr>
          <w:sz w:val="24"/>
          <w:szCs w:val="24"/>
        </w:rPr>
        <w:t>November 2016</w:t>
      </w:r>
    </w:p>
    <w:p w14:paraId="40C45594" w14:textId="77777777" w:rsidR="00640C19" w:rsidRPr="00707827" w:rsidRDefault="00640C1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4713D892" w14:textId="77777777" w:rsidR="00813F16" w:rsidRPr="00707827" w:rsidRDefault="00813F16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"More Than</w:t>
      </w:r>
      <w:r w:rsidR="00FA43F2" w:rsidRPr="00707827">
        <w:rPr>
          <w:sz w:val="24"/>
          <w:szCs w:val="24"/>
        </w:rPr>
        <w:t xml:space="preserve"> 'Just' Testimony: Thoughts on Critical </w:t>
      </w:r>
      <w:r w:rsidRPr="00707827">
        <w:rPr>
          <w:sz w:val="24"/>
          <w:szCs w:val="24"/>
        </w:rPr>
        <w:t>Openness</w:t>
      </w:r>
      <w:r w:rsidR="00F80B23" w:rsidRPr="00707827">
        <w:rPr>
          <w:sz w:val="24"/>
          <w:szCs w:val="24"/>
        </w:rPr>
        <w:t>,</w:t>
      </w:r>
      <w:r w:rsidRPr="00707827">
        <w:rPr>
          <w:sz w:val="24"/>
          <w:szCs w:val="24"/>
        </w:rPr>
        <w:t>" Cornell University, July 2016</w:t>
      </w:r>
    </w:p>
    <w:p w14:paraId="5F682FA8" w14:textId="77777777" w:rsidR="00E939DB" w:rsidRPr="00707827" w:rsidRDefault="00E939D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3AF918F9" w14:textId="77777777" w:rsidR="00033789" w:rsidRPr="00707827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"Modalities of Love: Pas</w:t>
      </w:r>
      <w:r w:rsidR="006D5393" w:rsidRPr="00707827">
        <w:rPr>
          <w:sz w:val="24"/>
          <w:szCs w:val="24"/>
        </w:rPr>
        <w:t>toral Warmth and Prophetic Fire,</w:t>
      </w:r>
      <w:r w:rsidR="002608A8" w:rsidRPr="00707827">
        <w:rPr>
          <w:sz w:val="24"/>
          <w:szCs w:val="24"/>
        </w:rPr>
        <w:t xml:space="preserve">" </w:t>
      </w:r>
      <w:r w:rsidRPr="00707827">
        <w:rPr>
          <w:sz w:val="24"/>
          <w:szCs w:val="24"/>
        </w:rPr>
        <w:t xml:space="preserve">Ethics Colloquium – Yale </w:t>
      </w:r>
      <w:r w:rsidR="005E3F37" w:rsidRPr="00707827">
        <w:rPr>
          <w:sz w:val="24"/>
          <w:szCs w:val="24"/>
        </w:rPr>
        <w:t>University</w:t>
      </w:r>
      <w:r w:rsidRPr="00707827">
        <w:rPr>
          <w:sz w:val="24"/>
          <w:szCs w:val="24"/>
        </w:rPr>
        <w:t xml:space="preserve">, March 2015 </w:t>
      </w:r>
    </w:p>
    <w:p w14:paraId="013FD33D" w14:textId="77777777" w:rsidR="00033789" w:rsidRPr="00707827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08978948" w14:textId="77777777" w:rsidR="00033789" w:rsidRPr="00707827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"Baldwinian Methods and Menaces," Center for the Study of Religion – Princeton University, December 2014</w:t>
      </w:r>
    </w:p>
    <w:p w14:paraId="387A3286" w14:textId="77777777" w:rsidR="00033789" w:rsidRPr="00707827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 xml:space="preserve"> </w:t>
      </w:r>
    </w:p>
    <w:p w14:paraId="42F119D5" w14:textId="77777777" w:rsidR="001D1184" w:rsidRPr="00707827" w:rsidRDefault="001D1184" w:rsidP="00F9181F">
      <w:pPr>
        <w:pStyle w:val="NoSpacing"/>
        <w:tabs>
          <w:tab w:val="left" w:pos="720"/>
        </w:tabs>
        <w:ind w:left="360"/>
        <w:rPr>
          <w:b/>
          <w:sz w:val="24"/>
          <w:szCs w:val="24"/>
        </w:rPr>
      </w:pPr>
      <w:r w:rsidRPr="00707827">
        <w:rPr>
          <w:sz w:val="24"/>
          <w:szCs w:val="24"/>
        </w:rPr>
        <w:lastRenderedPageBreak/>
        <w:t xml:space="preserve">"James Baldwin: </w:t>
      </w:r>
      <w:r w:rsidR="000F6489" w:rsidRPr="00707827">
        <w:rPr>
          <w:sz w:val="24"/>
          <w:szCs w:val="24"/>
        </w:rPr>
        <w:t xml:space="preserve">On </w:t>
      </w:r>
      <w:r w:rsidRPr="00707827">
        <w:rPr>
          <w:sz w:val="24"/>
          <w:szCs w:val="24"/>
        </w:rPr>
        <w:t>Knowing as a Practice of Freedom and Love,"</w:t>
      </w:r>
      <w:r w:rsidR="008D20B9" w:rsidRPr="00707827">
        <w:rPr>
          <w:sz w:val="24"/>
          <w:szCs w:val="24"/>
        </w:rPr>
        <w:t xml:space="preserve"> </w:t>
      </w:r>
      <w:r w:rsidR="00D16AFA" w:rsidRPr="00707827">
        <w:rPr>
          <w:sz w:val="24"/>
          <w:szCs w:val="24"/>
        </w:rPr>
        <w:t xml:space="preserve">Ways of Knowing Conference – </w:t>
      </w:r>
      <w:r w:rsidRPr="00707827">
        <w:rPr>
          <w:sz w:val="24"/>
          <w:szCs w:val="24"/>
        </w:rPr>
        <w:t xml:space="preserve">Harvard Divinity School, October </w:t>
      </w:r>
      <w:r w:rsidR="00DD6A8C" w:rsidRPr="00707827">
        <w:rPr>
          <w:sz w:val="24"/>
          <w:szCs w:val="24"/>
        </w:rPr>
        <w:t>2014</w:t>
      </w:r>
    </w:p>
    <w:p w14:paraId="3678C5C3" w14:textId="77777777" w:rsidR="00CF2AB0" w:rsidRPr="00707827" w:rsidRDefault="00CF2AB0" w:rsidP="00F9181F">
      <w:pPr>
        <w:pStyle w:val="NoSpacing"/>
        <w:tabs>
          <w:tab w:val="left" w:pos="720"/>
        </w:tabs>
        <w:ind w:left="360"/>
        <w:rPr>
          <w:b/>
          <w:sz w:val="24"/>
          <w:szCs w:val="24"/>
        </w:rPr>
      </w:pPr>
    </w:p>
    <w:p w14:paraId="5247AB52" w14:textId="77777777" w:rsidR="009800BB" w:rsidRPr="00707827" w:rsidRDefault="00CF2AB0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707827">
        <w:rPr>
          <w:sz w:val="24"/>
          <w:szCs w:val="24"/>
        </w:rPr>
        <w:t>“Foucault, Baldwin, and the Politics of Self-Care,” Frederick Douglass Institute – West Chester University, November 2012</w:t>
      </w:r>
    </w:p>
    <w:p w14:paraId="22844EB2" w14:textId="77777777" w:rsidR="003261BE" w:rsidRPr="00707827" w:rsidRDefault="003261BE" w:rsidP="00F9181F">
      <w:pPr>
        <w:rPr>
          <w:b/>
          <w:sz w:val="24"/>
          <w:szCs w:val="24"/>
        </w:rPr>
      </w:pPr>
    </w:p>
    <w:p w14:paraId="48CBB757" w14:textId="77777777" w:rsidR="00804345" w:rsidRPr="00707827" w:rsidRDefault="00760F8F" w:rsidP="00804345">
      <w:pPr>
        <w:spacing w:after="120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t>TEACHING EXPERIENCE</w:t>
      </w:r>
    </w:p>
    <w:p w14:paraId="4A4552AE" w14:textId="77777777" w:rsidR="00BF15AA" w:rsidRPr="00707827" w:rsidRDefault="00043A5E" w:rsidP="00F80B23">
      <w:pPr>
        <w:rPr>
          <w:sz w:val="24"/>
          <w:szCs w:val="24"/>
          <w:u w:val="single"/>
        </w:rPr>
      </w:pPr>
      <w:r w:rsidRPr="00707827">
        <w:rPr>
          <w:sz w:val="24"/>
          <w:szCs w:val="24"/>
          <w:u w:val="single"/>
        </w:rPr>
        <w:t>Lecture</w:t>
      </w:r>
      <w:r w:rsidR="00F356EC" w:rsidRPr="00707827">
        <w:rPr>
          <w:sz w:val="24"/>
          <w:szCs w:val="24"/>
          <w:u w:val="single"/>
        </w:rPr>
        <w:t xml:space="preserve">s and Seminars </w:t>
      </w:r>
    </w:p>
    <w:p w14:paraId="6081C163" w14:textId="4E9E2074" w:rsidR="00470D28" w:rsidRPr="00707827" w:rsidRDefault="00470D28" w:rsidP="00F80B23">
      <w:pPr>
        <w:rPr>
          <w:sz w:val="24"/>
          <w:szCs w:val="24"/>
        </w:rPr>
      </w:pPr>
      <w:r w:rsidRPr="00707827">
        <w:rPr>
          <w:sz w:val="24"/>
          <w:szCs w:val="24"/>
        </w:rPr>
        <w:tab/>
        <w:t>W.E.B. Du Bois and Black Radical Traditions (Yale University</w:t>
      </w:r>
      <w:r w:rsidR="008873BC" w:rsidRPr="00707827">
        <w:rPr>
          <w:sz w:val="24"/>
          <w:szCs w:val="24"/>
        </w:rPr>
        <w:t>)</w:t>
      </w:r>
    </w:p>
    <w:p w14:paraId="6CE4ED8C" w14:textId="6849110F" w:rsidR="00470D28" w:rsidRPr="00707827" w:rsidRDefault="00047965" w:rsidP="00470D28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African American Religious </w:t>
      </w:r>
      <w:r w:rsidR="00193B36" w:rsidRPr="00707827">
        <w:rPr>
          <w:sz w:val="24"/>
          <w:szCs w:val="24"/>
        </w:rPr>
        <w:t xml:space="preserve">and Political </w:t>
      </w:r>
      <w:r w:rsidRPr="00707827">
        <w:rPr>
          <w:sz w:val="24"/>
          <w:szCs w:val="24"/>
        </w:rPr>
        <w:t>Thought</w:t>
      </w:r>
      <w:r w:rsidR="00F356EC" w:rsidRPr="00707827">
        <w:rPr>
          <w:sz w:val="24"/>
          <w:szCs w:val="24"/>
        </w:rPr>
        <w:t xml:space="preserve"> (</w:t>
      </w:r>
      <w:r w:rsidRPr="00707827">
        <w:rPr>
          <w:sz w:val="24"/>
          <w:szCs w:val="24"/>
        </w:rPr>
        <w:t>Yale University</w:t>
      </w:r>
      <w:r w:rsidR="008873BC" w:rsidRPr="00707827">
        <w:rPr>
          <w:sz w:val="24"/>
          <w:szCs w:val="24"/>
        </w:rPr>
        <w:t>)</w:t>
      </w:r>
    </w:p>
    <w:p w14:paraId="2579F3FF" w14:textId="78823BAA" w:rsidR="00470D28" w:rsidRPr="00707827" w:rsidRDefault="00470D28" w:rsidP="002C5A5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Experience in Ethics (Yale University</w:t>
      </w:r>
      <w:r w:rsidR="008873BC" w:rsidRPr="00707827">
        <w:rPr>
          <w:sz w:val="24"/>
          <w:szCs w:val="24"/>
        </w:rPr>
        <w:t>)</w:t>
      </w:r>
    </w:p>
    <w:p w14:paraId="529232E9" w14:textId="5DDD50FB" w:rsidR="00205A2F" w:rsidRPr="00707827" w:rsidRDefault="00047965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Ecological Ethics and Environmental J</w:t>
      </w:r>
      <w:r w:rsidR="00A70A68" w:rsidRPr="00707827">
        <w:rPr>
          <w:sz w:val="24"/>
          <w:szCs w:val="24"/>
        </w:rPr>
        <w:t>ustice</w:t>
      </w:r>
      <w:r w:rsidR="00F356EC" w:rsidRPr="00707827">
        <w:rPr>
          <w:sz w:val="24"/>
          <w:szCs w:val="24"/>
        </w:rPr>
        <w:t xml:space="preserve"> </w:t>
      </w:r>
      <w:r w:rsidR="00A70A68" w:rsidRPr="00707827">
        <w:rPr>
          <w:sz w:val="24"/>
          <w:szCs w:val="24"/>
        </w:rPr>
        <w:t>(Yale University</w:t>
      </w:r>
      <w:r w:rsidR="008873BC" w:rsidRPr="00707827">
        <w:rPr>
          <w:sz w:val="24"/>
          <w:szCs w:val="24"/>
        </w:rPr>
        <w:t>)</w:t>
      </w:r>
    </w:p>
    <w:p w14:paraId="4DB7F41A" w14:textId="2D29233B" w:rsidR="00397720" w:rsidRPr="00707827" w:rsidRDefault="00205A2F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Ethics, Imagination, and the Art of Living</w:t>
      </w:r>
      <w:r w:rsidR="00F356EC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(Yale University)</w:t>
      </w:r>
    </w:p>
    <w:p w14:paraId="251C7305" w14:textId="2BE73090" w:rsidR="00112E3C" w:rsidRPr="00707827" w:rsidRDefault="00397720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Love, Prophecy, and Social Criticism</w:t>
      </w:r>
      <w:r w:rsidR="00F356EC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(Yale University</w:t>
      </w:r>
      <w:r w:rsidR="008873BC" w:rsidRPr="00707827">
        <w:rPr>
          <w:sz w:val="24"/>
          <w:szCs w:val="24"/>
        </w:rPr>
        <w:t>)</w:t>
      </w:r>
    </w:p>
    <w:p w14:paraId="4F755E08" w14:textId="3AD15693" w:rsidR="00397720" w:rsidRPr="00707827" w:rsidRDefault="009374F4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Virtue, Vi</w:t>
      </w:r>
      <w:r w:rsidR="00C9574A" w:rsidRPr="00707827">
        <w:rPr>
          <w:sz w:val="24"/>
          <w:szCs w:val="24"/>
        </w:rPr>
        <w:t>c</w:t>
      </w:r>
      <w:r w:rsidRPr="00707827">
        <w:rPr>
          <w:sz w:val="24"/>
          <w:szCs w:val="24"/>
        </w:rPr>
        <w:t>e, and Epistemic Injustice</w:t>
      </w:r>
      <w:r w:rsidR="00F356EC" w:rsidRPr="00707827">
        <w:rPr>
          <w:sz w:val="24"/>
          <w:szCs w:val="24"/>
        </w:rPr>
        <w:t xml:space="preserve"> (</w:t>
      </w:r>
      <w:r w:rsidRPr="00707827">
        <w:rPr>
          <w:sz w:val="24"/>
          <w:szCs w:val="24"/>
        </w:rPr>
        <w:t xml:space="preserve">Yale </w:t>
      </w:r>
      <w:r w:rsidR="00311D45" w:rsidRPr="00707827">
        <w:rPr>
          <w:sz w:val="24"/>
          <w:szCs w:val="24"/>
        </w:rPr>
        <w:t>University</w:t>
      </w:r>
      <w:r w:rsidRPr="00707827">
        <w:rPr>
          <w:sz w:val="24"/>
          <w:szCs w:val="24"/>
        </w:rPr>
        <w:t>)</w:t>
      </w:r>
    </w:p>
    <w:p w14:paraId="376FD99E" w14:textId="202445FE" w:rsidR="00FD5EA9" w:rsidRPr="00707827" w:rsidRDefault="00FD5EA9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Seminar in Christian Ethics (Yale University</w:t>
      </w:r>
      <w:r w:rsidR="008873BC" w:rsidRPr="00707827">
        <w:rPr>
          <w:sz w:val="24"/>
          <w:szCs w:val="24"/>
        </w:rPr>
        <w:t>)</w:t>
      </w:r>
    </w:p>
    <w:p w14:paraId="64A5433A" w14:textId="69052F7D" w:rsidR="00047965" w:rsidRPr="00707827" w:rsidRDefault="00D21752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Introduction to Christian Et</w:t>
      </w:r>
      <w:r w:rsidR="00A70A68" w:rsidRPr="00707827">
        <w:rPr>
          <w:sz w:val="24"/>
          <w:szCs w:val="24"/>
        </w:rPr>
        <w:t>hics</w:t>
      </w:r>
      <w:r w:rsidR="00F356EC" w:rsidRPr="00707827">
        <w:rPr>
          <w:sz w:val="24"/>
          <w:szCs w:val="24"/>
        </w:rPr>
        <w:t xml:space="preserve"> </w:t>
      </w:r>
      <w:r w:rsidR="00A70A68" w:rsidRPr="00707827">
        <w:rPr>
          <w:sz w:val="24"/>
          <w:szCs w:val="24"/>
        </w:rPr>
        <w:t>(Yale University</w:t>
      </w:r>
      <w:r w:rsidR="008873BC" w:rsidRPr="00707827">
        <w:rPr>
          <w:sz w:val="24"/>
          <w:szCs w:val="24"/>
        </w:rPr>
        <w:t>)</w:t>
      </w:r>
    </w:p>
    <w:p w14:paraId="584B4660" w14:textId="4A6DD897" w:rsidR="00D65C0B" w:rsidRPr="00707827" w:rsidRDefault="00E83963" w:rsidP="006E7631">
      <w:pPr>
        <w:rPr>
          <w:sz w:val="24"/>
          <w:szCs w:val="24"/>
        </w:rPr>
      </w:pPr>
      <w:r w:rsidRPr="00707827">
        <w:rPr>
          <w:sz w:val="24"/>
          <w:szCs w:val="24"/>
        </w:rPr>
        <w:t xml:space="preserve">       </w:t>
      </w:r>
      <w:r w:rsidR="00C9574A" w:rsidRPr="00707827">
        <w:rPr>
          <w:sz w:val="24"/>
          <w:szCs w:val="24"/>
        </w:rPr>
        <w:t xml:space="preserve">Philosophical </w:t>
      </w:r>
      <w:r w:rsidR="00BD23B5" w:rsidRPr="00707827">
        <w:rPr>
          <w:sz w:val="24"/>
          <w:szCs w:val="24"/>
        </w:rPr>
        <w:t>V</w:t>
      </w:r>
      <w:r w:rsidR="007E2D82" w:rsidRPr="00707827">
        <w:rPr>
          <w:sz w:val="24"/>
          <w:szCs w:val="24"/>
        </w:rPr>
        <w:t>alues in the Modern World</w:t>
      </w:r>
      <w:r w:rsidR="00F356EC" w:rsidRPr="00707827">
        <w:rPr>
          <w:sz w:val="24"/>
          <w:szCs w:val="24"/>
        </w:rPr>
        <w:t xml:space="preserve"> (</w:t>
      </w:r>
      <w:r w:rsidR="00491D0E" w:rsidRPr="00707827">
        <w:rPr>
          <w:sz w:val="24"/>
          <w:szCs w:val="24"/>
        </w:rPr>
        <w:t>University of Memphis</w:t>
      </w:r>
      <w:r w:rsidR="008873BC" w:rsidRPr="00707827">
        <w:rPr>
          <w:sz w:val="24"/>
          <w:szCs w:val="24"/>
        </w:rPr>
        <w:t>)</w:t>
      </w:r>
    </w:p>
    <w:p w14:paraId="1EA32152" w14:textId="77777777" w:rsidR="00D65C0B" w:rsidRPr="00707827" w:rsidRDefault="00D65C0B" w:rsidP="00047965">
      <w:pPr>
        <w:tabs>
          <w:tab w:val="left" w:pos="5265"/>
        </w:tabs>
        <w:rPr>
          <w:sz w:val="24"/>
          <w:szCs w:val="24"/>
        </w:rPr>
      </w:pPr>
    </w:p>
    <w:p w14:paraId="1436AAD0" w14:textId="77777777" w:rsidR="00CF7B30" w:rsidRPr="00707827" w:rsidRDefault="00CF7B30" w:rsidP="00047965">
      <w:pPr>
        <w:tabs>
          <w:tab w:val="left" w:pos="5265"/>
        </w:tabs>
        <w:rPr>
          <w:sz w:val="24"/>
          <w:szCs w:val="24"/>
          <w:u w:val="single"/>
        </w:rPr>
      </w:pPr>
      <w:r w:rsidRPr="00707827">
        <w:rPr>
          <w:sz w:val="24"/>
          <w:szCs w:val="24"/>
          <w:u w:val="single"/>
        </w:rPr>
        <w:t>Reading Course</w:t>
      </w:r>
      <w:r w:rsidR="00F356EC" w:rsidRPr="00707827">
        <w:rPr>
          <w:sz w:val="24"/>
          <w:szCs w:val="24"/>
          <w:u w:val="single"/>
        </w:rPr>
        <w:t>s</w:t>
      </w:r>
    </w:p>
    <w:p w14:paraId="48E89C84" w14:textId="487B98CE" w:rsidR="0057229B" w:rsidRPr="00707827" w:rsidRDefault="0057229B" w:rsidP="00AE41D0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>Racial Capitalism and Religious Ethics (Yale University, Fall ’23)</w:t>
      </w:r>
    </w:p>
    <w:p w14:paraId="049DC25B" w14:textId="5234A69C" w:rsidR="00684A68" w:rsidRPr="00707827" w:rsidRDefault="00684A68" w:rsidP="00AE41D0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Utopia and Power: The Politics of Possibility (Yale University, Spring </w:t>
      </w:r>
      <w:r w:rsidR="005F77C7" w:rsidRPr="00707827">
        <w:rPr>
          <w:sz w:val="24"/>
          <w:szCs w:val="24"/>
        </w:rPr>
        <w:t>‘2</w:t>
      </w:r>
      <w:r w:rsidRPr="00707827">
        <w:rPr>
          <w:sz w:val="24"/>
          <w:szCs w:val="24"/>
        </w:rPr>
        <w:t>1)</w:t>
      </w:r>
    </w:p>
    <w:p w14:paraId="1043B353" w14:textId="7CC3B652" w:rsidR="00AE41D0" w:rsidRPr="00707827" w:rsidRDefault="00AE41D0" w:rsidP="00AE41D0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Meaning, Experience, and Trauma (Yale University, Fall </w:t>
      </w:r>
      <w:r w:rsidR="005F77C7" w:rsidRPr="00707827">
        <w:rPr>
          <w:sz w:val="24"/>
          <w:szCs w:val="24"/>
        </w:rPr>
        <w:t>‘</w:t>
      </w:r>
      <w:r w:rsidR="00875656" w:rsidRPr="00707827">
        <w:rPr>
          <w:sz w:val="24"/>
          <w:szCs w:val="24"/>
        </w:rPr>
        <w:t>19</w:t>
      </w:r>
      <w:r w:rsidRPr="00707827">
        <w:rPr>
          <w:sz w:val="24"/>
          <w:szCs w:val="24"/>
        </w:rPr>
        <w:t>)</w:t>
      </w:r>
    </w:p>
    <w:p w14:paraId="10432EC1" w14:textId="77777777" w:rsidR="00AE41D0" w:rsidRPr="00707827" w:rsidRDefault="00AE41D0" w:rsidP="00AE41D0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>Race, Religion, and Mass Incarceration (Yale University, Spring ‘19)</w:t>
      </w:r>
    </w:p>
    <w:p w14:paraId="5549A245" w14:textId="75676DE5" w:rsidR="00F356EC" w:rsidRPr="00707827" w:rsidRDefault="00CF7B30" w:rsidP="003920A1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>James Baldwin</w:t>
      </w:r>
      <w:r w:rsidR="00F356EC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(Yale University, Fall</w:t>
      </w:r>
      <w:r w:rsidR="00F356EC" w:rsidRPr="00707827">
        <w:rPr>
          <w:sz w:val="24"/>
          <w:szCs w:val="24"/>
        </w:rPr>
        <w:t xml:space="preserve"> </w:t>
      </w:r>
      <w:r w:rsidR="002C5A53" w:rsidRPr="00707827">
        <w:rPr>
          <w:sz w:val="24"/>
          <w:szCs w:val="24"/>
        </w:rPr>
        <w:t>‘</w:t>
      </w:r>
      <w:r w:rsidRPr="00707827">
        <w:rPr>
          <w:sz w:val="24"/>
          <w:szCs w:val="24"/>
        </w:rPr>
        <w:t>18</w:t>
      </w:r>
      <w:r w:rsidR="00F356EC" w:rsidRPr="00707827">
        <w:rPr>
          <w:sz w:val="24"/>
          <w:szCs w:val="24"/>
        </w:rPr>
        <w:t>)</w:t>
      </w:r>
      <w:r w:rsidR="006E57A4" w:rsidRPr="00707827">
        <w:rPr>
          <w:sz w:val="24"/>
          <w:szCs w:val="24"/>
        </w:rPr>
        <w:t xml:space="preserve">  </w:t>
      </w:r>
    </w:p>
    <w:p w14:paraId="7E542915" w14:textId="77777777" w:rsidR="00164CB5" w:rsidRPr="00707827" w:rsidRDefault="00164CB5" w:rsidP="00A814B8">
      <w:pPr>
        <w:rPr>
          <w:sz w:val="24"/>
          <w:szCs w:val="24"/>
          <w:u w:val="single"/>
        </w:rPr>
      </w:pPr>
    </w:p>
    <w:p w14:paraId="04E313E7" w14:textId="77777777" w:rsidR="00A814B8" w:rsidRPr="00707827" w:rsidRDefault="00A814B8" w:rsidP="00A814B8">
      <w:pPr>
        <w:rPr>
          <w:sz w:val="24"/>
          <w:szCs w:val="24"/>
          <w:u w:val="single"/>
        </w:rPr>
      </w:pPr>
      <w:r w:rsidRPr="00707827">
        <w:rPr>
          <w:sz w:val="24"/>
          <w:szCs w:val="24"/>
          <w:u w:val="single"/>
        </w:rPr>
        <w:t>Assistant Instructor</w:t>
      </w:r>
      <w:r w:rsidR="00865C31" w:rsidRPr="00707827">
        <w:rPr>
          <w:sz w:val="24"/>
          <w:szCs w:val="24"/>
          <w:u w:val="single"/>
        </w:rPr>
        <w:t xml:space="preserve"> and Grade</w:t>
      </w:r>
      <w:r w:rsidR="00C9574A" w:rsidRPr="00707827">
        <w:rPr>
          <w:sz w:val="24"/>
          <w:szCs w:val="24"/>
          <w:u w:val="single"/>
        </w:rPr>
        <w:t>r</w:t>
      </w:r>
    </w:p>
    <w:p w14:paraId="167F2870" w14:textId="77777777" w:rsidR="005E7514" w:rsidRPr="00707827" w:rsidRDefault="005E7514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Law, Social Policy, and Afr</w:t>
      </w:r>
      <w:r w:rsidR="00DD6A8C" w:rsidRPr="00707827">
        <w:rPr>
          <w:sz w:val="24"/>
          <w:szCs w:val="24"/>
        </w:rPr>
        <w:t xml:space="preserve">ican American </w:t>
      </w:r>
      <w:r w:rsidR="002377C3" w:rsidRPr="00707827">
        <w:rPr>
          <w:sz w:val="24"/>
          <w:szCs w:val="24"/>
        </w:rPr>
        <w:t xml:space="preserve">Women (I. Perry, Princeton University, </w:t>
      </w:r>
      <w:r w:rsidRPr="00707827">
        <w:rPr>
          <w:sz w:val="24"/>
          <w:szCs w:val="24"/>
        </w:rPr>
        <w:t>Fall 2012)</w:t>
      </w:r>
    </w:p>
    <w:p w14:paraId="273F07E9" w14:textId="77777777" w:rsidR="002608A8" w:rsidRPr="00707827" w:rsidRDefault="00F86741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Black Power and </w:t>
      </w:r>
      <w:r w:rsidR="003413F4" w:rsidRPr="00707827">
        <w:rPr>
          <w:sz w:val="24"/>
          <w:szCs w:val="24"/>
        </w:rPr>
        <w:t xml:space="preserve">Its Theology of Liberation </w:t>
      </w:r>
      <w:r w:rsidR="00E83E69" w:rsidRPr="00707827">
        <w:rPr>
          <w:sz w:val="24"/>
          <w:szCs w:val="24"/>
        </w:rPr>
        <w:t xml:space="preserve">(E. </w:t>
      </w:r>
      <w:r w:rsidR="002377C3" w:rsidRPr="00707827">
        <w:rPr>
          <w:sz w:val="24"/>
          <w:szCs w:val="24"/>
        </w:rPr>
        <w:t xml:space="preserve">Glaude, </w:t>
      </w:r>
      <w:r w:rsidRPr="00707827">
        <w:rPr>
          <w:sz w:val="24"/>
          <w:szCs w:val="24"/>
        </w:rPr>
        <w:t xml:space="preserve">Princeton University, </w:t>
      </w:r>
      <w:r w:rsidR="004D3DF0" w:rsidRPr="00707827">
        <w:rPr>
          <w:sz w:val="24"/>
          <w:szCs w:val="24"/>
        </w:rPr>
        <w:t xml:space="preserve">Fall </w:t>
      </w:r>
      <w:r w:rsidRPr="00707827">
        <w:rPr>
          <w:sz w:val="24"/>
          <w:szCs w:val="24"/>
        </w:rPr>
        <w:t>2010)</w:t>
      </w:r>
    </w:p>
    <w:p w14:paraId="381F4A77" w14:textId="77777777" w:rsidR="00865C31" w:rsidRPr="00707827" w:rsidRDefault="00865C31" w:rsidP="00F80B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Classical Issues in Philosoph</w:t>
      </w:r>
      <w:r w:rsidR="00C9574A" w:rsidRPr="00707827">
        <w:rPr>
          <w:sz w:val="24"/>
          <w:szCs w:val="24"/>
        </w:rPr>
        <w:t xml:space="preserve">y </w:t>
      </w:r>
      <w:r w:rsidRPr="00707827">
        <w:rPr>
          <w:sz w:val="24"/>
          <w:szCs w:val="24"/>
        </w:rPr>
        <w:t>(H. R</w:t>
      </w:r>
      <w:r w:rsidR="003413F4" w:rsidRPr="00707827">
        <w:rPr>
          <w:sz w:val="24"/>
          <w:szCs w:val="24"/>
        </w:rPr>
        <w:t xml:space="preserve">obinson, </w:t>
      </w:r>
      <w:r w:rsidR="00491D0E" w:rsidRPr="00707827">
        <w:rPr>
          <w:sz w:val="24"/>
          <w:szCs w:val="24"/>
        </w:rPr>
        <w:t xml:space="preserve">University of Memphis, </w:t>
      </w:r>
      <w:r w:rsidR="00A77387" w:rsidRPr="00707827">
        <w:rPr>
          <w:sz w:val="24"/>
          <w:szCs w:val="24"/>
        </w:rPr>
        <w:t xml:space="preserve">AY </w:t>
      </w:r>
      <w:r w:rsidRPr="00707827">
        <w:rPr>
          <w:sz w:val="24"/>
          <w:szCs w:val="24"/>
        </w:rPr>
        <w:t>2006-07)</w:t>
      </w:r>
    </w:p>
    <w:p w14:paraId="23788263" w14:textId="77777777" w:rsidR="0028004D" w:rsidRPr="00707827" w:rsidRDefault="0028004D" w:rsidP="00BC5C6E">
      <w:pPr>
        <w:rPr>
          <w:sz w:val="24"/>
          <w:szCs w:val="24"/>
          <w:u w:val="single"/>
        </w:rPr>
      </w:pPr>
    </w:p>
    <w:p w14:paraId="612ECA8F" w14:textId="77777777" w:rsidR="00F86741" w:rsidRPr="00707827" w:rsidRDefault="00F86741" w:rsidP="00BC5C6E">
      <w:pPr>
        <w:rPr>
          <w:sz w:val="24"/>
          <w:szCs w:val="24"/>
          <w:u w:val="single"/>
        </w:rPr>
      </w:pPr>
      <w:r w:rsidRPr="00707827">
        <w:rPr>
          <w:sz w:val="24"/>
          <w:szCs w:val="24"/>
          <w:u w:val="single"/>
        </w:rPr>
        <w:t>Instructor in Residence</w:t>
      </w:r>
    </w:p>
    <w:p w14:paraId="0DD8FA7C" w14:textId="77777777" w:rsidR="0055732D" w:rsidRPr="00707827" w:rsidRDefault="00F86741" w:rsidP="0055732D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>Phi</w:t>
      </w:r>
      <w:r w:rsidR="00DD6A8C" w:rsidRPr="00707827">
        <w:rPr>
          <w:sz w:val="24"/>
          <w:szCs w:val="24"/>
        </w:rPr>
        <w:t xml:space="preserve">losophy and </w:t>
      </w:r>
      <w:r w:rsidR="0001554B" w:rsidRPr="00707827">
        <w:rPr>
          <w:sz w:val="24"/>
          <w:szCs w:val="24"/>
        </w:rPr>
        <w:t>Contemporary Ideas</w:t>
      </w:r>
      <w:r w:rsidR="00E83963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 xml:space="preserve">(The Governor’s School of North Carolina </w:t>
      </w:r>
      <w:r w:rsidR="00247C6B" w:rsidRPr="00707827">
        <w:rPr>
          <w:sz w:val="24"/>
          <w:szCs w:val="24"/>
        </w:rPr>
        <w:t xml:space="preserve">– </w:t>
      </w:r>
      <w:r w:rsidRPr="00707827">
        <w:rPr>
          <w:sz w:val="24"/>
          <w:szCs w:val="24"/>
        </w:rPr>
        <w:t>Meredith College</w:t>
      </w:r>
      <w:r w:rsidR="00804345" w:rsidRPr="00707827">
        <w:rPr>
          <w:sz w:val="24"/>
          <w:szCs w:val="24"/>
        </w:rPr>
        <w:t xml:space="preserve">, </w:t>
      </w:r>
      <w:r w:rsidR="00643B47" w:rsidRPr="00707827">
        <w:rPr>
          <w:sz w:val="24"/>
          <w:szCs w:val="24"/>
        </w:rPr>
        <w:t>2009, 2010, 20</w:t>
      </w:r>
      <w:r w:rsidRPr="00707827">
        <w:rPr>
          <w:sz w:val="24"/>
          <w:szCs w:val="24"/>
        </w:rPr>
        <w:t>11</w:t>
      </w:r>
      <w:r w:rsidR="00643B47" w:rsidRPr="00707827">
        <w:rPr>
          <w:sz w:val="24"/>
          <w:szCs w:val="24"/>
        </w:rPr>
        <w:t>, 20</w:t>
      </w:r>
      <w:r w:rsidR="0001554B" w:rsidRPr="00707827">
        <w:rPr>
          <w:sz w:val="24"/>
          <w:szCs w:val="24"/>
        </w:rPr>
        <w:t>13</w:t>
      </w:r>
      <w:r w:rsidR="00643B47" w:rsidRPr="00707827">
        <w:rPr>
          <w:sz w:val="24"/>
          <w:szCs w:val="24"/>
        </w:rPr>
        <w:t>, 20</w:t>
      </w:r>
      <w:r w:rsidR="00A63986" w:rsidRPr="00707827">
        <w:rPr>
          <w:sz w:val="24"/>
          <w:szCs w:val="24"/>
        </w:rPr>
        <w:t>14)</w:t>
      </w:r>
      <w:bookmarkStart w:id="6" w:name="_Hlk503118571"/>
    </w:p>
    <w:p w14:paraId="3DA3F2E0" w14:textId="76EA1949" w:rsidR="00C9574A" w:rsidRPr="00707827" w:rsidRDefault="00BF15AA" w:rsidP="0055732D">
      <w:pPr>
        <w:tabs>
          <w:tab w:val="left" w:pos="5265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ab/>
        <w:t xml:space="preserve"> </w:t>
      </w:r>
      <w:bookmarkEnd w:id="6"/>
    </w:p>
    <w:p w14:paraId="55A94E8B" w14:textId="77777777" w:rsidR="00F72385" w:rsidRPr="00707827" w:rsidRDefault="00760F8F" w:rsidP="00205A2F">
      <w:pPr>
        <w:spacing w:after="120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t>SERVIC</w:t>
      </w:r>
      <w:r w:rsidR="009800BB" w:rsidRPr="00707827">
        <w:rPr>
          <w:b/>
          <w:sz w:val="24"/>
          <w:szCs w:val="24"/>
        </w:rPr>
        <w:t>E</w:t>
      </w:r>
    </w:p>
    <w:p w14:paraId="5839C4F1" w14:textId="491C6D5F" w:rsidR="00693C6D" w:rsidRDefault="000865BA" w:rsidP="00655A1C">
      <w:pPr>
        <w:ind w:left="432"/>
        <w:rPr>
          <w:i/>
          <w:iCs/>
          <w:sz w:val="23"/>
          <w:szCs w:val="23"/>
        </w:rPr>
      </w:pPr>
      <w:r>
        <w:rPr>
          <w:i/>
          <w:sz w:val="24"/>
          <w:szCs w:val="24"/>
        </w:rPr>
        <w:t xml:space="preserve">Professional </w:t>
      </w:r>
    </w:p>
    <w:p w14:paraId="6C403FC9" w14:textId="7F1D0D05" w:rsidR="0035312E" w:rsidRPr="000865BA" w:rsidRDefault="000865BA" w:rsidP="00655A1C">
      <w:pPr>
        <w:ind w:left="432"/>
        <w:rPr>
          <w:i/>
          <w:iCs/>
          <w:sz w:val="24"/>
          <w:szCs w:val="24"/>
        </w:rPr>
      </w:pPr>
      <w:r w:rsidRPr="000865BA">
        <w:rPr>
          <w:sz w:val="24"/>
          <w:szCs w:val="24"/>
        </w:rPr>
        <w:t>Referee:</w:t>
      </w:r>
      <w:r>
        <w:rPr>
          <w:i/>
          <w:iCs/>
          <w:sz w:val="24"/>
          <w:szCs w:val="24"/>
        </w:rPr>
        <w:t xml:space="preserve"> </w:t>
      </w:r>
      <w:r w:rsidR="00811A61" w:rsidRPr="000865BA">
        <w:rPr>
          <w:i/>
          <w:iCs/>
          <w:sz w:val="24"/>
          <w:szCs w:val="24"/>
        </w:rPr>
        <w:t>Journal of Social Philosophy; American Po</w:t>
      </w:r>
      <w:r w:rsidR="00CD06B2" w:rsidRPr="000865BA">
        <w:rPr>
          <w:i/>
          <w:iCs/>
          <w:sz w:val="24"/>
          <w:szCs w:val="24"/>
        </w:rPr>
        <w:t>litical Thought: A Journal of I</w:t>
      </w:r>
      <w:r w:rsidR="00811A61" w:rsidRPr="000865BA">
        <w:rPr>
          <w:i/>
          <w:iCs/>
          <w:sz w:val="24"/>
          <w:szCs w:val="24"/>
        </w:rPr>
        <w:t>nstitutions, Ideas and Culture</w:t>
      </w:r>
      <w:r w:rsidR="00F3603F" w:rsidRPr="000865BA">
        <w:rPr>
          <w:i/>
          <w:iCs/>
          <w:sz w:val="24"/>
          <w:szCs w:val="24"/>
        </w:rPr>
        <w:t>; The Journal of Religious Ethics</w:t>
      </w:r>
      <w:r w:rsidR="007B4AA3" w:rsidRPr="000865BA">
        <w:rPr>
          <w:i/>
          <w:iCs/>
          <w:sz w:val="24"/>
          <w:szCs w:val="24"/>
        </w:rPr>
        <w:t xml:space="preserve">, </w:t>
      </w:r>
      <w:r w:rsidR="00382616" w:rsidRPr="000865BA">
        <w:rPr>
          <w:i/>
          <w:iCs/>
          <w:sz w:val="24"/>
          <w:szCs w:val="24"/>
        </w:rPr>
        <w:t>Method and Theory in the Study of Religion</w:t>
      </w:r>
      <w:r w:rsidR="004B26EB" w:rsidRPr="000865BA">
        <w:rPr>
          <w:i/>
          <w:iCs/>
          <w:sz w:val="24"/>
          <w:szCs w:val="24"/>
        </w:rPr>
        <w:t>; Harvard Theological Review</w:t>
      </w:r>
      <w:r w:rsidR="00220C92" w:rsidRPr="000865BA">
        <w:rPr>
          <w:i/>
          <w:iCs/>
          <w:sz w:val="24"/>
          <w:szCs w:val="24"/>
        </w:rPr>
        <w:t xml:space="preserve"> </w:t>
      </w:r>
    </w:p>
    <w:p w14:paraId="77DBFBA0" w14:textId="77777777" w:rsidR="00043659" w:rsidRPr="00707827" w:rsidRDefault="00043659" w:rsidP="00655A1C">
      <w:pPr>
        <w:ind w:left="432"/>
        <w:rPr>
          <w:sz w:val="24"/>
          <w:szCs w:val="24"/>
        </w:rPr>
      </w:pPr>
    </w:p>
    <w:p w14:paraId="22EDB529" w14:textId="3A315192" w:rsidR="002D2490" w:rsidRPr="00707827" w:rsidRDefault="006A0C0B" w:rsidP="002D2490">
      <w:pPr>
        <w:ind w:left="432"/>
        <w:rPr>
          <w:i/>
          <w:sz w:val="24"/>
          <w:szCs w:val="24"/>
        </w:rPr>
      </w:pPr>
      <w:r w:rsidRPr="00707827">
        <w:rPr>
          <w:i/>
          <w:sz w:val="24"/>
          <w:szCs w:val="24"/>
        </w:rPr>
        <w:t xml:space="preserve">University </w:t>
      </w:r>
    </w:p>
    <w:p w14:paraId="3C8BDA32" w14:textId="0B1BD963" w:rsidR="0067178A" w:rsidRPr="00707827" w:rsidRDefault="0067178A" w:rsidP="003B57C9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PhD</w:t>
      </w:r>
      <w:r w:rsidR="000502DD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Examination Committee – Yale Graduate School</w:t>
      </w:r>
    </w:p>
    <w:p w14:paraId="3C1D25EC" w14:textId="77777777" w:rsidR="00BD1200" w:rsidRPr="00707827" w:rsidRDefault="0067178A" w:rsidP="003B57C9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ab/>
      </w:r>
      <w:r w:rsidR="00CD06B2" w:rsidRPr="00707827">
        <w:rPr>
          <w:sz w:val="24"/>
          <w:szCs w:val="24"/>
        </w:rPr>
        <w:t xml:space="preserve">K. Chow (2021) </w:t>
      </w:r>
      <w:r w:rsidR="00E10967" w:rsidRPr="00707827">
        <w:rPr>
          <w:sz w:val="24"/>
          <w:szCs w:val="24"/>
        </w:rPr>
        <w:t xml:space="preserve">J. Hawkins (2019) </w:t>
      </w:r>
      <w:r w:rsidRPr="00707827">
        <w:rPr>
          <w:sz w:val="24"/>
          <w:szCs w:val="24"/>
        </w:rPr>
        <w:t>J. Abbottsmith (2018)</w:t>
      </w:r>
    </w:p>
    <w:p w14:paraId="5C3E86A1" w14:textId="196D5860" w:rsidR="0067178A" w:rsidRPr="00707827" w:rsidRDefault="00BD1200" w:rsidP="003B57C9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MA/MDiv Thesis Advising </w:t>
      </w:r>
      <w:r w:rsidR="00E10967" w:rsidRPr="00707827">
        <w:rPr>
          <w:sz w:val="24"/>
          <w:szCs w:val="24"/>
        </w:rPr>
        <w:t xml:space="preserve"> </w:t>
      </w:r>
      <w:r w:rsidR="00DF2E19">
        <w:rPr>
          <w:sz w:val="24"/>
          <w:szCs w:val="24"/>
        </w:rPr>
        <w:t xml:space="preserve">-- Yale Divinity School </w:t>
      </w:r>
    </w:p>
    <w:p w14:paraId="2FFECA17" w14:textId="464FA6D2" w:rsidR="0002711E" w:rsidRPr="00707827" w:rsidRDefault="0002711E" w:rsidP="003B57C9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ab/>
        <w:t xml:space="preserve">M. Hutchins (2023) </w:t>
      </w:r>
      <w:r w:rsidR="00DE7BE9" w:rsidRPr="00707827">
        <w:rPr>
          <w:sz w:val="24"/>
          <w:szCs w:val="24"/>
        </w:rPr>
        <w:t>T. Ahn (2023)</w:t>
      </w:r>
    </w:p>
    <w:p w14:paraId="65BFBFDA" w14:textId="77777777" w:rsidR="002B6F4B" w:rsidRPr="00707827" w:rsidRDefault="002B6F4B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Undergraduate Senior Thesis Advising – Yale College </w:t>
      </w:r>
    </w:p>
    <w:p w14:paraId="7853D02D" w14:textId="63F7C2B5" w:rsidR="00A47A73" w:rsidRPr="00707827" w:rsidRDefault="002B6F4B" w:rsidP="00A47A7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880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ab/>
        <w:t>J. Parks (2019)</w:t>
      </w:r>
      <w:r w:rsidR="00A47A73" w:rsidRPr="00707827">
        <w:rPr>
          <w:sz w:val="24"/>
          <w:szCs w:val="24"/>
        </w:rPr>
        <w:tab/>
      </w:r>
    </w:p>
    <w:p w14:paraId="37D750D6" w14:textId="25CC6B6B" w:rsidR="004C147A" w:rsidRPr="00707827" w:rsidRDefault="004C147A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M.A.</w:t>
      </w:r>
      <w:r w:rsidR="00693C6D">
        <w:rPr>
          <w:sz w:val="24"/>
          <w:szCs w:val="24"/>
        </w:rPr>
        <w:t>R.</w:t>
      </w:r>
      <w:r w:rsidRPr="00707827">
        <w:rPr>
          <w:sz w:val="24"/>
          <w:szCs w:val="24"/>
        </w:rPr>
        <w:t xml:space="preserve"> Ethics Coordinat</w:t>
      </w:r>
      <w:r w:rsidR="00A47A73" w:rsidRPr="00707827">
        <w:rPr>
          <w:sz w:val="24"/>
          <w:szCs w:val="24"/>
        </w:rPr>
        <w:t>or, Yale Divinity School (2023-24)</w:t>
      </w:r>
    </w:p>
    <w:p w14:paraId="178B9706" w14:textId="3FBA62A1" w:rsidR="0044485B" w:rsidRPr="00707827" w:rsidRDefault="0044485B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lastRenderedPageBreak/>
        <w:t>Assistant Director of Graduate Studies,</w:t>
      </w:r>
      <w:r w:rsidR="004C147A" w:rsidRPr="00707827">
        <w:rPr>
          <w:sz w:val="24"/>
          <w:szCs w:val="24"/>
        </w:rPr>
        <w:t xml:space="preserve"> Religious</w:t>
      </w:r>
      <w:r w:rsidRPr="00707827">
        <w:rPr>
          <w:sz w:val="24"/>
          <w:szCs w:val="24"/>
        </w:rPr>
        <w:t xml:space="preserve"> Ethics</w:t>
      </w:r>
      <w:r w:rsidR="00A47A73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(2023-24)</w:t>
      </w:r>
    </w:p>
    <w:p w14:paraId="343EBF4A" w14:textId="568337E1" w:rsidR="00496FDE" w:rsidRPr="00707827" w:rsidRDefault="00496FDE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Search Committee, Ecological Ethics – Yale Divinity School (2023-24)</w:t>
      </w:r>
    </w:p>
    <w:p w14:paraId="3FB3125C" w14:textId="72822CDC" w:rsidR="00BB7D29" w:rsidRPr="00707827" w:rsidRDefault="000502DD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PhD Graduate </w:t>
      </w:r>
      <w:r w:rsidR="00BB7D29" w:rsidRPr="00707827">
        <w:rPr>
          <w:sz w:val="24"/>
          <w:szCs w:val="24"/>
        </w:rPr>
        <w:t>Admissions</w:t>
      </w:r>
      <w:r w:rsidRPr="00707827">
        <w:rPr>
          <w:sz w:val="24"/>
          <w:szCs w:val="24"/>
        </w:rPr>
        <w:t xml:space="preserve"> </w:t>
      </w:r>
      <w:r w:rsidR="00BB7D29" w:rsidRPr="00707827">
        <w:rPr>
          <w:sz w:val="24"/>
          <w:szCs w:val="24"/>
        </w:rPr>
        <w:t>Committee – Department of Religious Studies (</w:t>
      </w:r>
      <w:r w:rsidR="007C0FBB" w:rsidRPr="00707827">
        <w:rPr>
          <w:sz w:val="24"/>
          <w:szCs w:val="24"/>
        </w:rPr>
        <w:t>2022-23)</w:t>
      </w:r>
    </w:p>
    <w:p w14:paraId="3A4A5CC1" w14:textId="249026FD" w:rsidR="00AA1F60" w:rsidRPr="00707827" w:rsidRDefault="00AA1F60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Professional Studies Committee – Yale Divinity School (2022-</w:t>
      </w:r>
      <w:r w:rsidR="00EC0AC6" w:rsidRPr="00707827">
        <w:rPr>
          <w:sz w:val="24"/>
          <w:szCs w:val="24"/>
        </w:rPr>
        <w:t>23</w:t>
      </w:r>
      <w:r w:rsidR="00431BD4" w:rsidRPr="00707827">
        <w:rPr>
          <w:sz w:val="24"/>
          <w:szCs w:val="24"/>
        </w:rPr>
        <w:t>)</w:t>
      </w:r>
    </w:p>
    <w:p w14:paraId="5A9BB8E2" w14:textId="2CB7A46A" w:rsidR="001C4D5A" w:rsidRPr="00707827" w:rsidRDefault="001C4D5A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Citizens, Thinkers, Writers,</w:t>
      </w:r>
      <w:r w:rsidR="00EC0AC6" w:rsidRPr="00707827">
        <w:rPr>
          <w:sz w:val="24"/>
          <w:szCs w:val="24"/>
        </w:rPr>
        <w:t xml:space="preserve"> Instructor, </w:t>
      </w:r>
      <w:r w:rsidR="00862E3A" w:rsidRPr="00707827">
        <w:rPr>
          <w:sz w:val="24"/>
          <w:szCs w:val="24"/>
        </w:rPr>
        <w:t>Yale University (2023</w:t>
      </w:r>
      <w:r w:rsidR="00EC0AC6" w:rsidRPr="00707827">
        <w:rPr>
          <w:sz w:val="24"/>
          <w:szCs w:val="24"/>
        </w:rPr>
        <w:t>-present)</w:t>
      </w:r>
    </w:p>
    <w:p w14:paraId="662FFBAE" w14:textId="1F494307" w:rsidR="00615D3C" w:rsidRPr="00707827" w:rsidRDefault="00615D3C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Executive Committee, The Humanities</w:t>
      </w:r>
      <w:r w:rsidR="00811A61" w:rsidRPr="00707827">
        <w:rPr>
          <w:sz w:val="24"/>
          <w:szCs w:val="24"/>
        </w:rPr>
        <w:t xml:space="preserve"> Program – Yale University (2021</w:t>
      </w:r>
      <w:r w:rsidRPr="00707827">
        <w:rPr>
          <w:sz w:val="24"/>
          <w:szCs w:val="24"/>
        </w:rPr>
        <w:t>-</w:t>
      </w:r>
      <w:r w:rsidR="00585003" w:rsidRPr="00707827">
        <w:rPr>
          <w:sz w:val="24"/>
          <w:szCs w:val="24"/>
        </w:rPr>
        <w:t>22</w:t>
      </w:r>
      <w:r w:rsidRPr="00707827">
        <w:rPr>
          <w:sz w:val="24"/>
          <w:szCs w:val="24"/>
        </w:rPr>
        <w:t>)</w:t>
      </w:r>
    </w:p>
    <w:p w14:paraId="359F9C7F" w14:textId="77777777" w:rsidR="00364D4F" w:rsidRPr="00707827" w:rsidRDefault="00364D4F" w:rsidP="002B6F4B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Search Committee, “Director of Community Equity” – Yale Divinity School (2019)</w:t>
      </w:r>
    </w:p>
    <w:p w14:paraId="474384E9" w14:textId="51AAA00C" w:rsidR="00972A9F" w:rsidRPr="00707827" w:rsidRDefault="00972A9F" w:rsidP="00E82AAE">
      <w:pPr>
        <w:ind w:firstLine="432"/>
        <w:rPr>
          <w:sz w:val="24"/>
          <w:szCs w:val="24"/>
        </w:rPr>
      </w:pPr>
      <w:r w:rsidRPr="00707827">
        <w:rPr>
          <w:sz w:val="24"/>
          <w:szCs w:val="24"/>
        </w:rPr>
        <w:t>Black Chu</w:t>
      </w:r>
      <w:r w:rsidR="00723530" w:rsidRPr="00707827">
        <w:rPr>
          <w:sz w:val="24"/>
          <w:szCs w:val="24"/>
        </w:rPr>
        <w:t>rch Studies Committee</w:t>
      </w:r>
      <w:r w:rsidR="00364D4F" w:rsidRPr="00707827">
        <w:rPr>
          <w:sz w:val="24"/>
          <w:szCs w:val="24"/>
        </w:rPr>
        <w:t xml:space="preserve"> </w:t>
      </w:r>
      <w:r w:rsidR="00723530" w:rsidRPr="00707827">
        <w:rPr>
          <w:sz w:val="24"/>
          <w:szCs w:val="24"/>
        </w:rPr>
        <w:t>–</w:t>
      </w:r>
      <w:r w:rsidR="00364D4F" w:rsidRPr="00707827">
        <w:rPr>
          <w:sz w:val="24"/>
          <w:szCs w:val="24"/>
        </w:rPr>
        <w:t xml:space="preserve"> </w:t>
      </w:r>
      <w:r w:rsidRPr="00707827">
        <w:rPr>
          <w:sz w:val="24"/>
          <w:szCs w:val="24"/>
        </w:rPr>
        <w:t>Yale Divinity School</w:t>
      </w:r>
      <w:r w:rsidR="00364D4F" w:rsidRPr="00707827">
        <w:rPr>
          <w:sz w:val="24"/>
          <w:szCs w:val="24"/>
        </w:rPr>
        <w:t xml:space="preserve"> (2018-</w:t>
      </w:r>
      <w:r w:rsidR="00431BD4" w:rsidRPr="00707827">
        <w:rPr>
          <w:sz w:val="24"/>
          <w:szCs w:val="24"/>
        </w:rPr>
        <w:t>22</w:t>
      </w:r>
      <w:r w:rsidR="00364D4F" w:rsidRPr="00707827">
        <w:rPr>
          <w:sz w:val="24"/>
          <w:szCs w:val="24"/>
        </w:rPr>
        <w:t xml:space="preserve">)  </w:t>
      </w:r>
    </w:p>
    <w:p w14:paraId="044EB125" w14:textId="5D06BF75" w:rsidR="00D47721" w:rsidRDefault="00E6205A" w:rsidP="003261BE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Walls Committee</w:t>
      </w:r>
      <w:r w:rsidR="00364D4F" w:rsidRPr="00707827">
        <w:rPr>
          <w:sz w:val="24"/>
          <w:szCs w:val="24"/>
        </w:rPr>
        <w:t xml:space="preserve"> </w:t>
      </w:r>
      <w:r w:rsidR="00D47721" w:rsidRPr="00707827">
        <w:rPr>
          <w:sz w:val="24"/>
          <w:szCs w:val="24"/>
        </w:rPr>
        <w:t>– Yale Divinity School</w:t>
      </w:r>
      <w:r w:rsidR="00364D4F" w:rsidRPr="00707827">
        <w:rPr>
          <w:sz w:val="24"/>
          <w:szCs w:val="24"/>
        </w:rPr>
        <w:t xml:space="preserve"> (2017-</w:t>
      </w:r>
      <w:r w:rsidR="00E10967" w:rsidRPr="00707827">
        <w:rPr>
          <w:sz w:val="24"/>
          <w:szCs w:val="24"/>
        </w:rPr>
        <w:t>19</w:t>
      </w:r>
      <w:r w:rsidR="00364D4F" w:rsidRPr="00707827">
        <w:rPr>
          <w:sz w:val="24"/>
          <w:szCs w:val="24"/>
        </w:rPr>
        <w:t>)</w:t>
      </w:r>
    </w:p>
    <w:p w14:paraId="3464A328" w14:textId="3E776DBE" w:rsidR="00693C6D" w:rsidRPr="00707827" w:rsidRDefault="00693C6D" w:rsidP="00693C6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880"/>
        </w:tabs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Thomas C. Berry Fellowship Committee, Yale College (2023-24) </w:t>
      </w:r>
    </w:p>
    <w:p w14:paraId="66EBC710" w14:textId="09FFC3B1" w:rsidR="00A80519" w:rsidRDefault="00A80519" w:rsidP="00A80519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Search Advisory Committee, Head of College – Pierson College (2023)</w:t>
      </w:r>
    </w:p>
    <w:p w14:paraId="3F957029" w14:textId="1F28C86A" w:rsidR="009C14D4" w:rsidRPr="00707827" w:rsidRDefault="009C14D4" w:rsidP="009C14D4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Student Advisor – Pierson College (2019 – present)</w:t>
      </w:r>
    </w:p>
    <w:p w14:paraId="59EE8B64" w14:textId="3B65DE8C" w:rsidR="00AA2712" w:rsidRPr="00707827" w:rsidRDefault="00902E23" w:rsidP="00902E23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Faculty Fellow </w:t>
      </w:r>
      <w:r w:rsidR="00720C65" w:rsidRPr="00707827">
        <w:rPr>
          <w:sz w:val="24"/>
          <w:szCs w:val="24"/>
        </w:rPr>
        <w:t xml:space="preserve">– </w:t>
      </w:r>
      <w:r w:rsidR="00A80519" w:rsidRPr="00707827">
        <w:rPr>
          <w:sz w:val="24"/>
          <w:szCs w:val="24"/>
        </w:rPr>
        <w:t xml:space="preserve">Pierson </w:t>
      </w:r>
      <w:r w:rsidR="00720C65" w:rsidRPr="00707827">
        <w:rPr>
          <w:sz w:val="24"/>
          <w:szCs w:val="24"/>
        </w:rPr>
        <w:t xml:space="preserve">College </w:t>
      </w:r>
      <w:r w:rsidR="00364D4F" w:rsidRPr="00707827">
        <w:rPr>
          <w:sz w:val="24"/>
          <w:szCs w:val="24"/>
        </w:rPr>
        <w:t>(2017- present)</w:t>
      </w:r>
      <w:r w:rsidR="009C14D4">
        <w:rPr>
          <w:sz w:val="24"/>
          <w:szCs w:val="24"/>
        </w:rPr>
        <w:t xml:space="preserve">   </w:t>
      </w:r>
    </w:p>
    <w:p w14:paraId="273DFC14" w14:textId="77777777" w:rsidR="00693C6D" w:rsidRPr="00707827" w:rsidRDefault="00693C6D" w:rsidP="00A47A73">
      <w:pPr>
        <w:ind w:left="432"/>
        <w:rPr>
          <w:sz w:val="24"/>
          <w:szCs w:val="24"/>
        </w:rPr>
      </w:pPr>
    </w:p>
    <w:p w14:paraId="34C05DC6" w14:textId="3510619F" w:rsidR="00EC0D46" w:rsidRPr="00707827" w:rsidRDefault="003B57C9" w:rsidP="008B5496">
      <w:pPr>
        <w:ind w:left="432"/>
        <w:rPr>
          <w:i/>
          <w:sz w:val="23"/>
          <w:szCs w:val="23"/>
        </w:rPr>
      </w:pPr>
      <w:r w:rsidRPr="00707827">
        <w:rPr>
          <w:i/>
          <w:sz w:val="23"/>
          <w:szCs w:val="23"/>
        </w:rPr>
        <w:t>Presentations</w:t>
      </w:r>
    </w:p>
    <w:p w14:paraId="4E1B30FB" w14:textId="75BC39C4" w:rsidR="007C7091" w:rsidRPr="00707827" w:rsidRDefault="007C7091" w:rsidP="007C7091">
      <w:pPr>
        <w:ind w:left="869"/>
        <w:rPr>
          <w:iCs/>
          <w:sz w:val="23"/>
          <w:szCs w:val="23"/>
        </w:rPr>
      </w:pPr>
      <w:r w:rsidRPr="00707827">
        <w:rPr>
          <w:iCs/>
          <w:sz w:val="23"/>
          <w:szCs w:val="23"/>
        </w:rPr>
        <w:t>“A Light for Revelation,” Sermon at Dixwell Avenue Congregational Church of Christ, December 2023</w:t>
      </w:r>
    </w:p>
    <w:p w14:paraId="5D9BFAA5" w14:textId="77777777" w:rsidR="00553FE4" w:rsidRPr="00707827" w:rsidRDefault="007A389F" w:rsidP="00553FE4">
      <w:pPr>
        <w:ind w:left="862"/>
        <w:rPr>
          <w:iCs/>
          <w:sz w:val="23"/>
          <w:szCs w:val="23"/>
        </w:rPr>
      </w:pPr>
      <w:r w:rsidRPr="00707827">
        <w:rPr>
          <w:iCs/>
          <w:sz w:val="23"/>
          <w:szCs w:val="23"/>
        </w:rPr>
        <w:t>“Lord Have Mercy,” Sermon at Dixwell Avenue Congregational Church of Christ,</w:t>
      </w:r>
      <w:r w:rsidR="00553FE4" w:rsidRPr="00707827">
        <w:rPr>
          <w:iCs/>
          <w:sz w:val="23"/>
          <w:szCs w:val="23"/>
        </w:rPr>
        <w:t xml:space="preserve"> </w:t>
      </w:r>
    </w:p>
    <w:p w14:paraId="2BFC62F2" w14:textId="273955C4" w:rsidR="007C7091" w:rsidRPr="00707827" w:rsidRDefault="00553FE4" w:rsidP="00553FE4">
      <w:pPr>
        <w:ind w:left="862"/>
        <w:rPr>
          <w:iCs/>
          <w:sz w:val="23"/>
          <w:szCs w:val="23"/>
        </w:rPr>
      </w:pPr>
      <w:r w:rsidRPr="00707827">
        <w:rPr>
          <w:iCs/>
          <w:sz w:val="23"/>
          <w:szCs w:val="23"/>
        </w:rPr>
        <w:t>August 2023</w:t>
      </w:r>
    </w:p>
    <w:p w14:paraId="507DEEB9" w14:textId="3410D903" w:rsidR="001846CD" w:rsidRPr="00707827" w:rsidRDefault="001846CD" w:rsidP="001846CD">
      <w:pPr>
        <w:ind w:left="864" w:firstLine="5"/>
        <w:rPr>
          <w:iCs/>
          <w:sz w:val="23"/>
          <w:szCs w:val="23"/>
        </w:rPr>
      </w:pPr>
      <w:r w:rsidRPr="00707827">
        <w:rPr>
          <w:iCs/>
          <w:sz w:val="23"/>
          <w:szCs w:val="23"/>
        </w:rPr>
        <w:t>“Wanting Song, In the Beginning”: A Roundtable on Images of Eden in History, Culture, and the Environmental Crisis.” (Panelist, Yale Institute of Sacred Music, February 2023)</w:t>
      </w:r>
    </w:p>
    <w:p w14:paraId="79A20BD4" w14:textId="61796F97" w:rsidR="003F6D09" w:rsidRPr="00707827" w:rsidRDefault="003F6D09" w:rsidP="000D2B2D">
      <w:pPr>
        <w:ind w:left="864"/>
        <w:rPr>
          <w:sz w:val="23"/>
          <w:szCs w:val="23"/>
        </w:rPr>
      </w:pPr>
      <w:r w:rsidRPr="00707827">
        <w:rPr>
          <w:sz w:val="23"/>
          <w:szCs w:val="23"/>
        </w:rPr>
        <w:t>“</w:t>
      </w:r>
      <w:r w:rsidR="000C204C" w:rsidRPr="00707827">
        <w:rPr>
          <w:sz w:val="23"/>
          <w:szCs w:val="23"/>
        </w:rPr>
        <w:t xml:space="preserve">Biblical </w:t>
      </w:r>
      <w:r w:rsidRPr="00707827">
        <w:rPr>
          <w:sz w:val="23"/>
          <w:szCs w:val="23"/>
        </w:rPr>
        <w:t>Authority and African American Religious Experience” (Invited Lecture, Yale Divinity School, April 2021)</w:t>
      </w:r>
    </w:p>
    <w:p w14:paraId="6FC59378" w14:textId="2DF06010" w:rsidR="003F6D09" w:rsidRPr="00707827" w:rsidRDefault="003F6D09" w:rsidP="000D2B2D">
      <w:pPr>
        <w:ind w:left="864"/>
        <w:rPr>
          <w:sz w:val="23"/>
          <w:szCs w:val="23"/>
        </w:rPr>
      </w:pPr>
      <w:r w:rsidRPr="00707827">
        <w:rPr>
          <w:sz w:val="23"/>
          <w:szCs w:val="23"/>
        </w:rPr>
        <w:t>“The Book of Job and African American Perspectives on Suffering” (Invited Lecture, Yale Divinity School, April 2021)</w:t>
      </w:r>
    </w:p>
    <w:p w14:paraId="52DA32F8" w14:textId="0EABCC34" w:rsidR="000D2B2D" w:rsidRPr="00707827" w:rsidRDefault="000D2B2D" w:rsidP="000D2B2D">
      <w:pPr>
        <w:ind w:left="864"/>
        <w:rPr>
          <w:sz w:val="23"/>
          <w:szCs w:val="23"/>
        </w:rPr>
      </w:pPr>
      <w:r w:rsidRPr="00707827">
        <w:rPr>
          <w:sz w:val="23"/>
          <w:szCs w:val="23"/>
        </w:rPr>
        <w:t>“Be Transformed,” MLK Day</w:t>
      </w:r>
      <w:r w:rsidR="00DA5EFB" w:rsidRPr="00707827">
        <w:rPr>
          <w:sz w:val="23"/>
          <w:szCs w:val="23"/>
        </w:rPr>
        <w:t xml:space="preserve"> Keynote</w:t>
      </w:r>
      <w:r w:rsidRPr="00707827">
        <w:rPr>
          <w:sz w:val="23"/>
          <w:szCs w:val="23"/>
        </w:rPr>
        <w:t>, 40</w:t>
      </w:r>
      <w:r w:rsidRPr="00707827">
        <w:rPr>
          <w:sz w:val="23"/>
          <w:szCs w:val="23"/>
          <w:vertAlign w:val="superscript"/>
        </w:rPr>
        <w:t>th</w:t>
      </w:r>
      <w:r w:rsidRPr="00707827">
        <w:rPr>
          <w:sz w:val="23"/>
          <w:szCs w:val="23"/>
        </w:rPr>
        <w:t xml:space="preserve"> Annual Black Pride Celebration (Mt. Aery Baptist Church, Bridgeport CT, January 2020)</w:t>
      </w:r>
    </w:p>
    <w:p w14:paraId="17E23D39" w14:textId="77777777" w:rsidR="00E03ED8" w:rsidRPr="00707827" w:rsidRDefault="00E03ED8" w:rsidP="00017786">
      <w:pPr>
        <w:tabs>
          <w:tab w:val="left" w:pos="1080"/>
          <w:tab w:val="left" w:pos="1170"/>
          <w:tab w:val="left" w:pos="1260"/>
          <w:tab w:val="left" w:pos="1440"/>
        </w:tabs>
        <w:ind w:left="900"/>
        <w:rPr>
          <w:sz w:val="23"/>
          <w:szCs w:val="23"/>
        </w:rPr>
      </w:pPr>
      <w:r w:rsidRPr="00707827">
        <w:rPr>
          <w:sz w:val="23"/>
          <w:szCs w:val="23"/>
        </w:rPr>
        <w:t>“Truth in Love: Prophetic Witness as Ethical Responsibility” (Yale Divinity School, October 2019)</w:t>
      </w:r>
    </w:p>
    <w:p w14:paraId="5D53611D" w14:textId="6D6B87C6" w:rsidR="00D2454A" w:rsidRPr="00707827" w:rsidRDefault="00D2454A" w:rsidP="00017786">
      <w:pPr>
        <w:tabs>
          <w:tab w:val="left" w:pos="1080"/>
          <w:tab w:val="left" w:pos="1170"/>
          <w:tab w:val="left" w:pos="1260"/>
          <w:tab w:val="left" w:pos="1440"/>
        </w:tabs>
        <w:ind w:left="900"/>
        <w:rPr>
          <w:sz w:val="23"/>
          <w:szCs w:val="23"/>
        </w:rPr>
      </w:pPr>
      <w:r w:rsidRPr="00707827">
        <w:rPr>
          <w:sz w:val="23"/>
          <w:szCs w:val="23"/>
        </w:rPr>
        <w:t>“The Uses and Abuses of Bara</w:t>
      </w:r>
      <w:r w:rsidR="00681E76" w:rsidRPr="00707827">
        <w:rPr>
          <w:sz w:val="23"/>
          <w:szCs w:val="23"/>
        </w:rPr>
        <w:t>c</w:t>
      </w:r>
      <w:r w:rsidRPr="00707827">
        <w:rPr>
          <w:sz w:val="23"/>
          <w:szCs w:val="23"/>
        </w:rPr>
        <w:t>k Obama’s Religious Rhetoric” (</w:t>
      </w:r>
      <w:r w:rsidR="00075998" w:rsidRPr="00707827">
        <w:rPr>
          <w:sz w:val="23"/>
          <w:szCs w:val="23"/>
        </w:rPr>
        <w:t xml:space="preserve">Invited Lecture, </w:t>
      </w:r>
      <w:r w:rsidRPr="00707827">
        <w:rPr>
          <w:sz w:val="23"/>
          <w:szCs w:val="23"/>
        </w:rPr>
        <w:t>Yale Divinity School – April 2019)</w:t>
      </w:r>
    </w:p>
    <w:p w14:paraId="62C17238" w14:textId="77777777" w:rsidR="00E65552" w:rsidRPr="00707827" w:rsidRDefault="00017786" w:rsidP="00017786">
      <w:pPr>
        <w:tabs>
          <w:tab w:val="left" w:pos="1080"/>
          <w:tab w:val="left" w:pos="1170"/>
          <w:tab w:val="left" w:pos="1260"/>
          <w:tab w:val="left" w:pos="1440"/>
        </w:tabs>
        <w:ind w:left="900"/>
        <w:rPr>
          <w:sz w:val="23"/>
          <w:szCs w:val="23"/>
        </w:rPr>
      </w:pPr>
      <w:r w:rsidRPr="00707827">
        <w:rPr>
          <w:sz w:val="23"/>
          <w:szCs w:val="23"/>
        </w:rPr>
        <w:t>“</w:t>
      </w:r>
      <w:r w:rsidR="0067178A" w:rsidRPr="00707827">
        <w:rPr>
          <w:sz w:val="23"/>
          <w:szCs w:val="23"/>
        </w:rPr>
        <w:t>Beyond Despair and Denial: Facing Climate Change with Hope” (Atlanta, GA –</w:t>
      </w:r>
      <w:r w:rsidRPr="00707827">
        <w:rPr>
          <w:sz w:val="23"/>
          <w:szCs w:val="23"/>
        </w:rPr>
        <w:t xml:space="preserve"> Yale      Divinity School –</w:t>
      </w:r>
      <w:r w:rsidR="0067178A" w:rsidRPr="00707827">
        <w:rPr>
          <w:sz w:val="23"/>
          <w:szCs w:val="23"/>
        </w:rPr>
        <w:t xml:space="preserve"> March 2019)</w:t>
      </w:r>
    </w:p>
    <w:p w14:paraId="3247C2A2" w14:textId="0DDA97E5" w:rsidR="00E65552" w:rsidRPr="00707827" w:rsidRDefault="00E65552" w:rsidP="00E65552">
      <w:pPr>
        <w:ind w:left="900"/>
        <w:rPr>
          <w:sz w:val="23"/>
          <w:szCs w:val="23"/>
        </w:rPr>
      </w:pPr>
      <w:r w:rsidRPr="00707827">
        <w:rPr>
          <w:sz w:val="23"/>
          <w:szCs w:val="23"/>
        </w:rPr>
        <w:t>“Intersectional Imperatives: Bible, Theology</w:t>
      </w:r>
      <w:r w:rsidR="00190704" w:rsidRPr="00707827">
        <w:rPr>
          <w:sz w:val="23"/>
          <w:szCs w:val="23"/>
        </w:rPr>
        <w:t>,</w:t>
      </w:r>
      <w:r w:rsidRPr="00707827">
        <w:rPr>
          <w:sz w:val="23"/>
          <w:szCs w:val="23"/>
        </w:rPr>
        <w:t xml:space="preserve"> and Ethics Beyond the Binary” (Yale Divinity                       School – March 2019)</w:t>
      </w:r>
    </w:p>
    <w:p w14:paraId="06029719" w14:textId="77777777" w:rsidR="00CA4507" w:rsidRPr="00707827" w:rsidRDefault="00017786" w:rsidP="005F77C7">
      <w:pPr>
        <w:ind w:left="432" w:firstLine="432"/>
        <w:rPr>
          <w:sz w:val="23"/>
          <w:szCs w:val="23"/>
        </w:rPr>
      </w:pPr>
      <w:r w:rsidRPr="00707827">
        <w:rPr>
          <w:sz w:val="23"/>
          <w:szCs w:val="23"/>
        </w:rPr>
        <w:t>“Heaviness and Hope” (Sermon in Marquand Chapel, Yale Divinity School – December 2018)</w:t>
      </w:r>
    </w:p>
    <w:p w14:paraId="2C6B502F" w14:textId="77777777" w:rsidR="00CA4507" w:rsidRPr="00707827" w:rsidRDefault="00CA4507" w:rsidP="00CA4507">
      <w:pPr>
        <w:ind w:left="900"/>
        <w:rPr>
          <w:sz w:val="23"/>
          <w:szCs w:val="23"/>
        </w:rPr>
      </w:pPr>
      <w:r w:rsidRPr="00707827">
        <w:rPr>
          <w:sz w:val="23"/>
          <w:szCs w:val="23"/>
        </w:rPr>
        <w:t>“</w:t>
      </w:r>
      <w:r w:rsidR="00F039B1" w:rsidRPr="00707827">
        <w:rPr>
          <w:sz w:val="23"/>
          <w:szCs w:val="23"/>
        </w:rPr>
        <w:t xml:space="preserve">What’s at Stake?: Why Midterm Elections Matter” </w:t>
      </w:r>
      <w:r w:rsidRPr="00707827">
        <w:rPr>
          <w:sz w:val="23"/>
          <w:szCs w:val="23"/>
        </w:rPr>
        <w:t>(Yale Divinity School, November 2018)</w:t>
      </w:r>
    </w:p>
    <w:p w14:paraId="2BEFD419" w14:textId="77777777" w:rsidR="00E65552" w:rsidRPr="00707827" w:rsidRDefault="00E65552" w:rsidP="00E65552">
      <w:pPr>
        <w:ind w:left="900"/>
        <w:rPr>
          <w:sz w:val="23"/>
          <w:szCs w:val="23"/>
        </w:rPr>
      </w:pPr>
      <w:r w:rsidRPr="00707827">
        <w:rPr>
          <w:sz w:val="23"/>
          <w:szCs w:val="23"/>
        </w:rPr>
        <w:t>“</w:t>
      </w:r>
      <w:r w:rsidR="0067178A" w:rsidRPr="00707827">
        <w:rPr>
          <w:sz w:val="23"/>
          <w:szCs w:val="23"/>
        </w:rPr>
        <w:t xml:space="preserve">Art, Justice, and James W.C. Pennington” (Yale Divinity School – October 2018) </w:t>
      </w:r>
    </w:p>
    <w:p w14:paraId="1141EC8B" w14:textId="6D14F492" w:rsidR="00164CB5" w:rsidRPr="00707827" w:rsidRDefault="003B57C9" w:rsidP="003920A1">
      <w:pPr>
        <w:ind w:left="432"/>
        <w:rPr>
          <w:sz w:val="23"/>
          <w:szCs w:val="23"/>
        </w:rPr>
      </w:pPr>
      <w:r w:rsidRPr="00707827">
        <w:rPr>
          <w:sz w:val="23"/>
          <w:szCs w:val="23"/>
        </w:rPr>
        <w:tab/>
        <w:t>“</w:t>
      </w:r>
      <w:r w:rsidR="00E65552" w:rsidRPr="00707827">
        <w:rPr>
          <w:sz w:val="23"/>
          <w:szCs w:val="23"/>
        </w:rPr>
        <w:t>Confronting D</w:t>
      </w:r>
      <w:r w:rsidRPr="00707827">
        <w:rPr>
          <w:sz w:val="23"/>
          <w:szCs w:val="23"/>
        </w:rPr>
        <w:t>espair</w:t>
      </w:r>
      <w:r w:rsidR="00E65552" w:rsidRPr="00707827">
        <w:rPr>
          <w:sz w:val="23"/>
          <w:szCs w:val="23"/>
        </w:rPr>
        <w:t xml:space="preserve">, </w:t>
      </w:r>
      <w:r w:rsidR="003B548B" w:rsidRPr="00707827">
        <w:rPr>
          <w:sz w:val="23"/>
          <w:szCs w:val="23"/>
        </w:rPr>
        <w:t>Cultivatin</w:t>
      </w:r>
      <w:r w:rsidR="00E65552" w:rsidRPr="00707827">
        <w:rPr>
          <w:sz w:val="23"/>
          <w:szCs w:val="23"/>
        </w:rPr>
        <w:t>g Self-Care” (Yale Hospitality Team – January 2017)</w:t>
      </w:r>
    </w:p>
    <w:p w14:paraId="2E295515" w14:textId="77777777" w:rsidR="003920A1" w:rsidRPr="00707827" w:rsidRDefault="003920A1" w:rsidP="003920A1">
      <w:pPr>
        <w:ind w:left="432"/>
        <w:rPr>
          <w:sz w:val="23"/>
          <w:szCs w:val="23"/>
        </w:rPr>
      </w:pPr>
    </w:p>
    <w:p w14:paraId="00E7E43C" w14:textId="73D20CB1" w:rsidR="006951D5" w:rsidRPr="00707827" w:rsidRDefault="006951D5" w:rsidP="006951D5">
      <w:pPr>
        <w:ind w:left="432"/>
        <w:rPr>
          <w:i/>
          <w:sz w:val="24"/>
          <w:szCs w:val="24"/>
        </w:rPr>
      </w:pPr>
      <w:r w:rsidRPr="00707827">
        <w:rPr>
          <w:i/>
          <w:sz w:val="24"/>
          <w:szCs w:val="24"/>
        </w:rPr>
        <w:t>Publications</w:t>
      </w:r>
    </w:p>
    <w:p w14:paraId="5B2B7CA8" w14:textId="7071B23D" w:rsidR="006951D5" w:rsidRPr="00707827" w:rsidRDefault="006951D5" w:rsidP="006951D5">
      <w:pPr>
        <w:ind w:left="864"/>
        <w:rPr>
          <w:sz w:val="23"/>
          <w:szCs w:val="23"/>
        </w:rPr>
      </w:pPr>
      <w:r w:rsidRPr="00707827">
        <w:rPr>
          <w:sz w:val="23"/>
          <w:szCs w:val="23"/>
        </w:rPr>
        <w:t xml:space="preserve">“Reckoning with Climate Denial” in </w:t>
      </w:r>
      <w:r w:rsidR="00D425A7" w:rsidRPr="00707827">
        <w:rPr>
          <w:i/>
          <w:iCs/>
          <w:sz w:val="23"/>
          <w:szCs w:val="23"/>
        </w:rPr>
        <w:t>Reflections</w:t>
      </w:r>
      <w:r w:rsidR="003920A1" w:rsidRPr="00707827">
        <w:rPr>
          <w:i/>
          <w:iCs/>
          <w:sz w:val="23"/>
          <w:szCs w:val="23"/>
        </w:rPr>
        <w:t xml:space="preserve"> </w:t>
      </w:r>
      <w:r w:rsidR="003920A1" w:rsidRPr="00707827">
        <w:rPr>
          <w:sz w:val="23"/>
          <w:szCs w:val="23"/>
        </w:rPr>
        <w:t>(Spring 2019)</w:t>
      </w:r>
    </w:p>
    <w:p w14:paraId="54CFB197" w14:textId="755E427B" w:rsidR="003920A1" w:rsidRPr="00707827" w:rsidRDefault="00000000" w:rsidP="006951D5">
      <w:pPr>
        <w:ind w:left="864"/>
        <w:rPr>
          <w:sz w:val="23"/>
          <w:szCs w:val="23"/>
        </w:rPr>
      </w:pPr>
      <w:hyperlink r:id="rId9" w:history="1">
        <w:r w:rsidR="003920A1" w:rsidRPr="00707827">
          <w:rPr>
            <w:rStyle w:val="Hyperlink"/>
            <w:sz w:val="23"/>
            <w:szCs w:val="23"/>
          </w:rPr>
          <w:t>https://reflections.yale.edu/article/crucified-creation-green-faith-rising/reckoning-climate-denial</w:t>
        </w:r>
      </w:hyperlink>
    </w:p>
    <w:p w14:paraId="3FCF8019" w14:textId="77777777" w:rsidR="003920A1" w:rsidRDefault="003920A1" w:rsidP="006951D5">
      <w:pPr>
        <w:ind w:left="864"/>
        <w:rPr>
          <w:sz w:val="23"/>
          <w:szCs w:val="23"/>
        </w:rPr>
      </w:pPr>
    </w:p>
    <w:p w14:paraId="4168CD6D" w14:textId="77777777" w:rsidR="000865BA" w:rsidRDefault="000865BA" w:rsidP="006951D5">
      <w:pPr>
        <w:ind w:left="864"/>
        <w:rPr>
          <w:sz w:val="23"/>
          <w:szCs w:val="23"/>
        </w:rPr>
      </w:pPr>
    </w:p>
    <w:p w14:paraId="76F7A67F" w14:textId="77777777" w:rsidR="000865BA" w:rsidRDefault="000865BA" w:rsidP="006951D5">
      <w:pPr>
        <w:ind w:left="864"/>
        <w:rPr>
          <w:sz w:val="23"/>
          <w:szCs w:val="23"/>
        </w:rPr>
      </w:pPr>
    </w:p>
    <w:p w14:paraId="6C05F138" w14:textId="77777777" w:rsidR="000865BA" w:rsidRDefault="000865BA" w:rsidP="006951D5">
      <w:pPr>
        <w:ind w:left="864"/>
        <w:rPr>
          <w:sz w:val="23"/>
          <w:szCs w:val="23"/>
        </w:rPr>
      </w:pPr>
    </w:p>
    <w:p w14:paraId="20C98005" w14:textId="77777777" w:rsidR="000865BA" w:rsidRDefault="000865BA" w:rsidP="006951D5">
      <w:pPr>
        <w:ind w:left="864"/>
        <w:rPr>
          <w:sz w:val="23"/>
          <w:szCs w:val="23"/>
        </w:rPr>
      </w:pPr>
    </w:p>
    <w:p w14:paraId="4BA4BF1D" w14:textId="77777777" w:rsidR="000865BA" w:rsidRDefault="000865BA" w:rsidP="006951D5">
      <w:pPr>
        <w:ind w:left="864"/>
        <w:rPr>
          <w:sz w:val="23"/>
          <w:szCs w:val="23"/>
        </w:rPr>
      </w:pPr>
    </w:p>
    <w:p w14:paraId="0739D1FC" w14:textId="77777777" w:rsidR="000865BA" w:rsidRPr="00707827" w:rsidRDefault="000865BA" w:rsidP="006951D5">
      <w:pPr>
        <w:ind w:left="864"/>
        <w:rPr>
          <w:sz w:val="23"/>
          <w:szCs w:val="23"/>
        </w:rPr>
      </w:pPr>
    </w:p>
    <w:p w14:paraId="59809B5C" w14:textId="3A73AAD6" w:rsidR="00491D0E" w:rsidRPr="00707827" w:rsidRDefault="00491D0E" w:rsidP="00491D0E">
      <w:pPr>
        <w:spacing w:line="360" w:lineRule="auto"/>
        <w:rPr>
          <w:b/>
          <w:sz w:val="24"/>
          <w:szCs w:val="24"/>
        </w:rPr>
      </w:pPr>
      <w:r w:rsidRPr="00707827">
        <w:rPr>
          <w:b/>
          <w:sz w:val="24"/>
          <w:szCs w:val="24"/>
        </w:rPr>
        <w:lastRenderedPageBreak/>
        <w:t xml:space="preserve">PROFESSIONAL </w:t>
      </w:r>
      <w:r w:rsidR="001F41F8" w:rsidRPr="00707827">
        <w:rPr>
          <w:b/>
          <w:sz w:val="24"/>
          <w:szCs w:val="24"/>
        </w:rPr>
        <w:t>MEMBERSHIPS</w:t>
      </w:r>
    </w:p>
    <w:p w14:paraId="35D4EC1E" w14:textId="77777777" w:rsidR="00147B3C" w:rsidRPr="00707827" w:rsidRDefault="00802B76" w:rsidP="003261BE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 xml:space="preserve">American </w:t>
      </w:r>
      <w:r w:rsidR="00491D0E" w:rsidRPr="00707827">
        <w:rPr>
          <w:sz w:val="24"/>
          <w:szCs w:val="24"/>
        </w:rPr>
        <w:t>Academy of Religion</w:t>
      </w:r>
    </w:p>
    <w:p w14:paraId="4473109E" w14:textId="77777777" w:rsidR="00CE02AD" w:rsidRPr="00707827" w:rsidRDefault="00CE02AD" w:rsidP="003261BE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American Philosophical Association</w:t>
      </w:r>
      <w:r w:rsidR="00902E23" w:rsidRPr="00707827">
        <w:rPr>
          <w:sz w:val="24"/>
          <w:szCs w:val="24"/>
        </w:rPr>
        <w:t xml:space="preserve">  </w:t>
      </w:r>
    </w:p>
    <w:p w14:paraId="0D514F73" w14:textId="77777777" w:rsidR="00BC61E3" w:rsidRPr="00707827" w:rsidRDefault="00C523B4" w:rsidP="003261BE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American Studies Association</w:t>
      </w:r>
    </w:p>
    <w:p w14:paraId="03619E49" w14:textId="77777777" w:rsidR="00064D61" w:rsidRPr="00707827" w:rsidRDefault="00064D61" w:rsidP="003261BE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African American Intellectual Historical Society</w:t>
      </w:r>
    </w:p>
    <w:p w14:paraId="17A85257" w14:textId="796F752F" w:rsidR="009E1B50" w:rsidRDefault="00BC61E3" w:rsidP="009E1B50">
      <w:pPr>
        <w:ind w:left="432"/>
        <w:rPr>
          <w:sz w:val="24"/>
          <w:szCs w:val="24"/>
        </w:rPr>
      </w:pPr>
      <w:r w:rsidRPr="00707827">
        <w:rPr>
          <w:sz w:val="24"/>
          <w:szCs w:val="24"/>
        </w:rPr>
        <w:t>Society for the Advancement of American Philosoph</w:t>
      </w:r>
      <w:r w:rsidR="009E1B50" w:rsidRPr="00707827">
        <w:rPr>
          <w:sz w:val="24"/>
          <w:szCs w:val="24"/>
        </w:rPr>
        <w:t>y</w:t>
      </w:r>
      <w:r w:rsidR="009E1B50">
        <w:rPr>
          <w:sz w:val="24"/>
          <w:szCs w:val="24"/>
        </w:rPr>
        <w:t xml:space="preserve"> </w:t>
      </w:r>
    </w:p>
    <w:p w14:paraId="113202B5" w14:textId="77777777" w:rsidR="00902E23" w:rsidRPr="003261BE" w:rsidRDefault="00902E23" w:rsidP="000D2B2D"/>
    <w:sectPr w:rsidR="00902E23" w:rsidRPr="003261BE" w:rsidSect="007339E5">
      <w:headerReference w:type="default" r:id="rId10"/>
      <w:footerReference w:type="default" r:id="rId11"/>
      <w:pgSz w:w="12240" w:h="15840" w:code="1"/>
      <w:pgMar w:top="1296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A15E" w14:textId="77777777" w:rsidR="005D6050" w:rsidRDefault="005D6050">
      <w:r>
        <w:separator/>
      </w:r>
    </w:p>
  </w:endnote>
  <w:endnote w:type="continuationSeparator" w:id="0">
    <w:p w14:paraId="5FABA064" w14:textId="77777777" w:rsidR="005D6050" w:rsidRDefault="005D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94D5" w14:textId="77777777" w:rsidR="007409B5" w:rsidRDefault="00735F60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7409B5"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035EBA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7ACA" w14:textId="77777777" w:rsidR="005D6050" w:rsidRDefault="005D6050">
      <w:r>
        <w:separator/>
      </w:r>
    </w:p>
  </w:footnote>
  <w:footnote w:type="continuationSeparator" w:id="0">
    <w:p w14:paraId="1B79631E" w14:textId="77777777" w:rsidR="005D6050" w:rsidRDefault="005D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4423" w14:textId="77777777" w:rsidR="007409B5" w:rsidRPr="00802B76" w:rsidRDefault="00194F42" w:rsidP="004265E4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C. </w:t>
    </w:r>
    <w:r w:rsidR="007409B5" w:rsidRPr="00802B76">
      <w:rPr>
        <w:rFonts w:ascii="Times New Roman" w:hAnsi="Times New Roman"/>
      </w:rPr>
      <w:t>Granby</w:t>
    </w:r>
    <w:r w:rsidR="00802B76" w:rsidRPr="00802B76">
      <w:rPr>
        <w:rFonts w:ascii="Times New Roman" w:hAnsi="Times New Roman"/>
      </w:rPr>
      <w:tab/>
    </w:r>
    <w:r w:rsidR="00802B76" w:rsidRPr="00802B76">
      <w:rPr>
        <w:rFonts w:ascii="Times New Roman" w:hAnsi="Times New Roman"/>
      </w:rPr>
      <w:tab/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5D"/>
    <w:multiLevelType w:val="hybridMultilevel"/>
    <w:tmpl w:val="1B1C4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7BF8"/>
    <w:multiLevelType w:val="hybridMultilevel"/>
    <w:tmpl w:val="915A94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B2D"/>
    <w:multiLevelType w:val="hybridMultilevel"/>
    <w:tmpl w:val="72DCCE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937"/>
    <w:multiLevelType w:val="hybridMultilevel"/>
    <w:tmpl w:val="98882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5592"/>
    <w:multiLevelType w:val="hybridMultilevel"/>
    <w:tmpl w:val="F404E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2057"/>
    <w:multiLevelType w:val="hybridMultilevel"/>
    <w:tmpl w:val="DCF64422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093">
    <w:abstractNumId w:val="1"/>
  </w:num>
  <w:num w:numId="2" w16cid:durableId="513809621">
    <w:abstractNumId w:val="3"/>
  </w:num>
  <w:num w:numId="3" w16cid:durableId="456993403">
    <w:abstractNumId w:val="2"/>
  </w:num>
  <w:num w:numId="4" w16cid:durableId="1333724486">
    <w:abstractNumId w:val="4"/>
  </w:num>
  <w:num w:numId="5" w16cid:durableId="1080636041">
    <w:abstractNumId w:val="5"/>
  </w:num>
  <w:num w:numId="6" w16cid:durableId="10421760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55"/>
    <w:rsid w:val="00001A9A"/>
    <w:rsid w:val="000045CA"/>
    <w:rsid w:val="00005CF0"/>
    <w:rsid w:val="00006FEB"/>
    <w:rsid w:val="00012F6D"/>
    <w:rsid w:val="0001554B"/>
    <w:rsid w:val="00017616"/>
    <w:rsid w:val="00017786"/>
    <w:rsid w:val="000216C0"/>
    <w:rsid w:val="00021CC4"/>
    <w:rsid w:val="00022826"/>
    <w:rsid w:val="0002472F"/>
    <w:rsid w:val="00024DBA"/>
    <w:rsid w:val="00025178"/>
    <w:rsid w:val="00025C0C"/>
    <w:rsid w:val="0002711E"/>
    <w:rsid w:val="00027465"/>
    <w:rsid w:val="00030565"/>
    <w:rsid w:val="00032EDD"/>
    <w:rsid w:val="00033789"/>
    <w:rsid w:val="000342E7"/>
    <w:rsid w:val="00035446"/>
    <w:rsid w:val="00035ACB"/>
    <w:rsid w:val="00035BBB"/>
    <w:rsid w:val="00035EBA"/>
    <w:rsid w:val="000371CD"/>
    <w:rsid w:val="00041746"/>
    <w:rsid w:val="00043659"/>
    <w:rsid w:val="00043A3D"/>
    <w:rsid w:val="00043A5E"/>
    <w:rsid w:val="00045474"/>
    <w:rsid w:val="00045F9E"/>
    <w:rsid w:val="00046AFA"/>
    <w:rsid w:val="00046FA9"/>
    <w:rsid w:val="00047965"/>
    <w:rsid w:val="000502DD"/>
    <w:rsid w:val="00051511"/>
    <w:rsid w:val="000518B1"/>
    <w:rsid w:val="00052B33"/>
    <w:rsid w:val="000547DC"/>
    <w:rsid w:val="00057378"/>
    <w:rsid w:val="00060DD0"/>
    <w:rsid w:val="000610FC"/>
    <w:rsid w:val="00061F27"/>
    <w:rsid w:val="000626C7"/>
    <w:rsid w:val="00063B44"/>
    <w:rsid w:val="000644F7"/>
    <w:rsid w:val="00064D61"/>
    <w:rsid w:val="00066B5D"/>
    <w:rsid w:val="00071B60"/>
    <w:rsid w:val="00071E0E"/>
    <w:rsid w:val="00073AC0"/>
    <w:rsid w:val="0007411C"/>
    <w:rsid w:val="00075998"/>
    <w:rsid w:val="00077555"/>
    <w:rsid w:val="00082399"/>
    <w:rsid w:val="000824C8"/>
    <w:rsid w:val="0008257C"/>
    <w:rsid w:val="000829F2"/>
    <w:rsid w:val="00084116"/>
    <w:rsid w:val="000846AC"/>
    <w:rsid w:val="000865BA"/>
    <w:rsid w:val="00090A71"/>
    <w:rsid w:val="00092AE5"/>
    <w:rsid w:val="000946D4"/>
    <w:rsid w:val="00095016"/>
    <w:rsid w:val="0009534F"/>
    <w:rsid w:val="000A16C6"/>
    <w:rsid w:val="000A1B47"/>
    <w:rsid w:val="000A1E6B"/>
    <w:rsid w:val="000A1FB5"/>
    <w:rsid w:val="000A412D"/>
    <w:rsid w:val="000A4378"/>
    <w:rsid w:val="000B04B0"/>
    <w:rsid w:val="000B0C25"/>
    <w:rsid w:val="000B228E"/>
    <w:rsid w:val="000B29E8"/>
    <w:rsid w:val="000B2D66"/>
    <w:rsid w:val="000B3574"/>
    <w:rsid w:val="000B4E90"/>
    <w:rsid w:val="000B692E"/>
    <w:rsid w:val="000B6FC7"/>
    <w:rsid w:val="000C071C"/>
    <w:rsid w:val="000C08E8"/>
    <w:rsid w:val="000C103A"/>
    <w:rsid w:val="000C12CC"/>
    <w:rsid w:val="000C204C"/>
    <w:rsid w:val="000C225F"/>
    <w:rsid w:val="000C2950"/>
    <w:rsid w:val="000C319C"/>
    <w:rsid w:val="000C4610"/>
    <w:rsid w:val="000C4F7E"/>
    <w:rsid w:val="000C4FBB"/>
    <w:rsid w:val="000C5D16"/>
    <w:rsid w:val="000D0257"/>
    <w:rsid w:val="000D0E16"/>
    <w:rsid w:val="000D1189"/>
    <w:rsid w:val="000D1810"/>
    <w:rsid w:val="000D1A86"/>
    <w:rsid w:val="000D2390"/>
    <w:rsid w:val="000D2609"/>
    <w:rsid w:val="000D286B"/>
    <w:rsid w:val="000D2B2D"/>
    <w:rsid w:val="000D380A"/>
    <w:rsid w:val="000D4855"/>
    <w:rsid w:val="000D7F32"/>
    <w:rsid w:val="000E0B08"/>
    <w:rsid w:val="000E1EE6"/>
    <w:rsid w:val="000E48DF"/>
    <w:rsid w:val="000E5294"/>
    <w:rsid w:val="000E540B"/>
    <w:rsid w:val="000E5EC2"/>
    <w:rsid w:val="000F02A3"/>
    <w:rsid w:val="000F4047"/>
    <w:rsid w:val="000F51D5"/>
    <w:rsid w:val="000F5A1B"/>
    <w:rsid w:val="000F6489"/>
    <w:rsid w:val="00100A6A"/>
    <w:rsid w:val="001043BE"/>
    <w:rsid w:val="00105F28"/>
    <w:rsid w:val="001075A7"/>
    <w:rsid w:val="00110FDE"/>
    <w:rsid w:val="001118A5"/>
    <w:rsid w:val="00111D65"/>
    <w:rsid w:val="00112E3C"/>
    <w:rsid w:val="00115D32"/>
    <w:rsid w:val="001177F7"/>
    <w:rsid w:val="00117AF3"/>
    <w:rsid w:val="00117EAC"/>
    <w:rsid w:val="00120100"/>
    <w:rsid w:val="00120D8C"/>
    <w:rsid w:val="00123BE9"/>
    <w:rsid w:val="00127A72"/>
    <w:rsid w:val="001337A8"/>
    <w:rsid w:val="00135F97"/>
    <w:rsid w:val="0014062A"/>
    <w:rsid w:val="001407A3"/>
    <w:rsid w:val="001418D8"/>
    <w:rsid w:val="001450F1"/>
    <w:rsid w:val="00147B3C"/>
    <w:rsid w:val="001529CD"/>
    <w:rsid w:val="0015594B"/>
    <w:rsid w:val="00156397"/>
    <w:rsid w:val="00156C35"/>
    <w:rsid w:val="00162947"/>
    <w:rsid w:val="00163059"/>
    <w:rsid w:val="0016354A"/>
    <w:rsid w:val="00164CB5"/>
    <w:rsid w:val="00164F88"/>
    <w:rsid w:val="00165DBF"/>
    <w:rsid w:val="001663A5"/>
    <w:rsid w:val="001663F0"/>
    <w:rsid w:val="00172AEC"/>
    <w:rsid w:val="001746D2"/>
    <w:rsid w:val="0017731D"/>
    <w:rsid w:val="001779E3"/>
    <w:rsid w:val="00177E0A"/>
    <w:rsid w:val="0018005E"/>
    <w:rsid w:val="0018249E"/>
    <w:rsid w:val="001839CF"/>
    <w:rsid w:val="00183D8A"/>
    <w:rsid w:val="00183DF3"/>
    <w:rsid w:val="00183F87"/>
    <w:rsid w:val="00184332"/>
    <w:rsid w:val="001846CD"/>
    <w:rsid w:val="001869A0"/>
    <w:rsid w:val="00186DFD"/>
    <w:rsid w:val="00190704"/>
    <w:rsid w:val="00191F47"/>
    <w:rsid w:val="00193B36"/>
    <w:rsid w:val="00194F42"/>
    <w:rsid w:val="00196FFA"/>
    <w:rsid w:val="001975D7"/>
    <w:rsid w:val="001978D0"/>
    <w:rsid w:val="001A1D2B"/>
    <w:rsid w:val="001A43D5"/>
    <w:rsid w:val="001B0C16"/>
    <w:rsid w:val="001B1136"/>
    <w:rsid w:val="001B49C4"/>
    <w:rsid w:val="001B62AC"/>
    <w:rsid w:val="001B7A3A"/>
    <w:rsid w:val="001C0CB6"/>
    <w:rsid w:val="001C2A06"/>
    <w:rsid w:val="001C3D26"/>
    <w:rsid w:val="001C4B3D"/>
    <w:rsid w:val="001C4D5A"/>
    <w:rsid w:val="001C51D3"/>
    <w:rsid w:val="001C60B9"/>
    <w:rsid w:val="001C627D"/>
    <w:rsid w:val="001C6981"/>
    <w:rsid w:val="001D0653"/>
    <w:rsid w:val="001D09E5"/>
    <w:rsid w:val="001D10C8"/>
    <w:rsid w:val="001D1184"/>
    <w:rsid w:val="001D1438"/>
    <w:rsid w:val="001D24B5"/>
    <w:rsid w:val="001D258C"/>
    <w:rsid w:val="001D2B1D"/>
    <w:rsid w:val="001D2EB5"/>
    <w:rsid w:val="001D7B34"/>
    <w:rsid w:val="001D7C2C"/>
    <w:rsid w:val="001E1D67"/>
    <w:rsid w:val="001E1EBF"/>
    <w:rsid w:val="001E4169"/>
    <w:rsid w:val="001E41D6"/>
    <w:rsid w:val="001E5AFF"/>
    <w:rsid w:val="001E70C6"/>
    <w:rsid w:val="001E737E"/>
    <w:rsid w:val="001E7ABF"/>
    <w:rsid w:val="001F1BB8"/>
    <w:rsid w:val="001F28E8"/>
    <w:rsid w:val="001F41F1"/>
    <w:rsid w:val="001F41F8"/>
    <w:rsid w:val="001F4709"/>
    <w:rsid w:val="001F4A1D"/>
    <w:rsid w:val="001F63E3"/>
    <w:rsid w:val="0020081E"/>
    <w:rsid w:val="002013EA"/>
    <w:rsid w:val="00201F7A"/>
    <w:rsid w:val="00203E38"/>
    <w:rsid w:val="00203FDB"/>
    <w:rsid w:val="00205A2F"/>
    <w:rsid w:val="00205AAF"/>
    <w:rsid w:val="00206697"/>
    <w:rsid w:val="00207606"/>
    <w:rsid w:val="00211BD7"/>
    <w:rsid w:val="0021206C"/>
    <w:rsid w:val="00215A21"/>
    <w:rsid w:val="002208A1"/>
    <w:rsid w:val="00220C92"/>
    <w:rsid w:val="00222402"/>
    <w:rsid w:val="002243B3"/>
    <w:rsid w:val="0022452E"/>
    <w:rsid w:val="002247BF"/>
    <w:rsid w:val="0022490A"/>
    <w:rsid w:val="00225159"/>
    <w:rsid w:val="00225958"/>
    <w:rsid w:val="0022615C"/>
    <w:rsid w:val="00227A9B"/>
    <w:rsid w:val="00232426"/>
    <w:rsid w:val="002337FE"/>
    <w:rsid w:val="00233A6C"/>
    <w:rsid w:val="002340A3"/>
    <w:rsid w:val="002344FB"/>
    <w:rsid w:val="00235069"/>
    <w:rsid w:val="002369D5"/>
    <w:rsid w:val="002377C3"/>
    <w:rsid w:val="00237E4C"/>
    <w:rsid w:val="002411BE"/>
    <w:rsid w:val="00242615"/>
    <w:rsid w:val="00243BDE"/>
    <w:rsid w:val="002444B9"/>
    <w:rsid w:val="002448A2"/>
    <w:rsid w:val="002448FD"/>
    <w:rsid w:val="00244B02"/>
    <w:rsid w:val="00247C6B"/>
    <w:rsid w:val="00252DCB"/>
    <w:rsid w:val="00253651"/>
    <w:rsid w:val="00254AAD"/>
    <w:rsid w:val="002574C3"/>
    <w:rsid w:val="002575D8"/>
    <w:rsid w:val="002604FE"/>
    <w:rsid w:val="002608A8"/>
    <w:rsid w:val="00264C12"/>
    <w:rsid w:val="0026529D"/>
    <w:rsid w:val="002652FA"/>
    <w:rsid w:val="00265405"/>
    <w:rsid w:val="0026669E"/>
    <w:rsid w:val="0027017B"/>
    <w:rsid w:val="00271480"/>
    <w:rsid w:val="002728EE"/>
    <w:rsid w:val="00272D69"/>
    <w:rsid w:val="0027438B"/>
    <w:rsid w:val="00275AEA"/>
    <w:rsid w:val="00275E47"/>
    <w:rsid w:val="0027662F"/>
    <w:rsid w:val="00276A6A"/>
    <w:rsid w:val="00276FB6"/>
    <w:rsid w:val="00277925"/>
    <w:rsid w:val="00280011"/>
    <w:rsid w:val="0028004D"/>
    <w:rsid w:val="00282113"/>
    <w:rsid w:val="00283A99"/>
    <w:rsid w:val="00283D9B"/>
    <w:rsid w:val="002875C0"/>
    <w:rsid w:val="0029058B"/>
    <w:rsid w:val="00291E73"/>
    <w:rsid w:val="00292EC5"/>
    <w:rsid w:val="002935B9"/>
    <w:rsid w:val="0029534B"/>
    <w:rsid w:val="002957EF"/>
    <w:rsid w:val="00295B77"/>
    <w:rsid w:val="00296E19"/>
    <w:rsid w:val="002A091B"/>
    <w:rsid w:val="002A2D14"/>
    <w:rsid w:val="002A35A1"/>
    <w:rsid w:val="002A4936"/>
    <w:rsid w:val="002A5283"/>
    <w:rsid w:val="002B0E44"/>
    <w:rsid w:val="002B469E"/>
    <w:rsid w:val="002B563F"/>
    <w:rsid w:val="002B6F4B"/>
    <w:rsid w:val="002B7A1C"/>
    <w:rsid w:val="002C1604"/>
    <w:rsid w:val="002C1D5A"/>
    <w:rsid w:val="002C38FA"/>
    <w:rsid w:val="002C3F4A"/>
    <w:rsid w:val="002C4494"/>
    <w:rsid w:val="002C5A53"/>
    <w:rsid w:val="002C7FDB"/>
    <w:rsid w:val="002D1112"/>
    <w:rsid w:val="002D13C1"/>
    <w:rsid w:val="002D2490"/>
    <w:rsid w:val="002D2FA9"/>
    <w:rsid w:val="002D5FAC"/>
    <w:rsid w:val="002E2918"/>
    <w:rsid w:val="002E4591"/>
    <w:rsid w:val="002E54B3"/>
    <w:rsid w:val="002E6617"/>
    <w:rsid w:val="002E665B"/>
    <w:rsid w:val="002E6A6F"/>
    <w:rsid w:val="002F106C"/>
    <w:rsid w:val="002F132C"/>
    <w:rsid w:val="002F1D06"/>
    <w:rsid w:val="002F2F4C"/>
    <w:rsid w:val="002F479B"/>
    <w:rsid w:val="002F596C"/>
    <w:rsid w:val="002F6774"/>
    <w:rsid w:val="002F7DE4"/>
    <w:rsid w:val="003014CA"/>
    <w:rsid w:val="00301B1C"/>
    <w:rsid w:val="00301BA8"/>
    <w:rsid w:val="0030248D"/>
    <w:rsid w:val="00302663"/>
    <w:rsid w:val="00302CC2"/>
    <w:rsid w:val="00303FF1"/>
    <w:rsid w:val="00304473"/>
    <w:rsid w:val="003044E6"/>
    <w:rsid w:val="00304C23"/>
    <w:rsid w:val="0030539A"/>
    <w:rsid w:val="003055AD"/>
    <w:rsid w:val="0030667C"/>
    <w:rsid w:val="00310290"/>
    <w:rsid w:val="003104A8"/>
    <w:rsid w:val="00310742"/>
    <w:rsid w:val="00311D45"/>
    <w:rsid w:val="003122EE"/>
    <w:rsid w:val="003128BC"/>
    <w:rsid w:val="003155A8"/>
    <w:rsid w:val="00317AD7"/>
    <w:rsid w:val="00317CEC"/>
    <w:rsid w:val="00321287"/>
    <w:rsid w:val="003212CE"/>
    <w:rsid w:val="00321719"/>
    <w:rsid w:val="0032326D"/>
    <w:rsid w:val="003261BE"/>
    <w:rsid w:val="00326F41"/>
    <w:rsid w:val="0032781C"/>
    <w:rsid w:val="00330CC6"/>
    <w:rsid w:val="00333E1D"/>
    <w:rsid w:val="00334266"/>
    <w:rsid w:val="0033598A"/>
    <w:rsid w:val="00336C82"/>
    <w:rsid w:val="00337A74"/>
    <w:rsid w:val="003400A3"/>
    <w:rsid w:val="00340510"/>
    <w:rsid w:val="00340F7A"/>
    <w:rsid w:val="003413F4"/>
    <w:rsid w:val="003457B8"/>
    <w:rsid w:val="003465DE"/>
    <w:rsid w:val="0035312E"/>
    <w:rsid w:val="00353F7E"/>
    <w:rsid w:val="00355BB5"/>
    <w:rsid w:val="003563A9"/>
    <w:rsid w:val="00360245"/>
    <w:rsid w:val="003629F2"/>
    <w:rsid w:val="003637F7"/>
    <w:rsid w:val="00364D4F"/>
    <w:rsid w:val="0036739B"/>
    <w:rsid w:val="00367AEE"/>
    <w:rsid w:val="0037456C"/>
    <w:rsid w:val="00374649"/>
    <w:rsid w:val="00375460"/>
    <w:rsid w:val="00376992"/>
    <w:rsid w:val="0037712C"/>
    <w:rsid w:val="00377143"/>
    <w:rsid w:val="00377393"/>
    <w:rsid w:val="0037786A"/>
    <w:rsid w:val="00381F65"/>
    <w:rsid w:val="00382616"/>
    <w:rsid w:val="00382750"/>
    <w:rsid w:val="003859FE"/>
    <w:rsid w:val="00386B9B"/>
    <w:rsid w:val="00387073"/>
    <w:rsid w:val="003901AA"/>
    <w:rsid w:val="0039091A"/>
    <w:rsid w:val="00390E7A"/>
    <w:rsid w:val="003915D8"/>
    <w:rsid w:val="00391E1F"/>
    <w:rsid w:val="003920A1"/>
    <w:rsid w:val="0039274E"/>
    <w:rsid w:val="00393521"/>
    <w:rsid w:val="00394E14"/>
    <w:rsid w:val="00396F6E"/>
    <w:rsid w:val="00397720"/>
    <w:rsid w:val="003A01DE"/>
    <w:rsid w:val="003A10E9"/>
    <w:rsid w:val="003A20F8"/>
    <w:rsid w:val="003A4051"/>
    <w:rsid w:val="003A541B"/>
    <w:rsid w:val="003A569E"/>
    <w:rsid w:val="003B1FD2"/>
    <w:rsid w:val="003B242A"/>
    <w:rsid w:val="003B394F"/>
    <w:rsid w:val="003B4054"/>
    <w:rsid w:val="003B473B"/>
    <w:rsid w:val="003B548B"/>
    <w:rsid w:val="003B57C9"/>
    <w:rsid w:val="003B6AC0"/>
    <w:rsid w:val="003B7BC0"/>
    <w:rsid w:val="003C12C2"/>
    <w:rsid w:val="003C3191"/>
    <w:rsid w:val="003C3A5D"/>
    <w:rsid w:val="003D05AC"/>
    <w:rsid w:val="003D0B15"/>
    <w:rsid w:val="003D2838"/>
    <w:rsid w:val="003D5086"/>
    <w:rsid w:val="003D787C"/>
    <w:rsid w:val="003E1303"/>
    <w:rsid w:val="003E13CE"/>
    <w:rsid w:val="003E15AC"/>
    <w:rsid w:val="003E1B82"/>
    <w:rsid w:val="003E718A"/>
    <w:rsid w:val="003F6D09"/>
    <w:rsid w:val="003F7431"/>
    <w:rsid w:val="00402233"/>
    <w:rsid w:val="00402481"/>
    <w:rsid w:val="00402C2F"/>
    <w:rsid w:val="0040474F"/>
    <w:rsid w:val="00406AB8"/>
    <w:rsid w:val="00407651"/>
    <w:rsid w:val="00410E9F"/>
    <w:rsid w:val="004121BE"/>
    <w:rsid w:val="00412220"/>
    <w:rsid w:val="00415EEC"/>
    <w:rsid w:val="00417567"/>
    <w:rsid w:val="004209FD"/>
    <w:rsid w:val="00420ECC"/>
    <w:rsid w:val="004256FC"/>
    <w:rsid w:val="00425C63"/>
    <w:rsid w:val="004265E4"/>
    <w:rsid w:val="00426F16"/>
    <w:rsid w:val="00427123"/>
    <w:rsid w:val="004301FA"/>
    <w:rsid w:val="004305ED"/>
    <w:rsid w:val="0043179B"/>
    <w:rsid w:val="00431BD4"/>
    <w:rsid w:val="00432409"/>
    <w:rsid w:val="00432A1D"/>
    <w:rsid w:val="00432EDB"/>
    <w:rsid w:val="00433C0C"/>
    <w:rsid w:val="00437558"/>
    <w:rsid w:val="0044046D"/>
    <w:rsid w:val="00442093"/>
    <w:rsid w:val="00442B68"/>
    <w:rsid w:val="00443976"/>
    <w:rsid w:val="00443BFE"/>
    <w:rsid w:val="00443DD2"/>
    <w:rsid w:val="00444028"/>
    <w:rsid w:val="0044485B"/>
    <w:rsid w:val="004464DD"/>
    <w:rsid w:val="0044682A"/>
    <w:rsid w:val="004470EE"/>
    <w:rsid w:val="00450A0B"/>
    <w:rsid w:val="00451F73"/>
    <w:rsid w:val="004520D8"/>
    <w:rsid w:val="004534D4"/>
    <w:rsid w:val="004538FB"/>
    <w:rsid w:val="00454812"/>
    <w:rsid w:val="00454F40"/>
    <w:rsid w:val="00455751"/>
    <w:rsid w:val="00455967"/>
    <w:rsid w:val="004622EA"/>
    <w:rsid w:val="0046441E"/>
    <w:rsid w:val="00464CF5"/>
    <w:rsid w:val="004653A8"/>
    <w:rsid w:val="00470976"/>
    <w:rsid w:val="00470D28"/>
    <w:rsid w:val="00470D37"/>
    <w:rsid w:val="00470D7E"/>
    <w:rsid w:val="00471DA1"/>
    <w:rsid w:val="00472417"/>
    <w:rsid w:val="00472528"/>
    <w:rsid w:val="0047280C"/>
    <w:rsid w:val="00473BC4"/>
    <w:rsid w:val="00473DDA"/>
    <w:rsid w:val="00474E22"/>
    <w:rsid w:val="00476A38"/>
    <w:rsid w:val="00476BD9"/>
    <w:rsid w:val="00476CE5"/>
    <w:rsid w:val="00481AF7"/>
    <w:rsid w:val="00482EFC"/>
    <w:rsid w:val="00483D2D"/>
    <w:rsid w:val="0048743E"/>
    <w:rsid w:val="00490A0B"/>
    <w:rsid w:val="00491D0E"/>
    <w:rsid w:val="00493A5E"/>
    <w:rsid w:val="00493F4C"/>
    <w:rsid w:val="00495161"/>
    <w:rsid w:val="00495FC6"/>
    <w:rsid w:val="00496FDE"/>
    <w:rsid w:val="004A08B0"/>
    <w:rsid w:val="004A1B8C"/>
    <w:rsid w:val="004A1CC7"/>
    <w:rsid w:val="004A3881"/>
    <w:rsid w:val="004A3E21"/>
    <w:rsid w:val="004A4069"/>
    <w:rsid w:val="004A4814"/>
    <w:rsid w:val="004A587E"/>
    <w:rsid w:val="004A6011"/>
    <w:rsid w:val="004B03AD"/>
    <w:rsid w:val="004B26EB"/>
    <w:rsid w:val="004B62B6"/>
    <w:rsid w:val="004B7B4F"/>
    <w:rsid w:val="004C147A"/>
    <w:rsid w:val="004C150A"/>
    <w:rsid w:val="004C18C4"/>
    <w:rsid w:val="004C33AF"/>
    <w:rsid w:val="004C523C"/>
    <w:rsid w:val="004C5BC6"/>
    <w:rsid w:val="004C691A"/>
    <w:rsid w:val="004C7310"/>
    <w:rsid w:val="004D0CDA"/>
    <w:rsid w:val="004D0E7E"/>
    <w:rsid w:val="004D2989"/>
    <w:rsid w:val="004D2E22"/>
    <w:rsid w:val="004D3DF0"/>
    <w:rsid w:val="004D4E89"/>
    <w:rsid w:val="004D534A"/>
    <w:rsid w:val="004D6D06"/>
    <w:rsid w:val="004D77A2"/>
    <w:rsid w:val="004D7E78"/>
    <w:rsid w:val="004E0EDE"/>
    <w:rsid w:val="004E16EE"/>
    <w:rsid w:val="004E3208"/>
    <w:rsid w:val="004E3D83"/>
    <w:rsid w:val="004E7965"/>
    <w:rsid w:val="004F15A8"/>
    <w:rsid w:val="004F25E7"/>
    <w:rsid w:val="004F26BC"/>
    <w:rsid w:val="004F2B2F"/>
    <w:rsid w:val="004F2D0C"/>
    <w:rsid w:val="004F3C96"/>
    <w:rsid w:val="004F4639"/>
    <w:rsid w:val="004F4AC2"/>
    <w:rsid w:val="004F6D28"/>
    <w:rsid w:val="004F767C"/>
    <w:rsid w:val="004F783D"/>
    <w:rsid w:val="004F7A7B"/>
    <w:rsid w:val="00503653"/>
    <w:rsid w:val="00511AE2"/>
    <w:rsid w:val="00511C1F"/>
    <w:rsid w:val="005126F5"/>
    <w:rsid w:val="00512D80"/>
    <w:rsid w:val="00517145"/>
    <w:rsid w:val="00520289"/>
    <w:rsid w:val="0052300B"/>
    <w:rsid w:val="00523302"/>
    <w:rsid w:val="00523601"/>
    <w:rsid w:val="00523ABE"/>
    <w:rsid w:val="0052555E"/>
    <w:rsid w:val="00525912"/>
    <w:rsid w:val="005349D1"/>
    <w:rsid w:val="005356D5"/>
    <w:rsid w:val="005368AE"/>
    <w:rsid w:val="005443D9"/>
    <w:rsid w:val="00544F7B"/>
    <w:rsid w:val="005452A8"/>
    <w:rsid w:val="0054586C"/>
    <w:rsid w:val="00547EEA"/>
    <w:rsid w:val="005504C2"/>
    <w:rsid w:val="00550B67"/>
    <w:rsid w:val="005520CA"/>
    <w:rsid w:val="0055279E"/>
    <w:rsid w:val="005527FA"/>
    <w:rsid w:val="0055298A"/>
    <w:rsid w:val="00553FE4"/>
    <w:rsid w:val="005549BE"/>
    <w:rsid w:val="005554B8"/>
    <w:rsid w:val="0055732D"/>
    <w:rsid w:val="00560961"/>
    <w:rsid w:val="00561036"/>
    <w:rsid w:val="0056255D"/>
    <w:rsid w:val="005627B7"/>
    <w:rsid w:val="00565DFB"/>
    <w:rsid w:val="00570B88"/>
    <w:rsid w:val="00571305"/>
    <w:rsid w:val="00571FFD"/>
    <w:rsid w:val="0057229B"/>
    <w:rsid w:val="00572CCB"/>
    <w:rsid w:val="00572E4C"/>
    <w:rsid w:val="00572E4F"/>
    <w:rsid w:val="00573D6D"/>
    <w:rsid w:val="0057437D"/>
    <w:rsid w:val="005768DB"/>
    <w:rsid w:val="00581E21"/>
    <w:rsid w:val="00582810"/>
    <w:rsid w:val="00584ACB"/>
    <w:rsid w:val="00585003"/>
    <w:rsid w:val="005859BD"/>
    <w:rsid w:val="005874E0"/>
    <w:rsid w:val="00587745"/>
    <w:rsid w:val="00590200"/>
    <w:rsid w:val="00593A4E"/>
    <w:rsid w:val="0059627C"/>
    <w:rsid w:val="005965D5"/>
    <w:rsid w:val="005966DD"/>
    <w:rsid w:val="00597BDD"/>
    <w:rsid w:val="005A33D7"/>
    <w:rsid w:val="005A3F4E"/>
    <w:rsid w:val="005A4077"/>
    <w:rsid w:val="005A63A4"/>
    <w:rsid w:val="005A6E4D"/>
    <w:rsid w:val="005B0513"/>
    <w:rsid w:val="005B08E8"/>
    <w:rsid w:val="005B0AEC"/>
    <w:rsid w:val="005B116C"/>
    <w:rsid w:val="005B2151"/>
    <w:rsid w:val="005B2E2E"/>
    <w:rsid w:val="005B68C5"/>
    <w:rsid w:val="005B6ED1"/>
    <w:rsid w:val="005B7BDA"/>
    <w:rsid w:val="005B7D10"/>
    <w:rsid w:val="005C6764"/>
    <w:rsid w:val="005C6B8D"/>
    <w:rsid w:val="005D078E"/>
    <w:rsid w:val="005D3407"/>
    <w:rsid w:val="005D3738"/>
    <w:rsid w:val="005D4841"/>
    <w:rsid w:val="005D6050"/>
    <w:rsid w:val="005D6A2F"/>
    <w:rsid w:val="005D78B5"/>
    <w:rsid w:val="005E0076"/>
    <w:rsid w:val="005E00D3"/>
    <w:rsid w:val="005E3F37"/>
    <w:rsid w:val="005E4470"/>
    <w:rsid w:val="005E465E"/>
    <w:rsid w:val="005E72E5"/>
    <w:rsid w:val="005E7514"/>
    <w:rsid w:val="005F3B84"/>
    <w:rsid w:val="005F3DE8"/>
    <w:rsid w:val="005F77C7"/>
    <w:rsid w:val="006001F5"/>
    <w:rsid w:val="0060037D"/>
    <w:rsid w:val="00600EDD"/>
    <w:rsid w:val="00603D8C"/>
    <w:rsid w:val="0060410C"/>
    <w:rsid w:val="00605934"/>
    <w:rsid w:val="00606999"/>
    <w:rsid w:val="006102D3"/>
    <w:rsid w:val="00610BA2"/>
    <w:rsid w:val="006133EB"/>
    <w:rsid w:val="00613E88"/>
    <w:rsid w:val="00615D3C"/>
    <w:rsid w:val="00616F3C"/>
    <w:rsid w:val="00624003"/>
    <w:rsid w:val="00626A89"/>
    <w:rsid w:val="00630EBB"/>
    <w:rsid w:val="006326DE"/>
    <w:rsid w:val="00633CE7"/>
    <w:rsid w:val="00634595"/>
    <w:rsid w:val="0063485E"/>
    <w:rsid w:val="00634B9F"/>
    <w:rsid w:val="0063674B"/>
    <w:rsid w:val="006368F3"/>
    <w:rsid w:val="00637402"/>
    <w:rsid w:val="006378E4"/>
    <w:rsid w:val="0064076A"/>
    <w:rsid w:val="00640C19"/>
    <w:rsid w:val="006424BD"/>
    <w:rsid w:val="0064285B"/>
    <w:rsid w:val="00642B69"/>
    <w:rsid w:val="006437D4"/>
    <w:rsid w:val="00643B47"/>
    <w:rsid w:val="00643EF5"/>
    <w:rsid w:val="0064413E"/>
    <w:rsid w:val="0064424E"/>
    <w:rsid w:val="00644B56"/>
    <w:rsid w:val="0064521F"/>
    <w:rsid w:val="00645E7A"/>
    <w:rsid w:val="00646F99"/>
    <w:rsid w:val="006470A1"/>
    <w:rsid w:val="00653FBA"/>
    <w:rsid w:val="006549A0"/>
    <w:rsid w:val="00654ABA"/>
    <w:rsid w:val="00655920"/>
    <w:rsid w:val="00655A1C"/>
    <w:rsid w:val="00657103"/>
    <w:rsid w:val="00663884"/>
    <w:rsid w:val="00663E8A"/>
    <w:rsid w:val="00664AC2"/>
    <w:rsid w:val="00664EC6"/>
    <w:rsid w:val="00664EF2"/>
    <w:rsid w:val="00664F0D"/>
    <w:rsid w:val="006662DB"/>
    <w:rsid w:val="00667687"/>
    <w:rsid w:val="006700A7"/>
    <w:rsid w:val="00671179"/>
    <w:rsid w:val="0067178A"/>
    <w:rsid w:val="006726CA"/>
    <w:rsid w:val="00672B92"/>
    <w:rsid w:val="00673B8A"/>
    <w:rsid w:val="00675EB8"/>
    <w:rsid w:val="00677230"/>
    <w:rsid w:val="00681267"/>
    <w:rsid w:val="0068141B"/>
    <w:rsid w:val="00681E76"/>
    <w:rsid w:val="00684A68"/>
    <w:rsid w:val="00690009"/>
    <w:rsid w:val="0069188E"/>
    <w:rsid w:val="00693C6D"/>
    <w:rsid w:val="00693DED"/>
    <w:rsid w:val="00694095"/>
    <w:rsid w:val="00694EE2"/>
    <w:rsid w:val="006951A4"/>
    <w:rsid w:val="006951D5"/>
    <w:rsid w:val="0069630B"/>
    <w:rsid w:val="00696408"/>
    <w:rsid w:val="006966CA"/>
    <w:rsid w:val="006A0AA5"/>
    <w:rsid w:val="006A0C0B"/>
    <w:rsid w:val="006A496D"/>
    <w:rsid w:val="006A6DCE"/>
    <w:rsid w:val="006B019A"/>
    <w:rsid w:val="006B3787"/>
    <w:rsid w:val="006B449F"/>
    <w:rsid w:val="006B4572"/>
    <w:rsid w:val="006B470E"/>
    <w:rsid w:val="006B60CF"/>
    <w:rsid w:val="006B75EF"/>
    <w:rsid w:val="006B79D0"/>
    <w:rsid w:val="006C1732"/>
    <w:rsid w:val="006C180E"/>
    <w:rsid w:val="006C347D"/>
    <w:rsid w:val="006C49C7"/>
    <w:rsid w:val="006D1828"/>
    <w:rsid w:val="006D3137"/>
    <w:rsid w:val="006D3DEC"/>
    <w:rsid w:val="006D5393"/>
    <w:rsid w:val="006D7C49"/>
    <w:rsid w:val="006E1674"/>
    <w:rsid w:val="006E20EB"/>
    <w:rsid w:val="006E48E2"/>
    <w:rsid w:val="006E57A4"/>
    <w:rsid w:val="006E680C"/>
    <w:rsid w:val="006E6A67"/>
    <w:rsid w:val="006E6F9E"/>
    <w:rsid w:val="006E70C0"/>
    <w:rsid w:val="006E7103"/>
    <w:rsid w:val="006E7631"/>
    <w:rsid w:val="006E76ED"/>
    <w:rsid w:val="006F093D"/>
    <w:rsid w:val="006F1856"/>
    <w:rsid w:val="006F2F9A"/>
    <w:rsid w:val="006F3385"/>
    <w:rsid w:val="006F3702"/>
    <w:rsid w:val="006F3789"/>
    <w:rsid w:val="006F3877"/>
    <w:rsid w:val="006F4173"/>
    <w:rsid w:val="006F54C9"/>
    <w:rsid w:val="006F5815"/>
    <w:rsid w:val="006F5FAD"/>
    <w:rsid w:val="006F60E4"/>
    <w:rsid w:val="006F6779"/>
    <w:rsid w:val="006F78A4"/>
    <w:rsid w:val="006F793A"/>
    <w:rsid w:val="007003EC"/>
    <w:rsid w:val="0070064A"/>
    <w:rsid w:val="00700725"/>
    <w:rsid w:val="00702EAD"/>
    <w:rsid w:val="007035E1"/>
    <w:rsid w:val="007037D0"/>
    <w:rsid w:val="007062EB"/>
    <w:rsid w:val="007072FB"/>
    <w:rsid w:val="00707827"/>
    <w:rsid w:val="00707C01"/>
    <w:rsid w:val="00710D2A"/>
    <w:rsid w:val="00711767"/>
    <w:rsid w:val="00711E92"/>
    <w:rsid w:val="00716AAE"/>
    <w:rsid w:val="00717B20"/>
    <w:rsid w:val="00720290"/>
    <w:rsid w:val="00720436"/>
    <w:rsid w:val="00720C65"/>
    <w:rsid w:val="00721A86"/>
    <w:rsid w:val="00722D83"/>
    <w:rsid w:val="00723530"/>
    <w:rsid w:val="007269CB"/>
    <w:rsid w:val="00727235"/>
    <w:rsid w:val="0073111C"/>
    <w:rsid w:val="00731CE0"/>
    <w:rsid w:val="007333AB"/>
    <w:rsid w:val="007338C4"/>
    <w:rsid w:val="007339E5"/>
    <w:rsid w:val="00735F60"/>
    <w:rsid w:val="007366B6"/>
    <w:rsid w:val="007404AF"/>
    <w:rsid w:val="007405A7"/>
    <w:rsid w:val="00740921"/>
    <w:rsid w:val="007409B5"/>
    <w:rsid w:val="00741E57"/>
    <w:rsid w:val="007441D6"/>
    <w:rsid w:val="00744528"/>
    <w:rsid w:val="00745819"/>
    <w:rsid w:val="00746EBE"/>
    <w:rsid w:val="007501CD"/>
    <w:rsid w:val="0075023D"/>
    <w:rsid w:val="00750B0C"/>
    <w:rsid w:val="00751442"/>
    <w:rsid w:val="00751CE3"/>
    <w:rsid w:val="007529D1"/>
    <w:rsid w:val="00753037"/>
    <w:rsid w:val="007544A7"/>
    <w:rsid w:val="007549DF"/>
    <w:rsid w:val="00754A9E"/>
    <w:rsid w:val="00754BD3"/>
    <w:rsid w:val="007561BB"/>
    <w:rsid w:val="007572A2"/>
    <w:rsid w:val="00760F8F"/>
    <w:rsid w:val="0076221A"/>
    <w:rsid w:val="00765AAE"/>
    <w:rsid w:val="0077110E"/>
    <w:rsid w:val="007723B7"/>
    <w:rsid w:val="0077274D"/>
    <w:rsid w:val="007769E1"/>
    <w:rsid w:val="007804A8"/>
    <w:rsid w:val="00781302"/>
    <w:rsid w:val="007843F4"/>
    <w:rsid w:val="007860B9"/>
    <w:rsid w:val="00786EDF"/>
    <w:rsid w:val="00787048"/>
    <w:rsid w:val="00787439"/>
    <w:rsid w:val="00790981"/>
    <w:rsid w:val="007909A9"/>
    <w:rsid w:val="00794443"/>
    <w:rsid w:val="007946B6"/>
    <w:rsid w:val="00795341"/>
    <w:rsid w:val="0079545A"/>
    <w:rsid w:val="00797289"/>
    <w:rsid w:val="007975A1"/>
    <w:rsid w:val="007A389F"/>
    <w:rsid w:val="007A500C"/>
    <w:rsid w:val="007A5242"/>
    <w:rsid w:val="007B22EC"/>
    <w:rsid w:val="007B3AC0"/>
    <w:rsid w:val="007B4AA3"/>
    <w:rsid w:val="007B56AD"/>
    <w:rsid w:val="007B5FF3"/>
    <w:rsid w:val="007C0FBB"/>
    <w:rsid w:val="007C26C8"/>
    <w:rsid w:val="007C39D8"/>
    <w:rsid w:val="007C5539"/>
    <w:rsid w:val="007C6356"/>
    <w:rsid w:val="007C7091"/>
    <w:rsid w:val="007D3C55"/>
    <w:rsid w:val="007D4B68"/>
    <w:rsid w:val="007E2A3B"/>
    <w:rsid w:val="007E2ADD"/>
    <w:rsid w:val="007E2D82"/>
    <w:rsid w:val="007E4324"/>
    <w:rsid w:val="007E5C49"/>
    <w:rsid w:val="007E6084"/>
    <w:rsid w:val="007E6F2D"/>
    <w:rsid w:val="007E7C4A"/>
    <w:rsid w:val="007F1C81"/>
    <w:rsid w:val="007F3B9D"/>
    <w:rsid w:val="007F4743"/>
    <w:rsid w:val="007F49BC"/>
    <w:rsid w:val="007F4AC8"/>
    <w:rsid w:val="007F6C00"/>
    <w:rsid w:val="007F6FB1"/>
    <w:rsid w:val="007F7E64"/>
    <w:rsid w:val="0080001C"/>
    <w:rsid w:val="008015E0"/>
    <w:rsid w:val="00802B76"/>
    <w:rsid w:val="00804345"/>
    <w:rsid w:val="0080527F"/>
    <w:rsid w:val="008078F0"/>
    <w:rsid w:val="00811539"/>
    <w:rsid w:val="008115B8"/>
    <w:rsid w:val="00811A61"/>
    <w:rsid w:val="00812946"/>
    <w:rsid w:val="00812A3A"/>
    <w:rsid w:val="00812C00"/>
    <w:rsid w:val="0081327E"/>
    <w:rsid w:val="008137D5"/>
    <w:rsid w:val="00813F16"/>
    <w:rsid w:val="0081744B"/>
    <w:rsid w:val="008176FD"/>
    <w:rsid w:val="008203FF"/>
    <w:rsid w:val="00820B20"/>
    <w:rsid w:val="00820EC3"/>
    <w:rsid w:val="008210D7"/>
    <w:rsid w:val="008218E7"/>
    <w:rsid w:val="00821D4B"/>
    <w:rsid w:val="00823BAF"/>
    <w:rsid w:val="00826D4A"/>
    <w:rsid w:val="00831B54"/>
    <w:rsid w:val="00832232"/>
    <w:rsid w:val="008352ED"/>
    <w:rsid w:val="00835566"/>
    <w:rsid w:val="00835A61"/>
    <w:rsid w:val="00835A7D"/>
    <w:rsid w:val="008371FA"/>
    <w:rsid w:val="00841CDB"/>
    <w:rsid w:val="00842661"/>
    <w:rsid w:val="0084335D"/>
    <w:rsid w:val="008433B3"/>
    <w:rsid w:val="00843D99"/>
    <w:rsid w:val="00850038"/>
    <w:rsid w:val="00851137"/>
    <w:rsid w:val="0085192D"/>
    <w:rsid w:val="00852D07"/>
    <w:rsid w:val="0085343C"/>
    <w:rsid w:val="00853D90"/>
    <w:rsid w:val="00855345"/>
    <w:rsid w:val="0085620F"/>
    <w:rsid w:val="00856BC0"/>
    <w:rsid w:val="0086086B"/>
    <w:rsid w:val="00860B41"/>
    <w:rsid w:val="00862E3A"/>
    <w:rsid w:val="00862EBD"/>
    <w:rsid w:val="008643E2"/>
    <w:rsid w:val="00865C31"/>
    <w:rsid w:val="00866597"/>
    <w:rsid w:val="00867A5B"/>
    <w:rsid w:val="00867C1C"/>
    <w:rsid w:val="0087069F"/>
    <w:rsid w:val="008711E4"/>
    <w:rsid w:val="0087138C"/>
    <w:rsid w:val="0087242D"/>
    <w:rsid w:val="008750C1"/>
    <w:rsid w:val="00875656"/>
    <w:rsid w:val="008764DD"/>
    <w:rsid w:val="00876FB2"/>
    <w:rsid w:val="00886BF0"/>
    <w:rsid w:val="008873BC"/>
    <w:rsid w:val="00897A0E"/>
    <w:rsid w:val="008A0C28"/>
    <w:rsid w:val="008A10D3"/>
    <w:rsid w:val="008A345A"/>
    <w:rsid w:val="008A62B2"/>
    <w:rsid w:val="008A71F0"/>
    <w:rsid w:val="008B1130"/>
    <w:rsid w:val="008B2172"/>
    <w:rsid w:val="008B2C34"/>
    <w:rsid w:val="008B414F"/>
    <w:rsid w:val="008B5496"/>
    <w:rsid w:val="008B57E2"/>
    <w:rsid w:val="008B6BF4"/>
    <w:rsid w:val="008B74B3"/>
    <w:rsid w:val="008C1401"/>
    <w:rsid w:val="008C143E"/>
    <w:rsid w:val="008C2B99"/>
    <w:rsid w:val="008C30C2"/>
    <w:rsid w:val="008C3902"/>
    <w:rsid w:val="008C4C8A"/>
    <w:rsid w:val="008D19BD"/>
    <w:rsid w:val="008D1CEB"/>
    <w:rsid w:val="008D20B9"/>
    <w:rsid w:val="008D342C"/>
    <w:rsid w:val="008E054D"/>
    <w:rsid w:val="008E1409"/>
    <w:rsid w:val="008E4E57"/>
    <w:rsid w:val="008E5604"/>
    <w:rsid w:val="008E58C6"/>
    <w:rsid w:val="008E5D4E"/>
    <w:rsid w:val="008E6481"/>
    <w:rsid w:val="008F170E"/>
    <w:rsid w:val="008F40B5"/>
    <w:rsid w:val="008F4318"/>
    <w:rsid w:val="008F5893"/>
    <w:rsid w:val="008F77C1"/>
    <w:rsid w:val="009007AF"/>
    <w:rsid w:val="00901D08"/>
    <w:rsid w:val="00902E23"/>
    <w:rsid w:val="009047A7"/>
    <w:rsid w:val="0091238B"/>
    <w:rsid w:val="00912602"/>
    <w:rsid w:val="0091260C"/>
    <w:rsid w:val="0091706B"/>
    <w:rsid w:val="00917182"/>
    <w:rsid w:val="009213C2"/>
    <w:rsid w:val="009214CB"/>
    <w:rsid w:val="00921AA4"/>
    <w:rsid w:val="00923002"/>
    <w:rsid w:val="0092498D"/>
    <w:rsid w:val="009258F0"/>
    <w:rsid w:val="00926A07"/>
    <w:rsid w:val="00926AD2"/>
    <w:rsid w:val="00930053"/>
    <w:rsid w:val="0093101F"/>
    <w:rsid w:val="0093195E"/>
    <w:rsid w:val="00932FFC"/>
    <w:rsid w:val="00933C42"/>
    <w:rsid w:val="00935128"/>
    <w:rsid w:val="00935887"/>
    <w:rsid w:val="0093683E"/>
    <w:rsid w:val="009374F4"/>
    <w:rsid w:val="0094036E"/>
    <w:rsid w:val="00941B0B"/>
    <w:rsid w:val="009437F9"/>
    <w:rsid w:val="00943DDC"/>
    <w:rsid w:val="00944AEC"/>
    <w:rsid w:val="00944DFE"/>
    <w:rsid w:val="00950353"/>
    <w:rsid w:val="009557AC"/>
    <w:rsid w:val="009567E3"/>
    <w:rsid w:val="009574AB"/>
    <w:rsid w:val="00957756"/>
    <w:rsid w:val="00960288"/>
    <w:rsid w:val="00960982"/>
    <w:rsid w:val="009616FB"/>
    <w:rsid w:val="00963B81"/>
    <w:rsid w:val="009679F7"/>
    <w:rsid w:val="009702DE"/>
    <w:rsid w:val="00971695"/>
    <w:rsid w:val="009718F0"/>
    <w:rsid w:val="00972A9F"/>
    <w:rsid w:val="009741A3"/>
    <w:rsid w:val="00977617"/>
    <w:rsid w:val="00977E32"/>
    <w:rsid w:val="009800BB"/>
    <w:rsid w:val="009835CA"/>
    <w:rsid w:val="00983FE5"/>
    <w:rsid w:val="009843D4"/>
    <w:rsid w:val="00986388"/>
    <w:rsid w:val="009909C0"/>
    <w:rsid w:val="00992327"/>
    <w:rsid w:val="00993666"/>
    <w:rsid w:val="0099441A"/>
    <w:rsid w:val="0099456E"/>
    <w:rsid w:val="00994C25"/>
    <w:rsid w:val="009A0B1D"/>
    <w:rsid w:val="009A432E"/>
    <w:rsid w:val="009A4A69"/>
    <w:rsid w:val="009B065E"/>
    <w:rsid w:val="009B18C4"/>
    <w:rsid w:val="009B2DEB"/>
    <w:rsid w:val="009B4237"/>
    <w:rsid w:val="009B5B6A"/>
    <w:rsid w:val="009B77AF"/>
    <w:rsid w:val="009C14D4"/>
    <w:rsid w:val="009C4B04"/>
    <w:rsid w:val="009C60EA"/>
    <w:rsid w:val="009C7EFF"/>
    <w:rsid w:val="009D004F"/>
    <w:rsid w:val="009D1387"/>
    <w:rsid w:val="009D1AB1"/>
    <w:rsid w:val="009D2397"/>
    <w:rsid w:val="009D3A0D"/>
    <w:rsid w:val="009D3C0E"/>
    <w:rsid w:val="009D527F"/>
    <w:rsid w:val="009D5AB8"/>
    <w:rsid w:val="009D654F"/>
    <w:rsid w:val="009D7373"/>
    <w:rsid w:val="009E06F8"/>
    <w:rsid w:val="009E13AE"/>
    <w:rsid w:val="009E1B50"/>
    <w:rsid w:val="009E3FAF"/>
    <w:rsid w:val="009E499E"/>
    <w:rsid w:val="009E4AF3"/>
    <w:rsid w:val="009E543A"/>
    <w:rsid w:val="009E651B"/>
    <w:rsid w:val="009E6CA5"/>
    <w:rsid w:val="009F058A"/>
    <w:rsid w:val="009F4432"/>
    <w:rsid w:val="009F4DEE"/>
    <w:rsid w:val="009F59EA"/>
    <w:rsid w:val="00A01963"/>
    <w:rsid w:val="00A03B8F"/>
    <w:rsid w:val="00A162F9"/>
    <w:rsid w:val="00A16B85"/>
    <w:rsid w:val="00A171DB"/>
    <w:rsid w:val="00A20728"/>
    <w:rsid w:val="00A20971"/>
    <w:rsid w:val="00A20BAF"/>
    <w:rsid w:val="00A2392E"/>
    <w:rsid w:val="00A241FD"/>
    <w:rsid w:val="00A277D2"/>
    <w:rsid w:val="00A30718"/>
    <w:rsid w:val="00A3132C"/>
    <w:rsid w:val="00A337D9"/>
    <w:rsid w:val="00A369D9"/>
    <w:rsid w:val="00A406AA"/>
    <w:rsid w:val="00A42960"/>
    <w:rsid w:val="00A4397B"/>
    <w:rsid w:val="00A447C3"/>
    <w:rsid w:val="00A45A67"/>
    <w:rsid w:val="00A45E42"/>
    <w:rsid w:val="00A46256"/>
    <w:rsid w:val="00A475F5"/>
    <w:rsid w:val="00A47A73"/>
    <w:rsid w:val="00A47D81"/>
    <w:rsid w:val="00A502D6"/>
    <w:rsid w:val="00A51E52"/>
    <w:rsid w:val="00A54DAF"/>
    <w:rsid w:val="00A5546C"/>
    <w:rsid w:val="00A56421"/>
    <w:rsid w:val="00A60453"/>
    <w:rsid w:val="00A60D92"/>
    <w:rsid w:val="00A63986"/>
    <w:rsid w:val="00A64420"/>
    <w:rsid w:val="00A64AE8"/>
    <w:rsid w:val="00A6679B"/>
    <w:rsid w:val="00A706A7"/>
    <w:rsid w:val="00A70A68"/>
    <w:rsid w:val="00A748A0"/>
    <w:rsid w:val="00A749A1"/>
    <w:rsid w:val="00A74B3C"/>
    <w:rsid w:val="00A750CA"/>
    <w:rsid w:val="00A7517C"/>
    <w:rsid w:val="00A77387"/>
    <w:rsid w:val="00A777E6"/>
    <w:rsid w:val="00A77B06"/>
    <w:rsid w:val="00A80519"/>
    <w:rsid w:val="00A814B8"/>
    <w:rsid w:val="00A815A2"/>
    <w:rsid w:val="00A817CA"/>
    <w:rsid w:val="00A84AE5"/>
    <w:rsid w:val="00A84BD7"/>
    <w:rsid w:val="00A876F4"/>
    <w:rsid w:val="00A87E99"/>
    <w:rsid w:val="00A90ECC"/>
    <w:rsid w:val="00A90FD3"/>
    <w:rsid w:val="00A90FF5"/>
    <w:rsid w:val="00A92682"/>
    <w:rsid w:val="00A926D7"/>
    <w:rsid w:val="00AA1921"/>
    <w:rsid w:val="00AA1CF6"/>
    <w:rsid w:val="00AA1F60"/>
    <w:rsid w:val="00AA2050"/>
    <w:rsid w:val="00AA2712"/>
    <w:rsid w:val="00AA27BE"/>
    <w:rsid w:val="00AA323D"/>
    <w:rsid w:val="00AA3E66"/>
    <w:rsid w:val="00AA43D5"/>
    <w:rsid w:val="00AA568D"/>
    <w:rsid w:val="00AA6CB6"/>
    <w:rsid w:val="00AA7FF7"/>
    <w:rsid w:val="00AB369E"/>
    <w:rsid w:val="00AB4214"/>
    <w:rsid w:val="00AB5E15"/>
    <w:rsid w:val="00AB60D8"/>
    <w:rsid w:val="00AB6B9D"/>
    <w:rsid w:val="00AB7DD4"/>
    <w:rsid w:val="00AC1965"/>
    <w:rsid w:val="00AC3565"/>
    <w:rsid w:val="00AC4F51"/>
    <w:rsid w:val="00AC721E"/>
    <w:rsid w:val="00AD0595"/>
    <w:rsid w:val="00AD06F7"/>
    <w:rsid w:val="00AD0EE5"/>
    <w:rsid w:val="00AD387F"/>
    <w:rsid w:val="00AD6E10"/>
    <w:rsid w:val="00AD73D1"/>
    <w:rsid w:val="00AD754D"/>
    <w:rsid w:val="00AD765C"/>
    <w:rsid w:val="00AE41D0"/>
    <w:rsid w:val="00AE53D0"/>
    <w:rsid w:val="00AE6A2A"/>
    <w:rsid w:val="00AE6A9F"/>
    <w:rsid w:val="00AF17BC"/>
    <w:rsid w:val="00AF3628"/>
    <w:rsid w:val="00AF36DF"/>
    <w:rsid w:val="00AF495B"/>
    <w:rsid w:val="00AF60F4"/>
    <w:rsid w:val="00B00D4F"/>
    <w:rsid w:val="00B01A72"/>
    <w:rsid w:val="00B03080"/>
    <w:rsid w:val="00B0377A"/>
    <w:rsid w:val="00B03ED0"/>
    <w:rsid w:val="00B04FA8"/>
    <w:rsid w:val="00B06192"/>
    <w:rsid w:val="00B10BCE"/>
    <w:rsid w:val="00B1317E"/>
    <w:rsid w:val="00B13ED3"/>
    <w:rsid w:val="00B1514D"/>
    <w:rsid w:val="00B15D2E"/>
    <w:rsid w:val="00B16215"/>
    <w:rsid w:val="00B168DB"/>
    <w:rsid w:val="00B1799F"/>
    <w:rsid w:val="00B227BE"/>
    <w:rsid w:val="00B23024"/>
    <w:rsid w:val="00B23A25"/>
    <w:rsid w:val="00B2510A"/>
    <w:rsid w:val="00B30ACC"/>
    <w:rsid w:val="00B31939"/>
    <w:rsid w:val="00B31C9F"/>
    <w:rsid w:val="00B33CEE"/>
    <w:rsid w:val="00B34374"/>
    <w:rsid w:val="00B3480A"/>
    <w:rsid w:val="00B34B83"/>
    <w:rsid w:val="00B364F0"/>
    <w:rsid w:val="00B40B6C"/>
    <w:rsid w:val="00B44D91"/>
    <w:rsid w:val="00B45765"/>
    <w:rsid w:val="00B460CD"/>
    <w:rsid w:val="00B46BCC"/>
    <w:rsid w:val="00B5141C"/>
    <w:rsid w:val="00B53C70"/>
    <w:rsid w:val="00B5417D"/>
    <w:rsid w:val="00B556CD"/>
    <w:rsid w:val="00B55909"/>
    <w:rsid w:val="00B6249B"/>
    <w:rsid w:val="00B6373C"/>
    <w:rsid w:val="00B67529"/>
    <w:rsid w:val="00B6765B"/>
    <w:rsid w:val="00B700FE"/>
    <w:rsid w:val="00B70963"/>
    <w:rsid w:val="00B74F01"/>
    <w:rsid w:val="00B76C5B"/>
    <w:rsid w:val="00B83E24"/>
    <w:rsid w:val="00B843E3"/>
    <w:rsid w:val="00B87F03"/>
    <w:rsid w:val="00B9023E"/>
    <w:rsid w:val="00B928D9"/>
    <w:rsid w:val="00B92ED3"/>
    <w:rsid w:val="00B94F36"/>
    <w:rsid w:val="00B959D8"/>
    <w:rsid w:val="00B96D17"/>
    <w:rsid w:val="00B97876"/>
    <w:rsid w:val="00BA0734"/>
    <w:rsid w:val="00BA418B"/>
    <w:rsid w:val="00BA5A5C"/>
    <w:rsid w:val="00BA5B4E"/>
    <w:rsid w:val="00BA7DEB"/>
    <w:rsid w:val="00BA7E36"/>
    <w:rsid w:val="00BB2F3E"/>
    <w:rsid w:val="00BB525F"/>
    <w:rsid w:val="00BB572A"/>
    <w:rsid w:val="00BB5FBC"/>
    <w:rsid w:val="00BB7D29"/>
    <w:rsid w:val="00BC0882"/>
    <w:rsid w:val="00BC10A5"/>
    <w:rsid w:val="00BC1718"/>
    <w:rsid w:val="00BC4C8A"/>
    <w:rsid w:val="00BC5C6E"/>
    <w:rsid w:val="00BC61E3"/>
    <w:rsid w:val="00BC7CCB"/>
    <w:rsid w:val="00BD031B"/>
    <w:rsid w:val="00BD0590"/>
    <w:rsid w:val="00BD0787"/>
    <w:rsid w:val="00BD1200"/>
    <w:rsid w:val="00BD147D"/>
    <w:rsid w:val="00BD23B5"/>
    <w:rsid w:val="00BD304C"/>
    <w:rsid w:val="00BD4265"/>
    <w:rsid w:val="00BD7944"/>
    <w:rsid w:val="00BE35BF"/>
    <w:rsid w:val="00BE3BC4"/>
    <w:rsid w:val="00BE4F20"/>
    <w:rsid w:val="00BE5882"/>
    <w:rsid w:val="00BF0A31"/>
    <w:rsid w:val="00BF14C4"/>
    <w:rsid w:val="00BF15AA"/>
    <w:rsid w:val="00BF1FCB"/>
    <w:rsid w:val="00BF31B8"/>
    <w:rsid w:val="00BF3DF0"/>
    <w:rsid w:val="00BF4259"/>
    <w:rsid w:val="00BF46AA"/>
    <w:rsid w:val="00BF4737"/>
    <w:rsid w:val="00BF5F30"/>
    <w:rsid w:val="00BF6B2D"/>
    <w:rsid w:val="00BF7C63"/>
    <w:rsid w:val="00C01483"/>
    <w:rsid w:val="00C0278F"/>
    <w:rsid w:val="00C0372F"/>
    <w:rsid w:val="00C0455B"/>
    <w:rsid w:val="00C06D0C"/>
    <w:rsid w:val="00C0701C"/>
    <w:rsid w:val="00C101A6"/>
    <w:rsid w:val="00C11F41"/>
    <w:rsid w:val="00C13145"/>
    <w:rsid w:val="00C136AD"/>
    <w:rsid w:val="00C13B18"/>
    <w:rsid w:val="00C14D23"/>
    <w:rsid w:val="00C17894"/>
    <w:rsid w:val="00C20252"/>
    <w:rsid w:val="00C2030D"/>
    <w:rsid w:val="00C20F6A"/>
    <w:rsid w:val="00C216F3"/>
    <w:rsid w:val="00C22A2F"/>
    <w:rsid w:val="00C23689"/>
    <w:rsid w:val="00C23DAB"/>
    <w:rsid w:val="00C24C23"/>
    <w:rsid w:val="00C24C51"/>
    <w:rsid w:val="00C326D3"/>
    <w:rsid w:val="00C347D0"/>
    <w:rsid w:val="00C40B54"/>
    <w:rsid w:val="00C437D4"/>
    <w:rsid w:val="00C523B4"/>
    <w:rsid w:val="00C52FD6"/>
    <w:rsid w:val="00C54785"/>
    <w:rsid w:val="00C54AB4"/>
    <w:rsid w:val="00C611A7"/>
    <w:rsid w:val="00C6139B"/>
    <w:rsid w:val="00C61C8F"/>
    <w:rsid w:val="00C631F9"/>
    <w:rsid w:val="00C638BB"/>
    <w:rsid w:val="00C64402"/>
    <w:rsid w:val="00C6728F"/>
    <w:rsid w:val="00C674A2"/>
    <w:rsid w:val="00C70A77"/>
    <w:rsid w:val="00C70E26"/>
    <w:rsid w:val="00C71CC0"/>
    <w:rsid w:val="00C72188"/>
    <w:rsid w:val="00C7419D"/>
    <w:rsid w:val="00C76591"/>
    <w:rsid w:val="00C76E50"/>
    <w:rsid w:val="00C76F15"/>
    <w:rsid w:val="00C76F95"/>
    <w:rsid w:val="00C77135"/>
    <w:rsid w:val="00C82E2B"/>
    <w:rsid w:val="00C91761"/>
    <w:rsid w:val="00C921FB"/>
    <w:rsid w:val="00C929D3"/>
    <w:rsid w:val="00C9574A"/>
    <w:rsid w:val="00C967ED"/>
    <w:rsid w:val="00C96A94"/>
    <w:rsid w:val="00C97F23"/>
    <w:rsid w:val="00CA06AE"/>
    <w:rsid w:val="00CA36B4"/>
    <w:rsid w:val="00CA4507"/>
    <w:rsid w:val="00CA4698"/>
    <w:rsid w:val="00CB38B3"/>
    <w:rsid w:val="00CB4FC7"/>
    <w:rsid w:val="00CB7A2C"/>
    <w:rsid w:val="00CC0056"/>
    <w:rsid w:val="00CC454D"/>
    <w:rsid w:val="00CC550F"/>
    <w:rsid w:val="00CC6F23"/>
    <w:rsid w:val="00CD06B2"/>
    <w:rsid w:val="00CD0B9C"/>
    <w:rsid w:val="00CD134D"/>
    <w:rsid w:val="00CD2593"/>
    <w:rsid w:val="00CD2AD8"/>
    <w:rsid w:val="00CD336A"/>
    <w:rsid w:val="00CD4918"/>
    <w:rsid w:val="00CD5108"/>
    <w:rsid w:val="00CD62D2"/>
    <w:rsid w:val="00CE02AD"/>
    <w:rsid w:val="00CE1262"/>
    <w:rsid w:val="00CE24EF"/>
    <w:rsid w:val="00CE26BD"/>
    <w:rsid w:val="00CE2FDA"/>
    <w:rsid w:val="00CE39D0"/>
    <w:rsid w:val="00CE4DC6"/>
    <w:rsid w:val="00CE7673"/>
    <w:rsid w:val="00CF0EAC"/>
    <w:rsid w:val="00CF2AB0"/>
    <w:rsid w:val="00CF3B59"/>
    <w:rsid w:val="00CF6555"/>
    <w:rsid w:val="00CF70E7"/>
    <w:rsid w:val="00CF70F7"/>
    <w:rsid w:val="00CF7B30"/>
    <w:rsid w:val="00CF7ECA"/>
    <w:rsid w:val="00D002D2"/>
    <w:rsid w:val="00D00B45"/>
    <w:rsid w:val="00D02B30"/>
    <w:rsid w:val="00D044DB"/>
    <w:rsid w:val="00D051F5"/>
    <w:rsid w:val="00D061E2"/>
    <w:rsid w:val="00D072FB"/>
    <w:rsid w:val="00D11A17"/>
    <w:rsid w:val="00D127D8"/>
    <w:rsid w:val="00D131AB"/>
    <w:rsid w:val="00D14BA4"/>
    <w:rsid w:val="00D169B5"/>
    <w:rsid w:val="00D16A33"/>
    <w:rsid w:val="00D16AFA"/>
    <w:rsid w:val="00D2094A"/>
    <w:rsid w:val="00D20DD5"/>
    <w:rsid w:val="00D215A8"/>
    <w:rsid w:val="00D21752"/>
    <w:rsid w:val="00D22B2E"/>
    <w:rsid w:val="00D235FF"/>
    <w:rsid w:val="00D2454A"/>
    <w:rsid w:val="00D247FD"/>
    <w:rsid w:val="00D26FDD"/>
    <w:rsid w:val="00D273DD"/>
    <w:rsid w:val="00D274AB"/>
    <w:rsid w:val="00D30275"/>
    <w:rsid w:val="00D30905"/>
    <w:rsid w:val="00D33319"/>
    <w:rsid w:val="00D34D56"/>
    <w:rsid w:val="00D3744C"/>
    <w:rsid w:val="00D37DD6"/>
    <w:rsid w:val="00D41D5B"/>
    <w:rsid w:val="00D425A7"/>
    <w:rsid w:val="00D42753"/>
    <w:rsid w:val="00D438EE"/>
    <w:rsid w:val="00D443EA"/>
    <w:rsid w:val="00D44ADE"/>
    <w:rsid w:val="00D45B07"/>
    <w:rsid w:val="00D465F4"/>
    <w:rsid w:val="00D47721"/>
    <w:rsid w:val="00D51F1E"/>
    <w:rsid w:val="00D52520"/>
    <w:rsid w:val="00D54402"/>
    <w:rsid w:val="00D56935"/>
    <w:rsid w:val="00D579AD"/>
    <w:rsid w:val="00D602CA"/>
    <w:rsid w:val="00D60A04"/>
    <w:rsid w:val="00D60EAA"/>
    <w:rsid w:val="00D61426"/>
    <w:rsid w:val="00D61E99"/>
    <w:rsid w:val="00D61FCA"/>
    <w:rsid w:val="00D621B2"/>
    <w:rsid w:val="00D63303"/>
    <w:rsid w:val="00D64C28"/>
    <w:rsid w:val="00D65216"/>
    <w:rsid w:val="00D65414"/>
    <w:rsid w:val="00D65C0B"/>
    <w:rsid w:val="00D67468"/>
    <w:rsid w:val="00D6775D"/>
    <w:rsid w:val="00D7009E"/>
    <w:rsid w:val="00D7024E"/>
    <w:rsid w:val="00D702D3"/>
    <w:rsid w:val="00D7461D"/>
    <w:rsid w:val="00D76E96"/>
    <w:rsid w:val="00D77BF0"/>
    <w:rsid w:val="00D80232"/>
    <w:rsid w:val="00D80C66"/>
    <w:rsid w:val="00D8118C"/>
    <w:rsid w:val="00D811AC"/>
    <w:rsid w:val="00D84C11"/>
    <w:rsid w:val="00D85BA3"/>
    <w:rsid w:val="00D86675"/>
    <w:rsid w:val="00D86F72"/>
    <w:rsid w:val="00D9005D"/>
    <w:rsid w:val="00D9064E"/>
    <w:rsid w:val="00D90DCE"/>
    <w:rsid w:val="00D91664"/>
    <w:rsid w:val="00D91E9E"/>
    <w:rsid w:val="00D921AF"/>
    <w:rsid w:val="00D9432D"/>
    <w:rsid w:val="00D96B2C"/>
    <w:rsid w:val="00DA1221"/>
    <w:rsid w:val="00DA2412"/>
    <w:rsid w:val="00DA41D1"/>
    <w:rsid w:val="00DA5EFB"/>
    <w:rsid w:val="00DB0FCE"/>
    <w:rsid w:val="00DB1E34"/>
    <w:rsid w:val="00DB3362"/>
    <w:rsid w:val="00DB3734"/>
    <w:rsid w:val="00DB649C"/>
    <w:rsid w:val="00DB6AF2"/>
    <w:rsid w:val="00DB74F4"/>
    <w:rsid w:val="00DC6D10"/>
    <w:rsid w:val="00DC6E10"/>
    <w:rsid w:val="00DD1421"/>
    <w:rsid w:val="00DD2C67"/>
    <w:rsid w:val="00DD6A8C"/>
    <w:rsid w:val="00DD718C"/>
    <w:rsid w:val="00DE0789"/>
    <w:rsid w:val="00DE12C1"/>
    <w:rsid w:val="00DE1FF8"/>
    <w:rsid w:val="00DE3B64"/>
    <w:rsid w:val="00DE58AE"/>
    <w:rsid w:val="00DE6F66"/>
    <w:rsid w:val="00DE7BE9"/>
    <w:rsid w:val="00DF11BF"/>
    <w:rsid w:val="00DF14A1"/>
    <w:rsid w:val="00DF2E19"/>
    <w:rsid w:val="00DF326E"/>
    <w:rsid w:val="00E029C4"/>
    <w:rsid w:val="00E02C97"/>
    <w:rsid w:val="00E03ED8"/>
    <w:rsid w:val="00E0576D"/>
    <w:rsid w:val="00E06445"/>
    <w:rsid w:val="00E06D13"/>
    <w:rsid w:val="00E07A91"/>
    <w:rsid w:val="00E10967"/>
    <w:rsid w:val="00E12E84"/>
    <w:rsid w:val="00E1525A"/>
    <w:rsid w:val="00E161C3"/>
    <w:rsid w:val="00E1634C"/>
    <w:rsid w:val="00E168A2"/>
    <w:rsid w:val="00E16A03"/>
    <w:rsid w:val="00E17E6D"/>
    <w:rsid w:val="00E2178B"/>
    <w:rsid w:val="00E224A3"/>
    <w:rsid w:val="00E24363"/>
    <w:rsid w:val="00E24751"/>
    <w:rsid w:val="00E254E2"/>
    <w:rsid w:val="00E26563"/>
    <w:rsid w:val="00E30C5D"/>
    <w:rsid w:val="00E323B3"/>
    <w:rsid w:val="00E3242D"/>
    <w:rsid w:val="00E338C9"/>
    <w:rsid w:val="00E35929"/>
    <w:rsid w:val="00E35F21"/>
    <w:rsid w:val="00E37B55"/>
    <w:rsid w:val="00E37E5E"/>
    <w:rsid w:val="00E40DD9"/>
    <w:rsid w:val="00E42018"/>
    <w:rsid w:val="00E421F9"/>
    <w:rsid w:val="00E458D2"/>
    <w:rsid w:val="00E45A49"/>
    <w:rsid w:val="00E464D3"/>
    <w:rsid w:val="00E46756"/>
    <w:rsid w:val="00E469F7"/>
    <w:rsid w:val="00E4776F"/>
    <w:rsid w:val="00E53A19"/>
    <w:rsid w:val="00E5406A"/>
    <w:rsid w:val="00E54110"/>
    <w:rsid w:val="00E6205A"/>
    <w:rsid w:val="00E62DE3"/>
    <w:rsid w:val="00E62FBC"/>
    <w:rsid w:val="00E65552"/>
    <w:rsid w:val="00E65804"/>
    <w:rsid w:val="00E66A15"/>
    <w:rsid w:val="00E70589"/>
    <w:rsid w:val="00E77140"/>
    <w:rsid w:val="00E808DD"/>
    <w:rsid w:val="00E80FFD"/>
    <w:rsid w:val="00E82AAE"/>
    <w:rsid w:val="00E83963"/>
    <w:rsid w:val="00E83E69"/>
    <w:rsid w:val="00E84449"/>
    <w:rsid w:val="00E844BB"/>
    <w:rsid w:val="00E91B7C"/>
    <w:rsid w:val="00E92A35"/>
    <w:rsid w:val="00E92C42"/>
    <w:rsid w:val="00E93598"/>
    <w:rsid w:val="00E939DB"/>
    <w:rsid w:val="00E94FF7"/>
    <w:rsid w:val="00E9653B"/>
    <w:rsid w:val="00E96A18"/>
    <w:rsid w:val="00E96C7F"/>
    <w:rsid w:val="00E974F0"/>
    <w:rsid w:val="00EA253D"/>
    <w:rsid w:val="00EA61C5"/>
    <w:rsid w:val="00EA72DA"/>
    <w:rsid w:val="00EB0825"/>
    <w:rsid w:val="00EB145C"/>
    <w:rsid w:val="00EB184E"/>
    <w:rsid w:val="00EB3B55"/>
    <w:rsid w:val="00EB3D4C"/>
    <w:rsid w:val="00EB41DA"/>
    <w:rsid w:val="00EB606A"/>
    <w:rsid w:val="00EB6F3C"/>
    <w:rsid w:val="00EC0AC6"/>
    <w:rsid w:val="00EC0D46"/>
    <w:rsid w:val="00EC0ED2"/>
    <w:rsid w:val="00EC2F26"/>
    <w:rsid w:val="00EC33B8"/>
    <w:rsid w:val="00EC4294"/>
    <w:rsid w:val="00EC4328"/>
    <w:rsid w:val="00EC6841"/>
    <w:rsid w:val="00EC7E7C"/>
    <w:rsid w:val="00ED2BFD"/>
    <w:rsid w:val="00ED432E"/>
    <w:rsid w:val="00ED64E2"/>
    <w:rsid w:val="00EE291A"/>
    <w:rsid w:val="00EE2A6A"/>
    <w:rsid w:val="00EE36C7"/>
    <w:rsid w:val="00EE51D1"/>
    <w:rsid w:val="00EE54D3"/>
    <w:rsid w:val="00EE580B"/>
    <w:rsid w:val="00EE5F42"/>
    <w:rsid w:val="00EE60EA"/>
    <w:rsid w:val="00EE67F6"/>
    <w:rsid w:val="00EF040E"/>
    <w:rsid w:val="00EF1E55"/>
    <w:rsid w:val="00EF244B"/>
    <w:rsid w:val="00EF2784"/>
    <w:rsid w:val="00EF3B98"/>
    <w:rsid w:val="00EF3FFE"/>
    <w:rsid w:val="00EF63AD"/>
    <w:rsid w:val="00F030EE"/>
    <w:rsid w:val="00F0361D"/>
    <w:rsid w:val="00F039B1"/>
    <w:rsid w:val="00F12274"/>
    <w:rsid w:val="00F154D9"/>
    <w:rsid w:val="00F1673F"/>
    <w:rsid w:val="00F27F12"/>
    <w:rsid w:val="00F31C86"/>
    <w:rsid w:val="00F34CF9"/>
    <w:rsid w:val="00F356EC"/>
    <w:rsid w:val="00F3603F"/>
    <w:rsid w:val="00F40AF3"/>
    <w:rsid w:val="00F4145C"/>
    <w:rsid w:val="00F416A6"/>
    <w:rsid w:val="00F431EC"/>
    <w:rsid w:val="00F43D25"/>
    <w:rsid w:val="00F44B50"/>
    <w:rsid w:val="00F462F1"/>
    <w:rsid w:val="00F4666E"/>
    <w:rsid w:val="00F50B7D"/>
    <w:rsid w:val="00F51FF9"/>
    <w:rsid w:val="00F63952"/>
    <w:rsid w:val="00F653AD"/>
    <w:rsid w:val="00F653EE"/>
    <w:rsid w:val="00F704A8"/>
    <w:rsid w:val="00F714B1"/>
    <w:rsid w:val="00F72385"/>
    <w:rsid w:val="00F73802"/>
    <w:rsid w:val="00F73F27"/>
    <w:rsid w:val="00F76FC0"/>
    <w:rsid w:val="00F772C8"/>
    <w:rsid w:val="00F80B23"/>
    <w:rsid w:val="00F8514A"/>
    <w:rsid w:val="00F86063"/>
    <w:rsid w:val="00F86741"/>
    <w:rsid w:val="00F8704B"/>
    <w:rsid w:val="00F9077C"/>
    <w:rsid w:val="00F91273"/>
    <w:rsid w:val="00F9181F"/>
    <w:rsid w:val="00F919BE"/>
    <w:rsid w:val="00F940A9"/>
    <w:rsid w:val="00F94C7D"/>
    <w:rsid w:val="00F9553F"/>
    <w:rsid w:val="00F95A75"/>
    <w:rsid w:val="00F96618"/>
    <w:rsid w:val="00F96C59"/>
    <w:rsid w:val="00F97F52"/>
    <w:rsid w:val="00F97F90"/>
    <w:rsid w:val="00FA0280"/>
    <w:rsid w:val="00FA1175"/>
    <w:rsid w:val="00FA1A77"/>
    <w:rsid w:val="00FA1BE4"/>
    <w:rsid w:val="00FA3522"/>
    <w:rsid w:val="00FA3DBB"/>
    <w:rsid w:val="00FA43F2"/>
    <w:rsid w:val="00FA4D8F"/>
    <w:rsid w:val="00FA53E2"/>
    <w:rsid w:val="00FA7F51"/>
    <w:rsid w:val="00FB0913"/>
    <w:rsid w:val="00FB0947"/>
    <w:rsid w:val="00FB171F"/>
    <w:rsid w:val="00FB18BA"/>
    <w:rsid w:val="00FB2596"/>
    <w:rsid w:val="00FB27B3"/>
    <w:rsid w:val="00FB2818"/>
    <w:rsid w:val="00FB32D6"/>
    <w:rsid w:val="00FB3C52"/>
    <w:rsid w:val="00FB4168"/>
    <w:rsid w:val="00FB42B7"/>
    <w:rsid w:val="00FB45DA"/>
    <w:rsid w:val="00FB481B"/>
    <w:rsid w:val="00FB771F"/>
    <w:rsid w:val="00FB7776"/>
    <w:rsid w:val="00FC3224"/>
    <w:rsid w:val="00FC38DC"/>
    <w:rsid w:val="00FC3AD7"/>
    <w:rsid w:val="00FC41A4"/>
    <w:rsid w:val="00FC6303"/>
    <w:rsid w:val="00FC639C"/>
    <w:rsid w:val="00FD1A96"/>
    <w:rsid w:val="00FD226D"/>
    <w:rsid w:val="00FD30A1"/>
    <w:rsid w:val="00FD335A"/>
    <w:rsid w:val="00FD3456"/>
    <w:rsid w:val="00FD3710"/>
    <w:rsid w:val="00FD39FB"/>
    <w:rsid w:val="00FD46B9"/>
    <w:rsid w:val="00FD4CA8"/>
    <w:rsid w:val="00FD5EA9"/>
    <w:rsid w:val="00FD7E5E"/>
    <w:rsid w:val="00FE012A"/>
    <w:rsid w:val="00FE0C34"/>
    <w:rsid w:val="00FE0D5A"/>
    <w:rsid w:val="00FE2460"/>
    <w:rsid w:val="00FE3C17"/>
    <w:rsid w:val="00FE3EAD"/>
    <w:rsid w:val="00FE48C0"/>
    <w:rsid w:val="00FE4DE6"/>
    <w:rsid w:val="00FE690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1BDA"/>
  <w15:docId w15:val="{A627C8BF-E3D4-4BBB-BE51-ADF4E61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7F03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D37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7F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10C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B87F0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8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CA5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rsid w:val="00B8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A5"/>
    <w:rPr>
      <w:rFonts w:ascii="Garamond" w:hAnsi="Garamond"/>
      <w:sz w:val="20"/>
      <w:szCs w:val="20"/>
    </w:rPr>
  </w:style>
  <w:style w:type="character" w:styleId="PageNumber">
    <w:name w:val="page number"/>
    <w:basedOn w:val="DefaultParagraphFont"/>
    <w:uiPriority w:val="99"/>
    <w:rsid w:val="00B87F0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87F0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87F0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CA5"/>
    <w:rPr>
      <w:rFonts w:ascii="Garamond" w:hAnsi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B3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A5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4C1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CA5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3195E"/>
    <w:pPr>
      <w:ind w:left="720"/>
      <w:contextualSpacing/>
    </w:pPr>
  </w:style>
  <w:style w:type="paragraph" w:styleId="NoSpacing">
    <w:name w:val="No Spacing"/>
    <w:uiPriority w:val="99"/>
    <w:qFormat/>
    <w:rsid w:val="00E24751"/>
    <w:rPr>
      <w:rFonts w:ascii="Garamond" w:hAnsi="Garamond"/>
      <w:sz w:val="20"/>
      <w:szCs w:val="20"/>
    </w:rPr>
  </w:style>
  <w:style w:type="paragraph" w:styleId="Revision">
    <w:name w:val="Revision"/>
    <w:hidden/>
    <w:uiPriority w:val="99"/>
    <w:semiHidden/>
    <w:rsid w:val="00E83E69"/>
    <w:rPr>
      <w:rFonts w:ascii="Garamond" w:hAnsi="Garamond"/>
      <w:sz w:val="20"/>
      <w:szCs w:val="20"/>
    </w:rPr>
  </w:style>
  <w:style w:type="character" w:customStyle="1" w:styleId="st">
    <w:name w:val="st"/>
    <w:basedOn w:val="DefaultParagraphFont"/>
    <w:rsid w:val="00B364F0"/>
  </w:style>
  <w:style w:type="character" w:styleId="Emphasis">
    <w:name w:val="Emphasis"/>
    <w:basedOn w:val="DefaultParagraphFont"/>
    <w:uiPriority w:val="20"/>
    <w:qFormat/>
    <w:locked/>
    <w:rsid w:val="00B364F0"/>
    <w:rPr>
      <w:i/>
      <w:iCs/>
    </w:rPr>
  </w:style>
  <w:style w:type="character" w:customStyle="1" w:styleId="email">
    <w:name w:val="email"/>
    <w:basedOn w:val="DefaultParagraphFont"/>
    <w:rsid w:val="00A750CA"/>
  </w:style>
  <w:style w:type="character" w:customStyle="1" w:styleId="Heading1Char">
    <w:name w:val="Heading 1 Char"/>
    <w:basedOn w:val="DefaultParagraphFont"/>
    <w:link w:val="Heading1"/>
    <w:rsid w:val="00D3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AD765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3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16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9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religion.org/books/papers-howard-washington-thur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flections.yale.edu/article/crucified-creation-green-faith-rising/reckoning-climate-den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3B70-E54D-4191-A301-E8B1A0A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nstalled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Marie Hause</cp:lastModifiedBy>
  <cp:revision>2</cp:revision>
  <cp:lastPrinted>2016-05-17T20:29:00Z</cp:lastPrinted>
  <dcterms:created xsi:type="dcterms:W3CDTF">2024-06-07T17:44:00Z</dcterms:created>
  <dcterms:modified xsi:type="dcterms:W3CDTF">2024-06-07T17:44:00Z</dcterms:modified>
</cp:coreProperties>
</file>